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F1458" w14:textId="77777777" w:rsidR="00BE1DE4" w:rsidRPr="00341DE0" w:rsidRDefault="00BE1DE4" w:rsidP="00BE1DE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1EC2E90" w14:textId="77777777" w:rsidR="00BE1DE4" w:rsidRPr="00341DE0" w:rsidRDefault="00BE1DE4" w:rsidP="00BE1DE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профессионального образования</w:t>
      </w:r>
      <w:r w:rsidRPr="00341D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325CD" w14:textId="77777777" w:rsidR="00BE1DE4" w:rsidRPr="00341DE0" w:rsidRDefault="00BE1DE4" w:rsidP="00BE1DE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DE0">
        <w:rPr>
          <w:rFonts w:ascii="Times New Roman" w:hAnsi="Times New Roman" w:cs="Times New Roman"/>
          <w:sz w:val="28"/>
          <w:szCs w:val="28"/>
        </w:rPr>
        <w:t>«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КУБАНСКИЙ ГОСУДАРСТВЕННЫЙ УНИВЕРСИТЕТ»</w:t>
      </w:r>
    </w:p>
    <w:p w14:paraId="758DFAFE" w14:textId="77777777" w:rsidR="00BE1DE4" w:rsidRPr="00341DE0" w:rsidRDefault="00BE1DE4" w:rsidP="00BE1DE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(ФГБОУ ВПО «КубГУ»)</w:t>
      </w:r>
    </w:p>
    <w:p w14:paraId="62E2D416" w14:textId="77777777" w:rsidR="00BE1DE4" w:rsidRPr="00341DE0" w:rsidRDefault="00BE1DE4" w:rsidP="00BE1DE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</w:rPr>
        <w:t>Кафедра математического моделирования</w:t>
      </w:r>
    </w:p>
    <w:p w14:paraId="32EF4CE6" w14:textId="77777777" w:rsidR="00BE1DE4" w:rsidRPr="00341DE0" w:rsidRDefault="00BE1DE4" w:rsidP="00BE1DE4">
      <w:pPr>
        <w:spacing w:line="360" w:lineRule="auto"/>
        <w:rPr>
          <w:szCs w:val="28"/>
        </w:rPr>
      </w:pPr>
    </w:p>
    <w:p w14:paraId="2165E587" w14:textId="77777777" w:rsidR="00BE1DE4" w:rsidRPr="00341DE0" w:rsidRDefault="00BE1DE4" w:rsidP="00BE1DE4">
      <w:pPr>
        <w:spacing w:line="360" w:lineRule="auto"/>
        <w:rPr>
          <w:szCs w:val="28"/>
        </w:rPr>
      </w:pPr>
    </w:p>
    <w:p w14:paraId="5D233AF1" w14:textId="77777777" w:rsidR="00BE1DE4" w:rsidRPr="00D032EC" w:rsidRDefault="00BE1DE4" w:rsidP="00BE1DE4">
      <w:pPr>
        <w:spacing w:line="360" w:lineRule="auto"/>
        <w:jc w:val="center"/>
        <w:rPr>
          <w:szCs w:val="28"/>
        </w:rPr>
      </w:pPr>
      <w:r w:rsidRPr="00D032EC">
        <w:rPr>
          <w:szCs w:val="28"/>
        </w:rPr>
        <w:t>КУРСОВАЯ РАБОТА</w:t>
      </w:r>
    </w:p>
    <w:p w14:paraId="2B9913A8" w14:textId="77777777" w:rsidR="00BE1DE4" w:rsidRPr="00D032EC" w:rsidRDefault="00BE1DE4" w:rsidP="00BE1DE4">
      <w:pPr>
        <w:spacing w:line="360" w:lineRule="auto"/>
        <w:jc w:val="center"/>
        <w:rPr>
          <w:szCs w:val="28"/>
        </w:rPr>
      </w:pPr>
    </w:p>
    <w:p w14:paraId="2A93E149" w14:textId="77777777" w:rsidR="00BE1DE4" w:rsidRPr="00D032EC" w:rsidRDefault="00BE1DE4" w:rsidP="00BE1DE4">
      <w:pPr>
        <w:spacing w:line="360" w:lineRule="auto"/>
        <w:jc w:val="center"/>
        <w:rPr>
          <w:szCs w:val="28"/>
        </w:rPr>
      </w:pPr>
      <w:r w:rsidRPr="00D032EC">
        <w:rPr>
          <w:szCs w:val="28"/>
        </w:rPr>
        <w:t>Прототип интерфейса пользователя для системы трансляции заданий с естественного языка в SQL</w:t>
      </w:r>
    </w:p>
    <w:p w14:paraId="06366B6A" w14:textId="77777777" w:rsidR="00BE1DE4" w:rsidRPr="00341DE0" w:rsidRDefault="00BE1DE4" w:rsidP="00BE1DE4">
      <w:pPr>
        <w:spacing w:line="360" w:lineRule="auto"/>
        <w:jc w:val="center"/>
        <w:rPr>
          <w:szCs w:val="28"/>
        </w:rPr>
      </w:pPr>
    </w:p>
    <w:p w14:paraId="70C37654" w14:textId="77777777" w:rsidR="00BE1DE4" w:rsidRPr="00341DE0" w:rsidRDefault="00BE1DE4" w:rsidP="00BE1DE4">
      <w:pPr>
        <w:spacing w:line="360" w:lineRule="auto"/>
        <w:jc w:val="center"/>
        <w:rPr>
          <w:szCs w:val="28"/>
        </w:rPr>
      </w:pPr>
    </w:p>
    <w:p w14:paraId="159F76E5" w14:textId="77777777" w:rsidR="00BE1DE4" w:rsidRPr="00341DE0" w:rsidRDefault="00BE1DE4" w:rsidP="00BE1DE4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Работу выполнил _______________________________________ Бабичев М.А.</w:t>
      </w:r>
    </w:p>
    <w:p w14:paraId="21A0E4C4" w14:textId="77777777" w:rsidR="00BE1DE4" w:rsidRPr="00341DE0" w:rsidRDefault="00BE1DE4" w:rsidP="00BE1DE4">
      <w:pPr>
        <w:spacing w:line="360" w:lineRule="auto"/>
        <w:ind w:firstLine="3119"/>
        <w:jc w:val="both"/>
        <w:rPr>
          <w:szCs w:val="28"/>
          <w:vertAlign w:val="superscript"/>
        </w:rPr>
      </w:pPr>
      <w:r w:rsidRPr="00341DE0">
        <w:rPr>
          <w:szCs w:val="28"/>
          <w:vertAlign w:val="superscript"/>
        </w:rPr>
        <w:t>(подпись, дата)</w:t>
      </w:r>
    </w:p>
    <w:p w14:paraId="3475082C" w14:textId="77777777" w:rsidR="00BE1DE4" w:rsidRPr="00341DE0" w:rsidRDefault="00BE1DE4" w:rsidP="00BE1DE4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Факультет________________________________________курс_____________</w:t>
      </w:r>
    </w:p>
    <w:p w14:paraId="08C75914" w14:textId="77777777" w:rsidR="00BE1DE4" w:rsidRPr="00341DE0" w:rsidRDefault="00BE1DE4" w:rsidP="00BE1DE4">
      <w:pPr>
        <w:spacing w:line="360" w:lineRule="auto"/>
        <w:jc w:val="both"/>
        <w:rPr>
          <w:szCs w:val="28"/>
          <w:u w:val="single"/>
        </w:rPr>
      </w:pPr>
      <w:r w:rsidRPr="00341DE0">
        <w:rPr>
          <w:szCs w:val="28"/>
        </w:rPr>
        <w:t>Специальность/направление__________________________________________</w:t>
      </w:r>
    </w:p>
    <w:p w14:paraId="62B1069E" w14:textId="77777777" w:rsidR="00BE1DE4" w:rsidRPr="00341DE0" w:rsidRDefault="00BE1DE4" w:rsidP="00BE1DE4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Научный руководитель</w:t>
      </w:r>
      <w:r w:rsidRPr="00341DE0">
        <w:rPr>
          <w:szCs w:val="28"/>
        </w:rPr>
        <w:tab/>
        <w:t>________________________________ Бессарабов Н.В.</w:t>
      </w:r>
    </w:p>
    <w:p w14:paraId="3C57B7A3" w14:textId="77777777" w:rsidR="00BE1DE4" w:rsidRPr="00341DE0" w:rsidRDefault="00BE1DE4" w:rsidP="00BE1DE4">
      <w:pPr>
        <w:spacing w:line="360" w:lineRule="auto"/>
        <w:ind w:left="2835"/>
        <w:rPr>
          <w:szCs w:val="28"/>
          <w:vertAlign w:val="superscript"/>
        </w:rPr>
      </w:pPr>
      <w:r w:rsidRPr="00341DE0">
        <w:rPr>
          <w:szCs w:val="28"/>
          <w:vertAlign w:val="superscript"/>
        </w:rPr>
        <w:t xml:space="preserve">      учен. степень,  должность,      Подпись</w:t>
      </w:r>
      <w:r w:rsidRPr="00341DE0">
        <w:rPr>
          <w:szCs w:val="28"/>
          <w:vertAlign w:val="superscript"/>
        </w:rPr>
        <w:tab/>
        <w:t>Дата</w:t>
      </w:r>
    </w:p>
    <w:p w14:paraId="0C2CB2B2" w14:textId="77777777" w:rsidR="00BE1DE4" w:rsidRPr="00341DE0" w:rsidRDefault="00BE1DE4" w:rsidP="00BE1DE4">
      <w:pPr>
        <w:spacing w:line="360" w:lineRule="auto"/>
        <w:jc w:val="both"/>
        <w:rPr>
          <w:szCs w:val="28"/>
        </w:rPr>
      </w:pPr>
    </w:p>
    <w:p w14:paraId="29D01F45" w14:textId="77777777" w:rsidR="00BE1DE4" w:rsidRPr="00341DE0" w:rsidRDefault="00BE1DE4" w:rsidP="00BE1DE4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Нормоконтролер</w:t>
      </w:r>
      <w:r w:rsidRPr="00341DE0">
        <w:rPr>
          <w:szCs w:val="28"/>
        </w:rPr>
        <w:tab/>
        <w:t>_______________________________________ Рубцов С. Е.</w:t>
      </w:r>
    </w:p>
    <w:p w14:paraId="304C7448" w14:textId="77777777" w:rsidR="00BE1DE4" w:rsidRPr="00341DE0" w:rsidRDefault="00BE1DE4" w:rsidP="00BE1DE4">
      <w:pPr>
        <w:spacing w:line="360" w:lineRule="auto"/>
        <w:ind w:left="2835"/>
        <w:rPr>
          <w:szCs w:val="28"/>
          <w:vertAlign w:val="superscript"/>
        </w:rPr>
      </w:pPr>
      <w:r w:rsidRPr="00341DE0">
        <w:rPr>
          <w:szCs w:val="28"/>
          <w:vertAlign w:val="superscript"/>
        </w:rPr>
        <w:t xml:space="preserve">      учен. степень,  должность,      Подпись</w:t>
      </w:r>
      <w:r w:rsidRPr="00341DE0">
        <w:rPr>
          <w:szCs w:val="28"/>
          <w:vertAlign w:val="superscript"/>
        </w:rPr>
        <w:tab/>
        <w:t>Дата</w:t>
      </w:r>
    </w:p>
    <w:p w14:paraId="0015BC50" w14:textId="77777777" w:rsidR="00BE1DE4" w:rsidRPr="00341DE0" w:rsidRDefault="00BE1DE4" w:rsidP="00BE1DE4">
      <w:pPr>
        <w:spacing w:line="360" w:lineRule="auto"/>
        <w:jc w:val="both"/>
        <w:rPr>
          <w:szCs w:val="28"/>
        </w:rPr>
      </w:pPr>
    </w:p>
    <w:p w14:paraId="5CE5E77B" w14:textId="77777777" w:rsidR="00BE1DE4" w:rsidRPr="00341DE0" w:rsidRDefault="00BE1DE4" w:rsidP="00BE1DE4">
      <w:pPr>
        <w:tabs>
          <w:tab w:val="left" w:pos="8220"/>
        </w:tabs>
        <w:spacing w:line="360" w:lineRule="auto"/>
        <w:jc w:val="both"/>
        <w:rPr>
          <w:szCs w:val="28"/>
        </w:rPr>
      </w:pPr>
    </w:p>
    <w:p w14:paraId="7AEE5025" w14:textId="77777777" w:rsidR="00BE1DE4" w:rsidRPr="00341DE0" w:rsidRDefault="00BE1DE4" w:rsidP="00BE1DE4">
      <w:pPr>
        <w:tabs>
          <w:tab w:val="left" w:pos="5580"/>
        </w:tabs>
        <w:spacing w:line="360" w:lineRule="auto"/>
        <w:jc w:val="both"/>
        <w:rPr>
          <w:szCs w:val="28"/>
        </w:rPr>
      </w:pPr>
      <w:r w:rsidRPr="00341DE0">
        <w:rPr>
          <w:szCs w:val="28"/>
        </w:rPr>
        <w:tab/>
      </w:r>
    </w:p>
    <w:p w14:paraId="23858997" w14:textId="77777777" w:rsidR="00BE1DE4" w:rsidRPr="00341DE0" w:rsidRDefault="00BE1DE4" w:rsidP="00BE1DE4">
      <w:pPr>
        <w:tabs>
          <w:tab w:val="left" w:pos="5580"/>
        </w:tabs>
        <w:spacing w:line="360" w:lineRule="auto"/>
        <w:jc w:val="both"/>
        <w:rPr>
          <w:szCs w:val="28"/>
        </w:rPr>
      </w:pPr>
    </w:p>
    <w:p w14:paraId="54FC19EE" w14:textId="41A7A8EB" w:rsidR="00BE1DE4" w:rsidRPr="0006127F" w:rsidRDefault="00BE1DE4" w:rsidP="00BE1DE4">
      <w:pPr>
        <w:spacing w:line="360" w:lineRule="auto"/>
        <w:jc w:val="center"/>
        <w:rPr>
          <w:szCs w:val="28"/>
          <w:lang w:val="en-US"/>
        </w:rPr>
      </w:pPr>
      <w:r w:rsidRPr="00341DE0">
        <w:rPr>
          <w:szCs w:val="28"/>
        </w:rPr>
        <w:t>Краснодар 201</w:t>
      </w:r>
      <w:r w:rsidR="0006127F">
        <w:rPr>
          <w:szCs w:val="28"/>
          <w:lang w:val="en-US"/>
        </w:rPr>
        <w:t>5</w:t>
      </w:r>
      <w:bookmarkStart w:id="0" w:name="_GoBack"/>
      <w:bookmarkEnd w:id="0"/>
    </w:p>
    <w:p w14:paraId="667BA284" w14:textId="77777777" w:rsidR="00BE1DE4" w:rsidRDefault="00BE1DE4" w:rsidP="00BE1DE4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241C0930" w14:textId="77777777" w:rsidR="00EE65BF" w:rsidRPr="00BE1DE4" w:rsidRDefault="00EE65BF" w:rsidP="00BE1DE4">
      <w:pPr>
        <w:jc w:val="center"/>
      </w:pPr>
      <w:r w:rsidRPr="00BE1DE4">
        <w:lastRenderedPageBreak/>
        <w:t>РЕФЕРАТ</w:t>
      </w:r>
    </w:p>
    <w:p w14:paraId="62994004" w14:textId="77777777" w:rsidR="00EE65BF" w:rsidRDefault="00EE65BF" w:rsidP="00094086">
      <w:pPr>
        <w:spacing w:line="360" w:lineRule="auto"/>
        <w:jc w:val="both"/>
      </w:pPr>
    </w:p>
    <w:p w14:paraId="2C39C188" w14:textId="74BB85FD" w:rsidR="00EE65BF" w:rsidRDefault="00EE65BF" w:rsidP="00094086">
      <w:pPr>
        <w:spacing w:line="360" w:lineRule="auto"/>
        <w:ind w:firstLine="709"/>
        <w:jc w:val="both"/>
      </w:pPr>
      <w:r>
        <w:t>Курсовая</w:t>
      </w:r>
      <w:r w:rsidR="0065575C">
        <w:t xml:space="preserve"> </w:t>
      </w:r>
      <w:r>
        <w:t>работа</w:t>
      </w:r>
      <w:r w:rsidR="0065575C">
        <w:t xml:space="preserve"> </w:t>
      </w:r>
      <w:r w:rsidR="008E2068">
        <w:t>30</w:t>
      </w:r>
      <w:r w:rsidR="0065575C">
        <w:t xml:space="preserve"> </w:t>
      </w:r>
      <w:r>
        <w:t>с.,</w:t>
      </w:r>
      <w:r w:rsidR="0065575C">
        <w:t xml:space="preserve"> </w:t>
      </w:r>
      <w:r w:rsidR="00965D28" w:rsidRPr="00965D28">
        <w:t>5</w:t>
      </w:r>
      <w:r w:rsidR="0065575C">
        <w:t xml:space="preserve"> </w:t>
      </w:r>
      <w:r>
        <w:t>рис</w:t>
      </w:r>
      <w:r w:rsidR="00965D28">
        <w:rPr>
          <w:szCs w:val="28"/>
        </w:rPr>
        <w:t>.</w:t>
      </w:r>
      <w:r w:rsidRPr="00805121">
        <w:rPr>
          <w:szCs w:val="28"/>
        </w:rPr>
        <w:t>,</w:t>
      </w:r>
      <w:r w:rsidR="0065575C">
        <w:rPr>
          <w:szCs w:val="28"/>
        </w:rPr>
        <w:t xml:space="preserve"> </w:t>
      </w:r>
      <w:r w:rsidR="00965D28">
        <w:rPr>
          <w:szCs w:val="28"/>
        </w:rPr>
        <w:t>4</w:t>
      </w:r>
      <w:r w:rsidR="0065575C">
        <w:rPr>
          <w:szCs w:val="28"/>
        </w:rPr>
        <w:t xml:space="preserve"> </w:t>
      </w:r>
      <w:r w:rsidRPr="00805121">
        <w:rPr>
          <w:szCs w:val="28"/>
        </w:rPr>
        <w:t>источников</w:t>
      </w:r>
      <w:r>
        <w:t>,</w:t>
      </w:r>
      <w:r w:rsidR="0065575C">
        <w:t xml:space="preserve"> </w:t>
      </w:r>
      <w:r w:rsidR="00965D28">
        <w:t>8</w:t>
      </w:r>
      <w:r w:rsidR="0065575C">
        <w:t xml:space="preserve"> </w:t>
      </w:r>
      <w:r>
        <w:t>приложения.</w:t>
      </w:r>
    </w:p>
    <w:p w14:paraId="3EC23D59" w14:textId="52B3C365" w:rsidR="00EE65BF" w:rsidRPr="00D032EC" w:rsidRDefault="00A645BC" w:rsidP="00094086">
      <w:pPr>
        <w:spacing w:line="360" w:lineRule="auto"/>
        <w:jc w:val="both"/>
      </w:pPr>
      <w:r>
        <w:rPr>
          <w:lang w:val="en-US"/>
        </w:rPr>
        <w:t>ORM</w:t>
      </w:r>
      <w:r w:rsidR="0065575C">
        <w:t xml:space="preserve"> </w:t>
      </w:r>
      <w:r>
        <w:t>МОДЕЛЬ,</w:t>
      </w:r>
      <w:r w:rsidR="0065575C">
        <w:t xml:space="preserve"> </w:t>
      </w:r>
      <w:r>
        <w:rPr>
          <w:lang w:val="en-US"/>
        </w:rPr>
        <w:t>TOMITA</w:t>
      </w:r>
      <w:r w:rsidRPr="00A645BC">
        <w:t>-</w:t>
      </w:r>
      <w:r>
        <w:t>ПАРСЕР,</w:t>
      </w:r>
      <w:r w:rsidR="0065575C">
        <w:t xml:space="preserve"> </w:t>
      </w:r>
      <w:r>
        <w:rPr>
          <w:lang w:val="en-US"/>
        </w:rPr>
        <w:t>PHP</w:t>
      </w:r>
      <w:r w:rsidRPr="00A645BC">
        <w:t>,</w:t>
      </w:r>
      <w:r w:rsidR="0065575C">
        <w:t xml:space="preserve"> </w:t>
      </w:r>
      <w:r>
        <w:rPr>
          <w:lang w:val="en-US"/>
        </w:rPr>
        <w:t>JAVASCRIPT</w:t>
      </w:r>
      <w:r w:rsidRPr="00A645BC">
        <w:t>,</w:t>
      </w:r>
      <w:r w:rsidR="0065575C">
        <w:t xml:space="preserve"> </w:t>
      </w:r>
      <w:r>
        <w:rPr>
          <w:lang w:val="en-US"/>
        </w:rPr>
        <w:t>MYSQL</w:t>
      </w:r>
      <w:r w:rsidRPr="00A645BC">
        <w:t>,</w:t>
      </w:r>
      <w:r w:rsidR="0065575C">
        <w:t xml:space="preserve"> </w:t>
      </w:r>
      <w:r>
        <w:rPr>
          <w:lang w:val="en-US"/>
        </w:rPr>
        <w:t>SQL</w:t>
      </w:r>
      <w:r w:rsidRPr="00A645BC">
        <w:t>,</w:t>
      </w:r>
      <w:r w:rsidR="0065575C">
        <w:t xml:space="preserve"> </w:t>
      </w:r>
      <w:r w:rsidR="00D032EC">
        <w:rPr>
          <w:lang w:val="en-US"/>
        </w:rPr>
        <w:t>HTML</w:t>
      </w:r>
      <w:r w:rsidR="00D032EC" w:rsidRPr="00D032EC">
        <w:t>,</w:t>
      </w:r>
      <w:r w:rsidR="0065575C">
        <w:t xml:space="preserve"> </w:t>
      </w:r>
      <w:r w:rsidR="00D032EC">
        <w:rPr>
          <w:lang w:val="en-US"/>
        </w:rPr>
        <w:t>CSS</w:t>
      </w:r>
      <w:r w:rsidR="00D032EC" w:rsidRPr="00D032EC">
        <w:t>,</w:t>
      </w:r>
      <w:r w:rsidR="0065575C">
        <w:t xml:space="preserve"> </w:t>
      </w:r>
      <w:r w:rsidR="00D032EC">
        <w:rPr>
          <w:lang w:val="en-US"/>
        </w:rPr>
        <w:t>BOOTSTRAP</w:t>
      </w:r>
      <w:r w:rsidR="00D032EC" w:rsidRPr="00D032EC">
        <w:t>,</w:t>
      </w:r>
      <w:r w:rsidR="0065575C">
        <w:t xml:space="preserve"> </w:t>
      </w:r>
      <w:r w:rsidR="00D032EC">
        <w:rPr>
          <w:lang w:val="en-US"/>
        </w:rPr>
        <w:t>FONT</w:t>
      </w:r>
      <w:r w:rsidR="00D032EC" w:rsidRPr="00D032EC">
        <w:t>-</w:t>
      </w:r>
      <w:r w:rsidR="00D032EC">
        <w:rPr>
          <w:lang w:val="en-US"/>
        </w:rPr>
        <w:t>AWESOME</w:t>
      </w:r>
      <w:r w:rsidR="00D032EC" w:rsidRPr="00D032EC">
        <w:t>,</w:t>
      </w:r>
      <w:r w:rsidR="0065575C">
        <w:t xml:space="preserve"> </w:t>
      </w:r>
      <w:r w:rsidR="00D032EC">
        <w:rPr>
          <w:lang w:val="en-US"/>
        </w:rPr>
        <w:t>PSR</w:t>
      </w:r>
      <w:r w:rsidR="00D032EC" w:rsidRPr="00D032EC">
        <w:t>-0,</w:t>
      </w:r>
      <w:r w:rsidR="0065575C">
        <w:t xml:space="preserve"> </w:t>
      </w:r>
      <w:r w:rsidR="00D032EC">
        <w:rPr>
          <w:lang w:val="en-US"/>
        </w:rPr>
        <w:t>PSR</w:t>
      </w:r>
      <w:r w:rsidR="00D032EC" w:rsidRPr="00D032EC">
        <w:t>-1,</w:t>
      </w:r>
      <w:r w:rsidR="0065575C">
        <w:t xml:space="preserve"> </w:t>
      </w:r>
      <w:r w:rsidR="00D032EC">
        <w:rPr>
          <w:lang w:val="en-US"/>
        </w:rPr>
        <w:t>PSR</w:t>
      </w:r>
      <w:r w:rsidR="00D032EC" w:rsidRPr="00D032EC">
        <w:t>-2,</w:t>
      </w:r>
      <w:r w:rsidR="0065575C">
        <w:t xml:space="preserve"> </w:t>
      </w:r>
      <w:r w:rsidR="00D032EC">
        <w:rPr>
          <w:lang w:val="en-US"/>
        </w:rPr>
        <w:t>CSP</w:t>
      </w:r>
      <w:r w:rsidR="00D032EC" w:rsidRPr="00D032EC">
        <w:t>,</w:t>
      </w:r>
      <w:r w:rsidR="0065575C">
        <w:t xml:space="preserve"> </w:t>
      </w:r>
      <w:r w:rsidR="00D032EC">
        <w:rPr>
          <w:lang w:val="en-US"/>
        </w:rPr>
        <w:t>PHPMYADMIN</w:t>
      </w:r>
      <w:r w:rsidR="00D032EC" w:rsidRPr="00D032EC">
        <w:t>.</w:t>
      </w:r>
    </w:p>
    <w:p w14:paraId="3CB848FD" w14:textId="04A5E5F3" w:rsidR="00EE65BF" w:rsidRDefault="00EE65BF" w:rsidP="00094086">
      <w:pPr>
        <w:spacing w:line="360" w:lineRule="auto"/>
        <w:ind w:firstLine="709"/>
        <w:jc w:val="both"/>
        <w:rPr>
          <w:szCs w:val="28"/>
        </w:rPr>
      </w:pPr>
      <w:r w:rsidRPr="00AB45FD">
        <w:t>Объектом</w:t>
      </w:r>
      <w:r w:rsidR="0065575C">
        <w:t xml:space="preserve"> </w:t>
      </w:r>
      <w:r w:rsidRPr="00AB45FD">
        <w:t>исследования</w:t>
      </w:r>
      <w:r w:rsidR="0065575C">
        <w:t xml:space="preserve"> </w:t>
      </w:r>
      <w:r w:rsidRPr="00AB45FD">
        <w:t>является</w:t>
      </w:r>
      <w:r w:rsidR="0065575C">
        <w:t xml:space="preserve"> </w:t>
      </w:r>
      <w:r w:rsidR="00D032EC">
        <w:rPr>
          <w:szCs w:val="28"/>
          <w:lang w:val="en-US"/>
        </w:rPr>
        <w:t>Tomita</w:t>
      </w:r>
      <w:r w:rsidR="00D032EC" w:rsidRPr="00D032EC">
        <w:rPr>
          <w:szCs w:val="28"/>
        </w:rPr>
        <w:t>-</w:t>
      </w:r>
      <w:r w:rsidR="00D032EC">
        <w:rPr>
          <w:szCs w:val="28"/>
        </w:rPr>
        <w:t>парсер</w:t>
      </w:r>
      <w:r w:rsidR="0065575C">
        <w:rPr>
          <w:szCs w:val="28"/>
        </w:rPr>
        <w:t xml:space="preserve"> </w:t>
      </w:r>
      <w:r w:rsidR="00D032EC">
        <w:rPr>
          <w:szCs w:val="28"/>
        </w:rPr>
        <w:t>и</w:t>
      </w:r>
      <w:r w:rsidR="0065575C">
        <w:rPr>
          <w:szCs w:val="28"/>
        </w:rPr>
        <w:t xml:space="preserve"> </w:t>
      </w:r>
      <w:r w:rsidR="00D032EC">
        <w:rPr>
          <w:szCs w:val="28"/>
        </w:rPr>
        <w:t>создание</w:t>
      </w:r>
      <w:r w:rsidR="0065575C">
        <w:rPr>
          <w:szCs w:val="28"/>
        </w:rPr>
        <w:t xml:space="preserve"> </w:t>
      </w:r>
      <w:r w:rsidR="00D032EC">
        <w:rPr>
          <w:szCs w:val="28"/>
        </w:rPr>
        <w:t>взаимодействия</w:t>
      </w:r>
      <w:r w:rsidR="0065575C">
        <w:rPr>
          <w:szCs w:val="28"/>
        </w:rPr>
        <w:t xml:space="preserve"> </w:t>
      </w:r>
      <w:r w:rsidR="00D032EC">
        <w:rPr>
          <w:szCs w:val="28"/>
        </w:rPr>
        <w:t>с</w:t>
      </w:r>
      <w:r w:rsidR="0065575C">
        <w:rPr>
          <w:szCs w:val="28"/>
        </w:rPr>
        <w:t xml:space="preserve"> </w:t>
      </w:r>
      <w:r w:rsidR="00D032EC">
        <w:rPr>
          <w:szCs w:val="28"/>
        </w:rPr>
        <w:t>ним</w:t>
      </w:r>
      <w:r w:rsidR="0065575C">
        <w:rPr>
          <w:szCs w:val="28"/>
        </w:rPr>
        <w:t xml:space="preserve"> </w:t>
      </w:r>
      <w:r w:rsidR="00D032EC">
        <w:rPr>
          <w:szCs w:val="28"/>
        </w:rPr>
        <w:t>через</w:t>
      </w:r>
      <w:r w:rsidR="0065575C">
        <w:rPr>
          <w:szCs w:val="28"/>
        </w:rPr>
        <w:t xml:space="preserve"> </w:t>
      </w:r>
      <w:r w:rsidR="00D032EC">
        <w:rPr>
          <w:szCs w:val="28"/>
        </w:rPr>
        <w:t>веб-интерфейс</w:t>
      </w:r>
      <w:r>
        <w:rPr>
          <w:szCs w:val="28"/>
        </w:rPr>
        <w:t>.</w:t>
      </w:r>
    </w:p>
    <w:p w14:paraId="04D4DA98" w14:textId="3FE94793" w:rsidR="00EE65BF" w:rsidRDefault="00EE65BF" w:rsidP="00094086">
      <w:pPr>
        <w:spacing w:line="360" w:lineRule="auto"/>
        <w:ind w:firstLine="709"/>
        <w:jc w:val="both"/>
        <w:rPr>
          <w:szCs w:val="28"/>
        </w:rPr>
      </w:pPr>
      <w:r w:rsidRPr="000205C7">
        <w:rPr>
          <w:szCs w:val="28"/>
        </w:rPr>
        <w:t>Цель</w:t>
      </w:r>
      <w:r w:rsidR="0065575C">
        <w:rPr>
          <w:szCs w:val="28"/>
        </w:rPr>
        <w:t xml:space="preserve"> </w:t>
      </w:r>
      <w:r w:rsidRPr="000205C7">
        <w:rPr>
          <w:szCs w:val="28"/>
        </w:rPr>
        <w:t>работы</w:t>
      </w:r>
      <w:r>
        <w:rPr>
          <w:szCs w:val="28"/>
        </w:rPr>
        <w:t>:</w:t>
      </w:r>
    </w:p>
    <w:p w14:paraId="5251ADA9" w14:textId="079B5EE5" w:rsidR="00EE65BF" w:rsidRDefault="00EE65BF" w:rsidP="00094086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 w:rsidRPr="00C80F33">
        <w:rPr>
          <w:szCs w:val="28"/>
        </w:rPr>
        <w:t>построение</w:t>
      </w:r>
      <w:r w:rsidR="0065575C">
        <w:rPr>
          <w:szCs w:val="28"/>
        </w:rPr>
        <w:t xml:space="preserve"> </w:t>
      </w:r>
      <w:r w:rsidR="00D032EC">
        <w:rPr>
          <w:szCs w:val="28"/>
        </w:rPr>
        <w:t>сервера</w:t>
      </w:r>
      <w:r w:rsidR="0065575C">
        <w:rPr>
          <w:szCs w:val="28"/>
        </w:rPr>
        <w:t xml:space="preserve"> </w:t>
      </w:r>
      <w:r w:rsidR="00D032EC">
        <w:rPr>
          <w:szCs w:val="28"/>
        </w:rPr>
        <w:t>взаимодействия</w:t>
      </w:r>
      <w:r w:rsidR="0065575C">
        <w:rPr>
          <w:szCs w:val="28"/>
        </w:rPr>
        <w:t xml:space="preserve"> </w:t>
      </w:r>
      <w:r w:rsidR="00D032EC">
        <w:rPr>
          <w:szCs w:val="28"/>
        </w:rPr>
        <w:t>с</w:t>
      </w:r>
      <w:r w:rsidR="0065575C">
        <w:rPr>
          <w:szCs w:val="28"/>
        </w:rPr>
        <w:t xml:space="preserve"> </w:t>
      </w:r>
      <w:r w:rsidR="00D032EC">
        <w:rPr>
          <w:szCs w:val="28"/>
          <w:lang w:val="en-US"/>
        </w:rPr>
        <w:t>Tomita</w:t>
      </w:r>
      <w:r w:rsidR="00D032EC" w:rsidRPr="00D032EC">
        <w:rPr>
          <w:szCs w:val="28"/>
        </w:rPr>
        <w:t>-</w:t>
      </w:r>
      <w:r w:rsidR="00D032EC">
        <w:rPr>
          <w:szCs w:val="28"/>
        </w:rPr>
        <w:t>парсером</w:t>
      </w:r>
      <w:r w:rsidRPr="00C80F33">
        <w:rPr>
          <w:szCs w:val="28"/>
        </w:rPr>
        <w:t>;</w:t>
      </w:r>
      <w:r w:rsidR="0065575C">
        <w:rPr>
          <w:szCs w:val="28"/>
        </w:rPr>
        <w:t xml:space="preserve"> </w:t>
      </w:r>
    </w:p>
    <w:p w14:paraId="228017EB" w14:textId="605ECAFD" w:rsidR="00EE65BF" w:rsidRDefault="00EE65BF" w:rsidP="00094086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45B8E">
        <w:rPr>
          <w:szCs w:val="28"/>
        </w:rPr>
        <w:t>аз</w:t>
      </w:r>
      <w:r>
        <w:rPr>
          <w:szCs w:val="28"/>
        </w:rPr>
        <w:t>р</w:t>
      </w:r>
      <w:r w:rsidRPr="00D45B8E">
        <w:rPr>
          <w:szCs w:val="28"/>
        </w:rPr>
        <w:t>а</w:t>
      </w:r>
      <w:r>
        <w:rPr>
          <w:szCs w:val="28"/>
        </w:rPr>
        <w:t>ботка</w:t>
      </w:r>
      <w:r w:rsidR="0065575C">
        <w:rPr>
          <w:szCs w:val="28"/>
        </w:rPr>
        <w:t xml:space="preserve"> </w:t>
      </w:r>
      <w:r>
        <w:rPr>
          <w:szCs w:val="28"/>
        </w:rPr>
        <w:t>базы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данных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в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СУБД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MySQL</w:t>
      </w:r>
      <w:r w:rsidRPr="00D45B8E">
        <w:rPr>
          <w:szCs w:val="28"/>
        </w:rPr>
        <w:t>;</w:t>
      </w:r>
    </w:p>
    <w:p w14:paraId="72F68553" w14:textId="6D490C4D" w:rsidR="00D032EC" w:rsidRDefault="00D032EC" w:rsidP="00094086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еализовать</w:t>
      </w:r>
      <w:r w:rsidR="0065575C">
        <w:rPr>
          <w:szCs w:val="28"/>
        </w:rPr>
        <w:t xml:space="preserve"> </w:t>
      </w:r>
      <w:r>
        <w:rPr>
          <w:szCs w:val="28"/>
          <w:lang w:val="en-US"/>
        </w:rPr>
        <w:t>ORM</w:t>
      </w:r>
      <w:r w:rsidR="0065575C">
        <w:rPr>
          <w:szCs w:val="28"/>
        </w:rPr>
        <w:t xml:space="preserve"> </w:t>
      </w:r>
      <w:r>
        <w:rPr>
          <w:szCs w:val="28"/>
        </w:rPr>
        <w:t>модели</w:t>
      </w:r>
      <w:r w:rsidR="0065575C">
        <w:rPr>
          <w:szCs w:val="28"/>
        </w:rPr>
        <w:t xml:space="preserve"> </w:t>
      </w:r>
      <w:r>
        <w:rPr>
          <w:szCs w:val="28"/>
        </w:rPr>
        <w:t>для</w:t>
      </w:r>
      <w:r w:rsidR="0065575C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65575C">
        <w:rPr>
          <w:szCs w:val="28"/>
        </w:rPr>
        <w:t xml:space="preserve"> </w:t>
      </w:r>
      <w:r>
        <w:rPr>
          <w:szCs w:val="28"/>
        </w:rPr>
        <w:t>с</w:t>
      </w:r>
      <w:r w:rsidR="0065575C">
        <w:rPr>
          <w:szCs w:val="28"/>
        </w:rPr>
        <w:t xml:space="preserve"> </w:t>
      </w:r>
      <w:r>
        <w:rPr>
          <w:szCs w:val="28"/>
        </w:rPr>
        <w:t>объектами</w:t>
      </w:r>
      <w:r w:rsidRPr="00D032EC">
        <w:rPr>
          <w:szCs w:val="28"/>
        </w:rPr>
        <w:t>;</w:t>
      </w:r>
    </w:p>
    <w:p w14:paraId="27225EF3" w14:textId="020CFADD" w:rsidR="00EE65BF" w:rsidRPr="00C80F33" w:rsidRDefault="00EE65BF" w:rsidP="00094086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45B8E">
        <w:rPr>
          <w:szCs w:val="28"/>
        </w:rPr>
        <w:t>еализация</w:t>
      </w:r>
      <w:r w:rsidR="0065575C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A31817">
        <w:rPr>
          <w:szCs w:val="28"/>
        </w:rPr>
        <w:t>-</w:t>
      </w:r>
      <w:r w:rsidRPr="00D45B8E">
        <w:rPr>
          <w:szCs w:val="28"/>
        </w:rPr>
        <w:t>интерфейса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доступа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к</w:t>
      </w:r>
      <w:r w:rsidR="0065575C">
        <w:rPr>
          <w:szCs w:val="28"/>
        </w:rPr>
        <w:t xml:space="preserve"> </w:t>
      </w:r>
      <w:r>
        <w:rPr>
          <w:szCs w:val="28"/>
        </w:rPr>
        <w:t>данным</w:t>
      </w:r>
      <w:r w:rsidRPr="00C80F33">
        <w:rPr>
          <w:szCs w:val="28"/>
        </w:rPr>
        <w:t>.</w:t>
      </w:r>
    </w:p>
    <w:p w14:paraId="5F8683BD" w14:textId="35488BFA" w:rsidR="00A645BC" w:rsidRDefault="00EE65BF" w:rsidP="00094086">
      <w:pPr>
        <w:spacing w:line="360" w:lineRule="auto"/>
        <w:ind w:firstLine="709"/>
        <w:jc w:val="both"/>
        <w:rPr>
          <w:szCs w:val="28"/>
        </w:rPr>
      </w:pPr>
      <w:r>
        <w:t>И</w:t>
      </w:r>
      <w:r w:rsidRPr="00746E7C">
        <w:t>сследования</w:t>
      </w:r>
      <w:r w:rsidR="0065575C">
        <w:t xml:space="preserve"> </w:t>
      </w:r>
      <w:r>
        <w:t>проводились</w:t>
      </w:r>
      <w:r w:rsidR="0065575C">
        <w:t xml:space="preserve"> </w:t>
      </w:r>
      <w:r>
        <w:t>с</w:t>
      </w:r>
      <w:r w:rsidR="0065575C">
        <w:t xml:space="preserve"> </w:t>
      </w:r>
      <w:r>
        <w:t>помощью</w:t>
      </w:r>
      <w:r w:rsidR="0065575C">
        <w:t xml:space="preserve"> </w:t>
      </w:r>
      <w:r w:rsidRPr="00D45B8E">
        <w:rPr>
          <w:szCs w:val="28"/>
        </w:rPr>
        <w:t>стандартов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PSR</w:t>
      </w:r>
      <w:r w:rsidR="00A645BC" w:rsidRPr="00A645BC">
        <w:rPr>
          <w:szCs w:val="28"/>
        </w:rPr>
        <w:t>-0</w:t>
      </w:r>
      <w:r w:rsidRPr="00D45B8E">
        <w:rPr>
          <w:szCs w:val="28"/>
        </w:rPr>
        <w:t>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PSR</w:t>
      </w:r>
      <w:r w:rsidR="00A645BC" w:rsidRPr="00A645BC">
        <w:rPr>
          <w:szCs w:val="28"/>
        </w:rPr>
        <w:t>-1</w:t>
      </w:r>
      <w:r w:rsidRPr="00D45B8E">
        <w:rPr>
          <w:szCs w:val="28"/>
        </w:rPr>
        <w:t>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PSR</w:t>
      </w:r>
      <w:r w:rsidR="00A645BC" w:rsidRPr="00A645BC">
        <w:rPr>
          <w:szCs w:val="28"/>
        </w:rPr>
        <w:t>-2</w:t>
      </w:r>
      <w:r w:rsidR="00A645BC">
        <w:rPr>
          <w:szCs w:val="28"/>
        </w:rPr>
        <w:t>,</w:t>
      </w:r>
      <w:r w:rsidR="0065575C">
        <w:rPr>
          <w:szCs w:val="28"/>
        </w:rPr>
        <w:t xml:space="preserve"> </w:t>
      </w:r>
      <w:r>
        <w:rPr>
          <w:szCs w:val="28"/>
        </w:rPr>
        <w:t>технологии</w:t>
      </w:r>
      <w:r w:rsidR="0065575C">
        <w:rPr>
          <w:szCs w:val="28"/>
        </w:rPr>
        <w:t xml:space="preserve"> </w:t>
      </w:r>
      <w:r>
        <w:rPr>
          <w:szCs w:val="28"/>
        </w:rPr>
        <w:t>CSP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в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СУБД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MySQL</w:t>
      </w:r>
      <w:r w:rsidR="0065575C">
        <w:rPr>
          <w:szCs w:val="28"/>
        </w:rPr>
        <w:t xml:space="preserve"> </w:t>
      </w:r>
      <w:r w:rsidR="00A645BC">
        <w:rPr>
          <w:szCs w:val="28"/>
        </w:rPr>
        <w:t>и</w:t>
      </w:r>
      <w:r w:rsidR="0065575C">
        <w:rPr>
          <w:szCs w:val="28"/>
        </w:rPr>
        <w:t xml:space="preserve"> </w:t>
      </w:r>
      <w:r w:rsidR="00A645BC">
        <w:rPr>
          <w:szCs w:val="28"/>
        </w:rPr>
        <w:t>технологий</w:t>
      </w:r>
      <w:r w:rsidR="00A645BC" w:rsidRPr="00A645BC">
        <w:rPr>
          <w:szCs w:val="28"/>
        </w:rPr>
        <w:t>: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PHP</w:t>
      </w:r>
      <w:r w:rsidR="0065575C">
        <w:rPr>
          <w:szCs w:val="28"/>
        </w:rPr>
        <w:t xml:space="preserve"> </w:t>
      </w:r>
      <w:r w:rsidR="00A645BC" w:rsidRPr="00A645BC">
        <w:rPr>
          <w:szCs w:val="28"/>
        </w:rPr>
        <w:t>5.3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JavaScript</w:t>
      </w:r>
      <w:r w:rsidR="00A645BC" w:rsidRPr="00A645BC">
        <w:rPr>
          <w:szCs w:val="28"/>
        </w:rPr>
        <w:t>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HTML</w:t>
      </w:r>
      <w:r w:rsidR="00A645BC" w:rsidRPr="00A645BC">
        <w:rPr>
          <w:szCs w:val="28"/>
        </w:rPr>
        <w:t>5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CSS</w:t>
      </w:r>
      <w:r w:rsidR="00A645BC" w:rsidRPr="00A645BC">
        <w:rPr>
          <w:szCs w:val="28"/>
        </w:rPr>
        <w:t>3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Bootstrap</w:t>
      </w:r>
      <w:r w:rsidR="0065575C">
        <w:rPr>
          <w:szCs w:val="28"/>
        </w:rPr>
        <w:t xml:space="preserve"> </w:t>
      </w:r>
      <w:r w:rsidR="00A645BC" w:rsidRPr="00A645BC">
        <w:rPr>
          <w:szCs w:val="28"/>
        </w:rPr>
        <w:t>3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Font</w:t>
      </w:r>
      <w:r w:rsidR="00A645BC" w:rsidRPr="00A645BC">
        <w:rPr>
          <w:szCs w:val="28"/>
        </w:rPr>
        <w:t>-</w:t>
      </w:r>
      <w:r w:rsidR="00A645BC">
        <w:rPr>
          <w:szCs w:val="28"/>
          <w:lang w:val="en-US"/>
        </w:rPr>
        <w:t>awesome</w:t>
      </w:r>
      <w:r w:rsidR="0065575C">
        <w:rPr>
          <w:szCs w:val="28"/>
        </w:rPr>
        <w:t xml:space="preserve"> </w:t>
      </w:r>
      <w:r w:rsidR="00A645BC" w:rsidRPr="00A645BC">
        <w:rPr>
          <w:szCs w:val="28"/>
        </w:rPr>
        <w:t>4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PHPixie</w:t>
      </w:r>
      <w:r w:rsidR="00A645BC" w:rsidRPr="00A645BC">
        <w:rPr>
          <w:szCs w:val="28"/>
        </w:rPr>
        <w:t>2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apache</w:t>
      </w:r>
      <w:r w:rsidR="00A645BC" w:rsidRPr="00A645BC">
        <w:rPr>
          <w:szCs w:val="28"/>
        </w:rPr>
        <w:t>2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jQuery</w:t>
      </w:r>
      <w:r w:rsidR="00A645BC">
        <w:rPr>
          <w:szCs w:val="28"/>
        </w:rPr>
        <w:t>.</w:t>
      </w:r>
      <w:r w:rsidR="0065575C">
        <w:rPr>
          <w:szCs w:val="28"/>
        </w:rPr>
        <w:t xml:space="preserve"> </w:t>
      </w:r>
    </w:p>
    <w:p w14:paraId="055A2AA1" w14:textId="7094A0F0" w:rsidR="00EE65BF" w:rsidRPr="00A645BC" w:rsidRDefault="00EE65BF" w:rsidP="00094086">
      <w:pPr>
        <w:spacing w:line="360" w:lineRule="auto"/>
        <w:ind w:firstLine="709"/>
        <w:jc w:val="both"/>
        <w:rPr>
          <w:szCs w:val="28"/>
        </w:rPr>
      </w:pPr>
      <w:r w:rsidRPr="00746E7C">
        <w:t>С</w:t>
      </w:r>
      <w:r w:rsidR="0065575C">
        <w:t xml:space="preserve"> </w:t>
      </w:r>
      <w:r w:rsidRPr="00746E7C">
        <w:t>использованием</w:t>
      </w:r>
      <w:r w:rsidR="0065575C">
        <w:t xml:space="preserve"> </w:t>
      </w:r>
      <w:r w:rsidRPr="00746E7C">
        <w:t>указанн</w:t>
      </w:r>
      <w:r>
        <w:t>ых</w:t>
      </w:r>
      <w:r w:rsidR="0065575C">
        <w:t xml:space="preserve"> </w:t>
      </w:r>
      <w:r w:rsidRPr="00D45B8E">
        <w:rPr>
          <w:szCs w:val="28"/>
        </w:rPr>
        <w:t>стандартов</w:t>
      </w:r>
      <w:r w:rsidR="0065575C">
        <w:rPr>
          <w:szCs w:val="28"/>
        </w:rPr>
        <w:t xml:space="preserve"> </w:t>
      </w:r>
      <w:r>
        <w:rPr>
          <w:szCs w:val="28"/>
        </w:rPr>
        <w:t>и</w:t>
      </w:r>
      <w:r w:rsidR="0065575C">
        <w:rPr>
          <w:szCs w:val="28"/>
        </w:rPr>
        <w:t xml:space="preserve"> </w:t>
      </w:r>
      <w:r>
        <w:rPr>
          <w:szCs w:val="28"/>
        </w:rPr>
        <w:t>технологии</w:t>
      </w:r>
      <w:r>
        <w:t>:</w:t>
      </w:r>
    </w:p>
    <w:p w14:paraId="0983787A" w14:textId="78675B9F" w:rsidR="00EE65BF" w:rsidRPr="00A645BC" w:rsidRDefault="00D032EC" w:rsidP="00094086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строен</w:t>
      </w:r>
      <w:r w:rsidR="0065575C">
        <w:rPr>
          <w:szCs w:val="28"/>
        </w:rPr>
        <w:t xml:space="preserve"> </w:t>
      </w:r>
      <w:r>
        <w:rPr>
          <w:szCs w:val="28"/>
        </w:rPr>
        <w:t>сервер</w:t>
      </w:r>
      <w:r w:rsidR="0065575C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65575C">
        <w:rPr>
          <w:szCs w:val="28"/>
        </w:rPr>
        <w:t xml:space="preserve"> </w:t>
      </w:r>
      <w:r w:rsidR="00A645BC">
        <w:rPr>
          <w:szCs w:val="28"/>
        </w:rPr>
        <w:t>с</w:t>
      </w:r>
      <w:r w:rsidR="0065575C">
        <w:rPr>
          <w:szCs w:val="28"/>
        </w:rPr>
        <w:t xml:space="preserve"> </w:t>
      </w:r>
      <w:r w:rsidR="00A645BC">
        <w:rPr>
          <w:szCs w:val="28"/>
        </w:rPr>
        <w:t>Томита-парсером</w:t>
      </w:r>
      <w:r w:rsidR="00A645BC" w:rsidRPr="00A645BC">
        <w:rPr>
          <w:szCs w:val="28"/>
        </w:rPr>
        <w:t>;</w:t>
      </w:r>
    </w:p>
    <w:p w14:paraId="13B188B6" w14:textId="6A67ECD3" w:rsidR="00EE65BF" w:rsidRDefault="00EE65BF" w:rsidP="00094086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на</w:t>
      </w:r>
      <w:r w:rsidR="0065575C">
        <w:rPr>
          <w:szCs w:val="28"/>
        </w:rPr>
        <w:t xml:space="preserve"> </w:t>
      </w:r>
      <w:r>
        <w:rPr>
          <w:szCs w:val="28"/>
        </w:rPr>
        <w:t>база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данных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в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СУБД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MySQL</w:t>
      </w:r>
      <w:r>
        <w:rPr>
          <w:szCs w:val="28"/>
        </w:rPr>
        <w:t>;</w:t>
      </w:r>
    </w:p>
    <w:p w14:paraId="7C0CF586" w14:textId="6957DA98" w:rsidR="00A645BC" w:rsidRDefault="00A645BC" w:rsidP="00094086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ны</w:t>
      </w:r>
      <w:r w:rsidR="0065575C">
        <w:rPr>
          <w:szCs w:val="28"/>
        </w:rPr>
        <w:t xml:space="preserve"> </w:t>
      </w:r>
      <w:r>
        <w:rPr>
          <w:szCs w:val="28"/>
        </w:rPr>
        <w:t>модели</w:t>
      </w:r>
      <w:r w:rsidR="0065575C">
        <w:rPr>
          <w:szCs w:val="28"/>
        </w:rPr>
        <w:t xml:space="preserve"> </w:t>
      </w:r>
      <w:r>
        <w:rPr>
          <w:szCs w:val="28"/>
          <w:lang w:val="en-US"/>
        </w:rPr>
        <w:t>ORM</w:t>
      </w:r>
      <w:r w:rsidR="0065575C">
        <w:rPr>
          <w:szCs w:val="28"/>
        </w:rPr>
        <w:t xml:space="preserve"> </w:t>
      </w:r>
      <w:r>
        <w:rPr>
          <w:szCs w:val="28"/>
        </w:rPr>
        <w:t>для</w:t>
      </w:r>
      <w:r w:rsidR="0065575C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65575C">
        <w:rPr>
          <w:szCs w:val="28"/>
        </w:rPr>
        <w:t xml:space="preserve"> </w:t>
      </w:r>
      <w:r>
        <w:rPr>
          <w:szCs w:val="28"/>
        </w:rPr>
        <w:t>с</w:t>
      </w:r>
      <w:r w:rsidR="0065575C">
        <w:rPr>
          <w:szCs w:val="28"/>
        </w:rPr>
        <w:t xml:space="preserve"> </w:t>
      </w:r>
      <w:r>
        <w:rPr>
          <w:szCs w:val="28"/>
        </w:rPr>
        <w:t>объектами</w:t>
      </w:r>
      <w:r w:rsidRPr="00A645BC">
        <w:rPr>
          <w:szCs w:val="28"/>
        </w:rPr>
        <w:t>;</w:t>
      </w:r>
    </w:p>
    <w:p w14:paraId="1CD65DED" w14:textId="70E6F117" w:rsidR="00EE65BF" w:rsidRPr="008B2323" w:rsidRDefault="00EE65BF" w:rsidP="00094086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45B8E">
        <w:rPr>
          <w:szCs w:val="28"/>
        </w:rPr>
        <w:t>еализ</w:t>
      </w:r>
      <w:r>
        <w:rPr>
          <w:szCs w:val="28"/>
        </w:rPr>
        <w:t>ован</w:t>
      </w:r>
      <w:r w:rsidR="0065575C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A31817">
        <w:rPr>
          <w:szCs w:val="28"/>
        </w:rPr>
        <w:t>-</w:t>
      </w:r>
      <w:r w:rsidRPr="00D45B8E">
        <w:rPr>
          <w:szCs w:val="28"/>
        </w:rPr>
        <w:t>интерфейс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доступа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к</w:t>
      </w:r>
      <w:r w:rsidR="0065575C">
        <w:rPr>
          <w:szCs w:val="28"/>
        </w:rPr>
        <w:t xml:space="preserve"> </w:t>
      </w:r>
      <w:r>
        <w:rPr>
          <w:szCs w:val="28"/>
        </w:rPr>
        <w:t>данным</w:t>
      </w:r>
      <w:r w:rsidRPr="008B2323">
        <w:rPr>
          <w:szCs w:val="28"/>
        </w:rPr>
        <w:t>.</w:t>
      </w:r>
    </w:p>
    <w:p w14:paraId="66DDFC3A" w14:textId="52003366" w:rsidR="00EE65BF" w:rsidRPr="00A645BC" w:rsidRDefault="00EE65BF" w:rsidP="00094086">
      <w:pPr>
        <w:spacing w:line="360" w:lineRule="auto"/>
        <w:ind w:firstLine="709"/>
        <w:jc w:val="both"/>
      </w:pPr>
      <w:r>
        <w:t>Р</w:t>
      </w:r>
      <w:r w:rsidRPr="00746E7C">
        <w:t>езультат</w:t>
      </w:r>
      <w:r>
        <w:t>ы</w:t>
      </w:r>
      <w:r w:rsidR="0065575C">
        <w:t xml:space="preserve"> </w:t>
      </w:r>
      <w:r w:rsidRPr="00746E7C">
        <w:t>работы</w:t>
      </w:r>
      <w:r w:rsidR="0065575C">
        <w:t xml:space="preserve"> </w:t>
      </w:r>
      <w:r w:rsidRPr="00746E7C">
        <w:t>мо</w:t>
      </w:r>
      <w:r>
        <w:t>гут</w:t>
      </w:r>
      <w:r w:rsidR="0065575C">
        <w:t xml:space="preserve"> </w:t>
      </w:r>
      <w:r>
        <w:t>быть</w:t>
      </w:r>
      <w:r w:rsidR="0065575C">
        <w:t xml:space="preserve"> </w:t>
      </w:r>
      <w:r>
        <w:t>использованы</w:t>
      </w:r>
      <w:r w:rsidR="0065575C">
        <w:t xml:space="preserve"> </w:t>
      </w:r>
      <w:r>
        <w:t>для</w:t>
      </w:r>
      <w:r w:rsidR="0065575C">
        <w:t xml:space="preserve"> </w:t>
      </w:r>
      <w:r>
        <w:rPr>
          <w:szCs w:val="28"/>
        </w:rPr>
        <w:t>автоматизации</w:t>
      </w:r>
      <w:r w:rsidR="0065575C">
        <w:rPr>
          <w:szCs w:val="28"/>
        </w:rPr>
        <w:t xml:space="preserve"> </w:t>
      </w:r>
      <w:r w:rsidR="00A645BC">
        <w:rPr>
          <w:szCs w:val="28"/>
        </w:rPr>
        <w:t>обучения</w:t>
      </w:r>
      <w:r w:rsidR="0065575C">
        <w:rPr>
          <w:szCs w:val="28"/>
        </w:rPr>
        <w:t xml:space="preserve"> </w:t>
      </w:r>
      <w:r w:rsidR="00A645BC">
        <w:rPr>
          <w:szCs w:val="28"/>
        </w:rPr>
        <w:t>студентов</w:t>
      </w:r>
      <w:r w:rsidR="0065575C">
        <w:rPr>
          <w:szCs w:val="28"/>
        </w:rPr>
        <w:t xml:space="preserve"> </w:t>
      </w:r>
      <w:r w:rsidR="00A645BC">
        <w:rPr>
          <w:szCs w:val="28"/>
        </w:rPr>
        <w:t>языку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SQL</w:t>
      </w:r>
      <w:r w:rsidR="00A645BC" w:rsidRPr="00A645BC">
        <w:rPr>
          <w:szCs w:val="28"/>
        </w:rPr>
        <w:t>.</w:t>
      </w:r>
    </w:p>
    <w:p w14:paraId="06390B6C" w14:textId="1B2FE398" w:rsidR="00F50189" w:rsidRPr="00341DE0" w:rsidRDefault="00EE65BF" w:rsidP="00094086">
      <w:pPr>
        <w:spacing w:after="160" w:line="360" w:lineRule="auto"/>
        <w:jc w:val="both"/>
        <w:rPr>
          <w:rStyle w:val="hps"/>
          <w:szCs w:val="28"/>
        </w:rPr>
      </w:pPr>
      <w:r>
        <w:rPr>
          <w:rStyle w:val="hps"/>
          <w:szCs w:val="28"/>
        </w:rPr>
        <w:br w:type="page"/>
      </w:r>
    </w:p>
    <w:sdt>
      <w:sdtPr>
        <w:rPr>
          <w:spacing w:val="0"/>
          <w:szCs w:val="24"/>
        </w:rPr>
        <w:id w:val="-510911093"/>
        <w:docPartObj>
          <w:docPartGallery w:val="Table of Contents"/>
          <w:docPartUnique/>
        </w:docPartObj>
      </w:sdtPr>
      <w:sdtEndPr>
        <w:rPr>
          <w:bCs/>
          <w:kern w:val="0"/>
        </w:rPr>
      </w:sdtEndPr>
      <w:sdtContent>
        <w:p w14:paraId="7D1E83C8" w14:textId="779FD403" w:rsidR="006D6378" w:rsidRPr="00BE1DE4" w:rsidRDefault="00D87E17" w:rsidP="00BE1DE4">
          <w:pPr>
            <w:pStyle w:val="ae"/>
            <w:rPr>
              <w:rStyle w:val="10"/>
            </w:rPr>
          </w:pPr>
          <w:r w:rsidRPr="00BE1DE4">
            <w:rPr>
              <w:rStyle w:val="10"/>
            </w:rPr>
            <w:t>СОДЕРЖАНИЕ</w:t>
          </w:r>
        </w:p>
        <w:p w14:paraId="49956562" w14:textId="261A1134" w:rsidR="00EE65BF" w:rsidRPr="00EE65BF" w:rsidRDefault="00EE65BF" w:rsidP="00094086">
          <w:pPr>
            <w:spacing w:line="360" w:lineRule="auto"/>
            <w:jc w:val="both"/>
          </w:pPr>
        </w:p>
        <w:p w14:paraId="5030A3E0" w14:textId="742E5A5C" w:rsidR="00E50B36" w:rsidRDefault="00E161FF" w:rsidP="0009408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r w:rsidRPr="00341DE0">
            <w:fldChar w:fldCharType="begin"/>
          </w:r>
          <w:r w:rsidRPr="00341DE0">
            <w:instrText xml:space="preserve"> TOC \o "1-3" \h \z \u </w:instrText>
          </w:r>
          <w:r w:rsidRPr="00341DE0">
            <w:fldChar w:fldCharType="separate"/>
          </w:r>
          <w:hyperlink w:anchor="_Toc428044106" w:history="1">
            <w:r w:rsidR="00E50B36" w:rsidRPr="00227162">
              <w:rPr>
                <w:rStyle w:val="af3"/>
                <w:noProof/>
              </w:rPr>
              <w:t>ВВЕДЕНИЕ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06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4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750B9C38" w14:textId="35A74ED9" w:rsidR="00E50B36" w:rsidRDefault="00154D90" w:rsidP="0009408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07" w:history="1">
            <w:r w:rsidR="00E50B36" w:rsidRPr="00227162">
              <w:rPr>
                <w:rStyle w:val="af3"/>
                <w:noProof/>
              </w:rPr>
              <w:t>1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>Постановка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задачи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07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5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5974F3FF" w14:textId="0C518A20" w:rsidR="00E50B36" w:rsidRDefault="00154D90" w:rsidP="0009408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08" w:history="1">
            <w:r w:rsidR="00E50B36" w:rsidRPr="00227162">
              <w:rPr>
                <w:rStyle w:val="af3"/>
                <w:noProof/>
              </w:rPr>
              <w:t>2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  <w:shd w:val="clear" w:color="auto" w:fill="FFFFFF"/>
              </w:rPr>
              <w:t>Выбор</w:t>
            </w:r>
            <w:r w:rsidR="0065575C">
              <w:rPr>
                <w:rStyle w:val="af3"/>
                <w:noProof/>
                <w:shd w:val="clear" w:color="auto" w:fill="FFFFFF"/>
              </w:rPr>
              <w:t xml:space="preserve"> </w:t>
            </w:r>
            <w:r w:rsidR="00E50B36" w:rsidRPr="00227162">
              <w:rPr>
                <w:rStyle w:val="af3"/>
                <w:noProof/>
                <w:shd w:val="clear" w:color="auto" w:fill="FFFFFF"/>
              </w:rPr>
              <w:t>технологий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08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6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76C16DF4" w14:textId="61970CCD" w:rsidR="00E50B36" w:rsidRDefault="00154D90" w:rsidP="0009408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09" w:history="1">
            <w:r w:rsidR="00E50B36" w:rsidRPr="00227162">
              <w:rPr>
                <w:rStyle w:val="af3"/>
                <w:noProof/>
              </w:rPr>
              <w:t>3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>Структура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сервиса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09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1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75A40E31" w14:textId="55313EE5" w:rsidR="00E50B36" w:rsidRDefault="00154D90" w:rsidP="0009408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0" w:history="1">
            <w:r w:rsidR="00E50B36" w:rsidRPr="00227162">
              <w:rPr>
                <w:rStyle w:val="af3"/>
                <w:noProof/>
              </w:rPr>
              <w:t>4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>Древовидная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структура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в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языке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  <w:lang w:val="en-US"/>
              </w:rPr>
              <w:t>SQL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0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2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31C16503" w14:textId="7784B4EC" w:rsidR="00E50B36" w:rsidRDefault="00154D90" w:rsidP="0009408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1" w:history="1">
            <w:r w:rsidR="00E50B36" w:rsidRPr="00227162">
              <w:rPr>
                <w:rStyle w:val="af3"/>
                <w:noProof/>
              </w:rPr>
              <w:t>5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  <w:lang w:val="en-US"/>
              </w:rPr>
              <w:t>JavaScript,</w:t>
            </w:r>
            <w:r w:rsidR="0065575C">
              <w:rPr>
                <w:rStyle w:val="af3"/>
                <w:noProof/>
                <w:lang w:val="en-US"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построение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дерева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1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4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634CFDA1" w14:textId="31721287" w:rsidR="00E50B36" w:rsidRDefault="00154D90" w:rsidP="0009408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2" w:history="1">
            <w:r w:rsidR="00E50B36" w:rsidRPr="00227162">
              <w:rPr>
                <w:rStyle w:val="af3"/>
                <w:noProof/>
              </w:rPr>
              <w:t>6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>Взаимодействие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с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Томита-парсером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2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5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BAAE5A7" w14:textId="53422119" w:rsidR="00E50B36" w:rsidRDefault="00154D90" w:rsidP="0009408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3" w:history="1">
            <w:r w:rsidR="00E50B36" w:rsidRPr="00227162">
              <w:rPr>
                <w:rStyle w:val="af3"/>
                <w:noProof/>
              </w:rPr>
              <w:t>7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>Время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реагирования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3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7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0638FB2F" w14:textId="0A97B373" w:rsidR="00E50B36" w:rsidRDefault="00154D90" w:rsidP="0009408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4" w:history="1">
            <w:r w:rsidR="00E50B36" w:rsidRPr="00227162">
              <w:rPr>
                <w:rStyle w:val="af3"/>
                <w:noProof/>
              </w:rPr>
              <w:t>ЗАКЛЮЧЕНИЕ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4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9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5308E070" w14:textId="2DAFE195" w:rsidR="00E50B36" w:rsidRDefault="00154D90" w:rsidP="0009408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5" w:history="1">
            <w:r w:rsidR="00E50B36" w:rsidRPr="00227162">
              <w:rPr>
                <w:rStyle w:val="af3"/>
                <w:noProof/>
              </w:rPr>
              <w:t>СПИСОК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ИСПОЛЬЗУЕМЫХ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ИСТОЧНИКОВ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5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0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6970288" w14:textId="4527116C" w:rsidR="00E50B36" w:rsidRDefault="00154D90" w:rsidP="0009408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6" w:history="1">
            <w:r w:rsidR="00E50B36" w:rsidRPr="00227162">
              <w:rPr>
                <w:rStyle w:val="af3"/>
                <w:noProof/>
              </w:rPr>
              <w:t>ПРИЛОЖЕНИЕ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  <w:lang w:val="en-US"/>
              </w:rPr>
              <w:t>A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6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1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3A48C6B7" w14:textId="17FCF3A0" w:rsidR="00E50B36" w:rsidRDefault="00154D90" w:rsidP="0009408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7" w:history="1">
            <w:r w:rsidR="00E50B36" w:rsidRPr="00227162">
              <w:rPr>
                <w:rStyle w:val="af3"/>
                <w:noProof/>
              </w:rPr>
              <w:t>ПРИЛОЖЕНИЕ</w:t>
            </w:r>
            <w:r w:rsidR="0065575C">
              <w:rPr>
                <w:rStyle w:val="af3"/>
                <w:noProof/>
                <w:lang w:val="en-US"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Б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7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2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4FC33DF" w14:textId="4E84E2D2" w:rsidR="00E50B36" w:rsidRDefault="00154D90" w:rsidP="0009408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8" w:history="1">
            <w:r w:rsidR="00E50B36" w:rsidRPr="00227162">
              <w:rPr>
                <w:rStyle w:val="af3"/>
                <w:noProof/>
              </w:rPr>
              <w:t>ПРИЛОЖЕНИЕ</w:t>
            </w:r>
            <w:r w:rsidR="0065575C">
              <w:rPr>
                <w:rStyle w:val="af3"/>
                <w:noProof/>
                <w:lang w:val="en-US"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В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8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4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2A5EC03D" w14:textId="6C284F6F" w:rsidR="00E50B36" w:rsidRDefault="00154D90" w:rsidP="0009408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9" w:history="1">
            <w:r w:rsidR="00E50B36" w:rsidRPr="00227162">
              <w:rPr>
                <w:rStyle w:val="af3"/>
                <w:noProof/>
              </w:rPr>
              <w:t>ПРИЛОЖЕНИЕ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Г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9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5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001AFEA" w14:textId="7A73E794" w:rsidR="00E50B36" w:rsidRDefault="00154D90" w:rsidP="0009408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20" w:history="1">
            <w:r w:rsidR="00E50B36" w:rsidRPr="00227162">
              <w:rPr>
                <w:rStyle w:val="af3"/>
                <w:noProof/>
              </w:rPr>
              <w:t>ПРИЛОЖЕНИЕ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Д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20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6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2BC66FFD" w14:textId="3F46D303" w:rsidR="00E50B36" w:rsidRDefault="00154D90" w:rsidP="0009408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21" w:history="1">
            <w:r w:rsidR="00E50B36" w:rsidRPr="00227162">
              <w:rPr>
                <w:rStyle w:val="af3"/>
                <w:noProof/>
              </w:rPr>
              <w:t>ПРИЛОЖЕНИЕ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Е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21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8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76C2F76D" w14:textId="4B627DA5" w:rsidR="00E50B36" w:rsidRDefault="00154D90" w:rsidP="0009408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22" w:history="1">
            <w:r w:rsidR="00E50B36" w:rsidRPr="00227162">
              <w:rPr>
                <w:rStyle w:val="af3"/>
                <w:noProof/>
              </w:rPr>
              <w:t>ПРИЛОЖЕНИЕ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Ж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22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9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309B0B7B" w14:textId="354EB5AF" w:rsidR="00E50B36" w:rsidRDefault="00154D90" w:rsidP="0009408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23" w:history="1">
            <w:r w:rsidR="00E50B36" w:rsidRPr="00227162">
              <w:rPr>
                <w:rStyle w:val="af3"/>
                <w:noProof/>
              </w:rPr>
              <w:t>ПРИЛОЖЕНИЕ</w:t>
            </w:r>
            <w:r w:rsidR="0065575C">
              <w:rPr>
                <w:rStyle w:val="af3"/>
                <w:noProof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З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23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30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6B27AF5" w14:textId="633C6EE1" w:rsidR="006D6378" w:rsidRPr="00341DE0" w:rsidRDefault="00E161FF" w:rsidP="00094086">
          <w:pPr>
            <w:spacing w:line="360" w:lineRule="auto"/>
            <w:jc w:val="both"/>
            <w:rPr>
              <w:szCs w:val="28"/>
            </w:rPr>
          </w:pPr>
          <w:r w:rsidRPr="00341DE0">
            <w:rPr>
              <w:spacing w:val="20"/>
              <w:kern w:val="32"/>
              <w:szCs w:val="28"/>
            </w:rPr>
            <w:fldChar w:fldCharType="end"/>
          </w:r>
        </w:p>
      </w:sdtContent>
    </w:sdt>
    <w:p w14:paraId="12617B11" w14:textId="65F9A36D" w:rsidR="00AF5DDF" w:rsidRPr="00341DE0" w:rsidRDefault="00AF5DDF" w:rsidP="00094086">
      <w:pPr>
        <w:spacing w:after="160" w:line="360" w:lineRule="auto"/>
        <w:jc w:val="both"/>
        <w:rPr>
          <w:rStyle w:val="hps"/>
          <w:bCs/>
          <w:szCs w:val="28"/>
        </w:rPr>
      </w:pPr>
      <w:r w:rsidRPr="00341DE0">
        <w:rPr>
          <w:bCs/>
          <w:szCs w:val="28"/>
        </w:rPr>
        <w:br w:type="page"/>
      </w:r>
    </w:p>
    <w:p w14:paraId="09BB9AA9" w14:textId="0E6130D7" w:rsidR="00C56968" w:rsidRPr="00BE1DE4" w:rsidRDefault="00B0062B" w:rsidP="00BE1DE4">
      <w:pPr>
        <w:pStyle w:val="1"/>
        <w:ind w:left="0"/>
      </w:pPr>
      <w:bookmarkStart w:id="1" w:name="_Toc428044106"/>
      <w:r w:rsidRPr="00BE1DE4">
        <w:rPr>
          <w:rStyle w:val="hps"/>
        </w:rPr>
        <w:lastRenderedPageBreak/>
        <w:t>ВВЕДЕНИЕ</w:t>
      </w:r>
      <w:bookmarkEnd w:id="1"/>
    </w:p>
    <w:p w14:paraId="64BD085E" w14:textId="3233242D" w:rsidR="00F50189" w:rsidRPr="00341DE0" w:rsidRDefault="0080527D" w:rsidP="00094086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Задач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ансляци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струкци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(русского)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>.</w:t>
      </w:r>
      <w:r w:rsidR="0065575C">
        <w:rPr>
          <w:rStyle w:val="hps"/>
          <w:rFonts w:ascii="Times New Roman" w:hAnsi="Times New Roman" w:cs="Times New Roman"/>
        </w:rPr>
        <w:t xml:space="preserve"> </w:t>
      </w:r>
    </w:p>
    <w:p w14:paraId="158BF6C5" w14:textId="077E7AD4" w:rsidR="00F50189" w:rsidRPr="00341DE0" w:rsidRDefault="0080527D" w:rsidP="00094086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Часть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обходимых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еобразований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ыполняетс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ивиально.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т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еревод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которых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л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осочетаний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ермин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л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ермин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хем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базы.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нятно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чт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т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ействи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существим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личи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ар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ар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хем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баз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анных.</w:t>
      </w:r>
    </w:p>
    <w:p w14:paraId="0A992D6D" w14:textId="649D01BF" w:rsidR="00F50189" w:rsidRPr="00341DE0" w:rsidRDefault="0080527D" w:rsidP="00094086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Проблем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ансляци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зрабатывалась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авно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аж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аких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ерьезных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ботах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ак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[</w:t>
      </w:r>
      <w:r w:rsidR="00272F51" w:rsidRPr="00341DE0">
        <w:rPr>
          <w:rStyle w:val="hps"/>
          <w:rFonts w:ascii="Times New Roman" w:hAnsi="Times New Roman" w:cs="Times New Roman"/>
        </w:rPr>
        <w:t>1</w:t>
      </w:r>
      <w:r w:rsidR="00F50189" w:rsidRPr="00341DE0">
        <w:rPr>
          <w:rStyle w:val="hps"/>
          <w:rFonts w:ascii="Times New Roman" w:hAnsi="Times New Roman" w:cs="Times New Roman"/>
        </w:rPr>
        <w:t>]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ссматриваетс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упрощённый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ормат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раз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.</w:t>
      </w:r>
    </w:p>
    <w:p w14:paraId="0E4D3BCA" w14:textId="336F598F" w:rsidR="0080527D" w:rsidRPr="00341DE0" w:rsidRDefault="0080527D" w:rsidP="00094086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Существует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дход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отором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ормируетс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ак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зываемо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управляемо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дмножеств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граничивает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опустимую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труктуру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раз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.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стоящей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бот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тот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дход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ссматривается.</w:t>
      </w:r>
      <w:r w:rsidR="0065575C">
        <w:rPr>
          <w:rStyle w:val="hps"/>
          <w:rFonts w:ascii="Times New Roman" w:hAnsi="Times New Roman" w:cs="Times New Roman"/>
        </w:rPr>
        <w:t xml:space="preserve"> </w:t>
      </w:r>
    </w:p>
    <w:p w14:paraId="3FBA0136" w14:textId="4315F414" w:rsidR="00F50189" w:rsidRPr="00341DE0" w:rsidRDefault="0080527D" w:rsidP="00094086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Основны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облем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озникают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з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з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пределеннозначност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.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спространённых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ормулировках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заданий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ак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минимум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спользуютс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ллипсис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анафора.</w:t>
      </w:r>
      <w:r w:rsidR="0065575C">
        <w:rPr>
          <w:rStyle w:val="hps"/>
          <w:rFonts w:ascii="Times New Roman" w:hAnsi="Times New Roman" w:cs="Times New Roman"/>
        </w:rPr>
        <w:t xml:space="preserve"> </w:t>
      </w:r>
    </w:p>
    <w:p w14:paraId="74FB1EBC" w14:textId="41E4BCFB" w:rsidR="00AF5DDF" w:rsidRPr="00341DE0" w:rsidRDefault="0080527D" w:rsidP="00094086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Предлагаема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бот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риентирован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оздани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графическог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терфейс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ограмм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л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ансляци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задани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>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оторой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едоставляет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терфейс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омита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парсеру.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частности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ешен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задач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вышени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быстродействи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истем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терфейс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омита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парсер.</w:t>
      </w:r>
      <w:r w:rsidR="0065575C">
        <w:rPr>
          <w:rStyle w:val="hps"/>
          <w:rFonts w:ascii="Times New Roman" w:hAnsi="Times New Roman" w:cs="Times New Roman"/>
        </w:rPr>
        <w:t xml:space="preserve"> </w:t>
      </w:r>
    </w:p>
    <w:p w14:paraId="6A905A01" w14:textId="384155D2" w:rsidR="00F50189" w:rsidRPr="00341DE0" w:rsidRDefault="00AF5DDF" w:rsidP="00094086">
      <w:pPr>
        <w:spacing w:after="160" w:line="360" w:lineRule="auto"/>
        <w:jc w:val="both"/>
        <w:rPr>
          <w:rStyle w:val="hps"/>
          <w:spacing w:val="20"/>
          <w:kern w:val="32"/>
          <w:szCs w:val="28"/>
        </w:rPr>
      </w:pPr>
      <w:r w:rsidRPr="00341DE0">
        <w:rPr>
          <w:rStyle w:val="hps"/>
          <w:szCs w:val="28"/>
        </w:rPr>
        <w:br w:type="page"/>
      </w:r>
    </w:p>
    <w:p w14:paraId="72ABED72" w14:textId="680EB22D" w:rsidR="00047992" w:rsidRPr="00841ABA" w:rsidRDefault="00F50189" w:rsidP="00BE1DE4">
      <w:pPr>
        <w:pStyle w:val="1"/>
        <w:numPr>
          <w:ilvl w:val="0"/>
          <w:numId w:val="10"/>
        </w:numPr>
        <w:jc w:val="left"/>
        <w:rPr>
          <w:b/>
        </w:rPr>
      </w:pPr>
      <w:bookmarkStart w:id="2" w:name="_Toc428044107"/>
      <w:r w:rsidRPr="00341DE0">
        <w:lastRenderedPageBreak/>
        <w:t>Постановка</w:t>
      </w:r>
      <w:r w:rsidR="0065575C">
        <w:t xml:space="preserve"> </w:t>
      </w:r>
      <w:r w:rsidRPr="00341DE0">
        <w:t>задачи</w:t>
      </w:r>
      <w:bookmarkEnd w:id="2"/>
    </w:p>
    <w:p w14:paraId="76A9B2A3" w14:textId="2BA2EB6C" w:rsidR="00F50189" w:rsidRPr="00341DE0" w:rsidRDefault="0080527D" w:rsidP="00094086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ab/>
      </w:r>
      <w:r w:rsidR="00F50189" w:rsidRPr="00341DE0">
        <w:rPr>
          <w:rFonts w:ascii="Times New Roman" w:hAnsi="Times New Roman" w:cs="Times New Roman"/>
          <w:shd w:val="clear" w:color="auto" w:fill="FFFFFF"/>
        </w:rPr>
        <w:t>Создаетс</w:t>
      </w:r>
      <w:r w:rsidR="00962E4C" w:rsidRPr="00341DE0">
        <w:rPr>
          <w:rFonts w:ascii="Times New Roman" w:hAnsi="Times New Roman" w:cs="Times New Roman"/>
          <w:shd w:val="clear" w:color="auto" w:fill="FFFFFF"/>
        </w:rPr>
        <w:t>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серви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962E4C" w:rsidRPr="00341DE0"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962E4C" w:rsidRPr="00341DE0">
        <w:rPr>
          <w:rFonts w:ascii="Times New Roman" w:hAnsi="Times New Roman" w:cs="Times New Roman"/>
          <w:shd w:val="clear" w:color="auto" w:fill="FFFFFF"/>
        </w:rPr>
        <w:t>преобразовани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9067B4" w:rsidRPr="00341DE0">
        <w:rPr>
          <w:rFonts w:ascii="Times New Roman" w:hAnsi="Times New Roman" w:cs="Times New Roman"/>
          <w:shd w:val="clear" w:color="auto" w:fill="FFFFFF"/>
        </w:rPr>
        <w:t>заданий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естественног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язык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(ЕЯ)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в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FE7328" w:rsidRPr="00341DE0">
        <w:rPr>
          <w:rFonts w:ascii="Times New Roman" w:hAnsi="Times New Roman" w:cs="Times New Roman"/>
          <w:shd w:val="clear" w:color="auto" w:fill="FFFFFF"/>
        </w:rPr>
        <w:t>специализированный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декларативный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язык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FE7328" w:rsidRPr="00341DE0">
        <w:rPr>
          <w:rFonts w:ascii="Times New Roman" w:hAnsi="Times New Roman" w:cs="Times New Roman"/>
          <w:shd w:val="clear" w:color="auto" w:fill="FFFFFF"/>
        </w:rPr>
        <w:t>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46559D4" w14:textId="7ECA60D4" w:rsidR="00F50189" w:rsidRPr="0037195A" w:rsidRDefault="00F50189" w:rsidP="00094086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Существуют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ловари,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хемы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0B3156" w:rsidRPr="00341DE0">
        <w:rPr>
          <w:rFonts w:ascii="Times New Roman" w:hAnsi="Times New Roman" w:cs="Times New Roman"/>
          <w:shd w:val="clear" w:color="auto" w:fill="FFFFFF"/>
          <w:lang w:val="en-US"/>
        </w:rPr>
        <w:t>c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и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помощью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осуществим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работ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тривиальны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преобразований</w:t>
      </w:r>
      <w:r w:rsidR="00E85B49" w:rsidRPr="00341DE0">
        <w:rPr>
          <w:rFonts w:ascii="Times New Roman" w:hAnsi="Times New Roman" w:cs="Times New Roman"/>
          <w:shd w:val="clear" w:color="auto" w:fill="FFFFFF"/>
        </w:rPr>
        <w:t>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Трансляци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боле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сложных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заданий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использующих: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эллипсис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анафора</w:t>
      </w:r>
      <w:r w:rsidR="00615479" w:rsidRPr="00341DE0">
        <w:rPr>
          <w:rStyle w:val="hps"/>
          <w:rFonts w:ascii="Times New Roman" w:hAnsi="Times New Roman" w:cs="Times New Roman"/>
        </w:rPr>
        <w:t>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должн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выполнятьс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выполнятс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пр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помощ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парсера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использующег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грамматик</w:t>
      </w:r>
      <w:r w:rsidR="00615479" w:rsidRPr="00341DE0">
        <w:rPr>
          <w:rStyle w:val="hps"/>
          <w:rFonts w:ascii="Times New Roman" w:hAnsi="Times New Roman" w:cs="Times New Roman"/>
        </w:rPr>
        <w:t>и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ил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наборо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правил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схем</w:t>
      </w:r>
      <w:r w:rsidR="00A455A7" w:rsidRPr="00341DE0">
        <w:rPr>
          <w:rStyle w:val="hps"/>
          <w:rFonts w:ascii="Times New Roman" w:hAnsi="Times New Roman" w:cs="Times New Roman"/>
        </w:rPr>
        <w:t>.</w:t>
      </w:r>
      <w:r w:rsidR="0065575C">
        <w:rPr>
          <w:rStyle w:val="hps"/>
          <w:rFonts w:ascii="Times New Roman" w:hAnsi="Times New Roman" w:cs="Times New Roman"/>
        </w:rPr>
        <w:t xml:space="preserve"> </w:t>
      </w:r>
    </w:p>
    <w:p w14:paraId="09CCC33F" w14:textId="757529DF" w:rsidR="00F50189" w:rsidRPr="00341DE0" w:rsidRDefault="00F50189" w:rsidP="00094086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Желательн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получи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врем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еагировани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615479" w:rsidRPr="00341DE0">
        <w:rPr>
          <w:rFonts w:ascii="Times New Roman" w:hAnsi="Times New Roman" w:cs="Times New Roman"/>
          <w:shd w:val="clear" w:color="auto" w:fill="FFFFFF"/>
        </w:rPr>
        <w:t>меньш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50</m:t>
            </m:r>
          </m:den>
        </m:f>
      </m:oMath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615479" w:rsidRPr="00341DE0">
        <w:rPr>
          <w:rFonts w:ascii="Times New Roman" w:hAnsi="Times New Roman" w:cs="Times New Roman"/>
          <w:shd w:val="clear" w:color="auto" w:fill="FFFFFF"/>
        </w:rPr>
        <w:t>секунды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тривиальны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преобразований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запросов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подзапросам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торог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уровн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врем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реагировани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должн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составля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н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боле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6</m:t>
            </m:r>
          </m:den>
        </m:f>
      </m:oMath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секунды,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торог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третьег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н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боле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2</m:t>
            </m:r>
          </m:den>
        </m:f>
      </m:oMath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секунды.</w:t>
      </w:r>
    </w:p>
    <w:p w14:paraId="4B0C8CD6" w14:textId="2528F7C9" w:rsidR="00B01BC1" w:rsidRPr="00341DE0" w:rsidRDefault="00F50189" w:rsidP="00094086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Предполагаетс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чт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азработанна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программ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будет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спользован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как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обучени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языку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Pr="00341DE0">
        <w:rPr>
          <w:rFonts w:ascii="Times New Roman" w:hAnsi="Times New Roman" w:cs="Times New Roman"/>
          <w:shd w:val="clear" w:color="auto" w:fill="FFFFFF"/>
        </w:rPr>
        <w:t>,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так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в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качеств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абочег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нструмента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нтерфей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должен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обеспечи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удобную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аботу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пользовате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(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UX</w:t>
      </w:r>
      <w:r w:rsidR="003C2961" w:rsidRPr="00341DE0">
        <w:rPr>
          <w:rFonts w:ascii="Times New Roman" w:hAnsi="Times New Roman" w:cs="Times New Roman"/>
          <w:shd w:val="clear" w:color="auto" w:fill="FFFFFF"/>
        </w:rPr>
        <w:t>)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Так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ж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интерфейс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олжн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бы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озможнос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работа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подзапросами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Подзапросы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олжны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поддержива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тр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уровн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ложенности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4723BC9" w14:textId="6D38D380" w:rsidR="00CE0871" w:rsidRPr="00341DE0" w:rsidRDefault="006D2132" w:rsidP="00094086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Томита</w:t>
      </w:r>
      <w:r w:rsidR="00E55D9C" w:rsidRPr="00341DE0">
        <w:rPr>
          <w:rFonts w:ascii="Times New Roman" w:hAnsi="Times New Roman" w:cs="Times New Roman"/>
          <w:shd w:val="clear" w:color="auto" w:fill="FFFFFF"/>
        </w:rPr>
        <w:t>-</w:t>
      </w:r>
      <w:r w:rsidRPr="00341DE0">
        <w:rPr>
          <w:rFonts w:ascii="Times New Roman" w:hAnsi="Times New Roman" w:cs="Times New Roman"/>
          <w:shd w:val="clear" w:color="auto" w:fill="FFFFFF"/>
        </w:rPr>
        <w:t>парсер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–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оздан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извлечени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труктурированны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данны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из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текст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н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естественном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языке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Вычленени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фактов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происходит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пр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помощ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контекстно</w:t>
      </w:r>
      <w:r w:rsidR="006B4F00">
        <w:rPr>
          <w:rFonts w:ascii="Times New Roman" w:hAnsi="Times New Roman" w:cs="Times New Roman"/>
          <w:shd w:val="clear" w:color="auto" w:fill="FFFFFF"/>
        </w:rPr>
        <w:t>-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вободны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грамматик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ловарей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ключевы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лов</w:t>
      </w:r>
      <w:r w:rsidR="005F28F3" w:rsidRPr="00341DE0">
        <w:rPr>
          <w:rFonts w:ascii="Times New Roman" w:hAnsi="Times New Roman" w:cs="Times New Roman"/>
          <w:shd w:val="clear" w:color="auto" w:fill="FFFFFF"/>
        </w:rPr>
        <w:t>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0C5A9A3" w14:textId="5CD6E6CD" w:rsidR="00047992" w:rsidRDefault="005F28F3" w:rsidP="00094086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Существует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ловар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ключевы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лов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грамматик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определенной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базы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данных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Именн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неё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будем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реша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задачу,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использу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Томита–парсер.</w:t>
      </w:r>
    </w:p>
    <w:p w14:paraId="71C1E72D" w14:textId="12499B64" w:rsidR="00B01BC1" w:rsidRPr="00B01BC1" w:rsidRDefault="00B01BC1" w:rsidP="00094086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Взаимодействи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Томита-парсером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должн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осуществлятьс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р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омощ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язык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>PHP</w:t>
      </w:r>
      <w:r w:rsidRPr="00B01BC1">
        <w:rPr>
          <w:rFonts w:ascii="Times New Roman" w:hAnsi="Times New Roman" w:cs="Times New Roman"/>
          <w:shd w:val="clear" w:color="auto" w:fill="FFFFFF"/>
        </w:rPr>
        <w:t>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редполагаетс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чт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результатом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lastRenderedPageBreak/>
        <w:t>взаимодействи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арсером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будет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файл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формат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>JSON</w:t>
      </w:r>
      <w:r>
        <w:rPr>
          <w:rFonts w:ascii="Times New Roman" w:hAnsi="Times New Roman" w:cs="Times New Roman"/>
          <w:shd w:val="clear" w:color="auto" w:fill="FFFFFF"/>
        </w:rPr>
        <w:t>,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удобног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взаимодействи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ним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в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дальнейшем.</w:t>
      </w:r>
    </w:p>
    <w:p w14:paraId="65444214" w14:textId="4D0ABEDE" w:rsidR="0037195A" w:rsidRDefault="00047992" w:rsidP="00094086">
      <w:pPr>
        <w:spacing w:after="160" w:line="360" w:lineRule="auto"/>
        <w:jc w:val="both"/>
        <w:rPr>
          <w:szCs w:val="28"/>
          <w:shd w:val="clear" w:color="auto" w:fill="FFFFFF"/>
        </w:rPr>
      </w:pPr>
      <w:r w:rsidRPr="00341DE0">
        <w:rPr>
          <w:szCs w:val="28"/>
          <w:shd w:val="clear" w:color="auto" w:fill="FFFFFF"/>
        </w:rPr>
        <w:br w:type="page"/>
      </w:r>
    </w:p>
    <w:p w14:paraId="2B1D8433" w14:textId="20374001" w:rsidR="007B559C" w:rsidRDefault="007B559C" w:rsidP="00BE1DE4">
      <w:pPr>
        <w:pStyle w:val="1"/>
        <w:numPr>
          <w:ilvl w:val="0"/>
          <w:numId w:val="10"/>
        </w:numPr>
        <w:jc w:val="left"/>
      </w:pPr>
      <w:r>
        <w:lastRenderedPageBreak/>
        <w:t>Взаимодействие</w:t>
      </w:r>
      <w:r w:rsidR="0065575C">
        <w:t xml:space="preserve"> </w:t>
      </w:r>
      <w:r>
        <w:t>с</w:t>
      </w:r>
      <w:r w:rsidR="0065575C">
        <w:t xml:space="preserve"> </w:t>
      </w:r>
      <w:r>
        <w:t>Томита-парсером</w:t>
      </w:r>
    </w:p>
    <w:p w14:paraId="595963D1" w14:textId="6BE5A24F" w:rsidR="00E40FD3" w:rsidRDefault="007B559C" w:rsidP="00B45E9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заимодействие</w:t>
      </w:r>
      <w:r w:rsidR="0065575C">
        <w:rPr>
          <w:szCs w:val="28"/>
        </w:rPr>
        <w:t xml:space="preserve"> </w:t>
      </w:r>
      <w:r>
        <w:rPr>
          <w:szCs w:val="28"/>
          <w:lang w:val="en-US"/>
        </w:rPr>
        <w:t>PHP</w:t>
      </w:r>
      <w:r w:rsidR="0065575C">
        <w:rPr>
          <w:szCs w:val="28"/>
        </w:rPr>
        <w:t xml:space="preserve"> </w:t>
      </w:r>
      <w:r>
        <w:rPr>
          <w:szCs w:val="28"/>
        </w:rPr>
        <w:t>и</w:t>
      </w:r>
      <w:r w:rsidR="0065575C">
        <w:rPr>
          <w:szCs w:val="28"/>
        </w:rPr>
        <w:t xml:space="preserve"> </w:t>
      </w:r>
      <w:r>
        <w:rPr>
          <w:szCs w:val="28"/>
        </w:rPr>
        <w:t>Томита-парсера</w:t>
      </w:r>
      <w:r w:rsidR="0065575C">
        <w:rPr>
          <w:szCs w:val="28"/>
        </w:rPr>
        <w:t xml:space="preserve"> </w:t>
      </w:r>
      <w:r>
        <w:rPr>
          <w:szCs w:val="28"/>
        </w:rPr>
        <w:t>будет</w:t>
      </w:r>
      <w:r w:rsidR="0065575C">
        <w:rPr>
          <w:szCs w:val="28"/>
        </w:rPr>
        <w:t xml:space="preserve"> </w:t>
      </w:r>
      <w:r>
        <w:rPr>
          <w:szCs w:val="28"/>
        </w:rPr>
        <w:t>построено</w:t>
      </w:r>
      <w:r w:rsidR="0065575C">
        <w:rPr>
          <w:szCs w:val="28"/>
        </w:rPr>
        <w:t xml:space="preserve"> </w:t>
      </w:r>
      <w:r>
        <w:rPr>
          <w:szCs w:val="28"/>
        </w:rPr>
        <w:t>на</w:t>
      </w:r>
      <w:r w:rsidR="0065575C">
        <w:rPr>
          <w:szCs w:val="28"/>
        </w:rPr>
        <w:t xml:space="preserve"> </w:t>
      </w:r>
      <w:r>
        <w:rPr>
          <w:szCs w:val="28"/>
        </w:rPr>
        <w:t>ожидании</w:t>
      </w:r>
      <w:r w:rsidR="0065575C">
        <w:rPr>
          <w:szCs w:val="28"/>
        </w:rPr>
        <w:t xml:space="preserve"> </w:t>
      </w:r>
      <w:r>
        <w:rPr>
          <w:szCs w:val="28"/>
        </w:rPr>
        <w:t>завершения</w:t>
      </w:r>
      <w:r w:rsidR="0065575C">
        <w:rPr>
          <w:szCs w:val="28"/>
        </w:rPr>
        <w:t xml:space="preserve"> </w:t>
      </w:r>
      <w:r>
        <w:rPr>
          <w:szCs w:val="28"/>
        </w:rPr>
        <w:t>процесса.</w:t>
      </w:r>
      <w:r w:rsidR="0065575C">
        <w:rPr>
          <w:szCs w:val="28"/>
        </w:rPr>
        <w:t xml:space="preserve"> </w:t>
      </w:r>
      <w:r>
        <w:rPr>
          <w:szCs w:val="28"/>
        </w:rPr>
        <w:t>Когда</w:t>
      </w:r>
      <w:r w:rsidR="0065575C">
        <w:rPr>
          <w:szCs w:val="28"/>
        </w:rPr>
        <w:t xml:space="preserve"> </w:t>
      </w:r>
      <w:r>
        <w:rPr>
          <w:szCs w:val="28"/>
        </w:rPr>
        <w:t>создается</w:t>
      </w:r>
      <w:r w:rsidR="0065575C">
        <w:rPr>
          <w:szCs w:val="28"/>
        </w:rPr>
        <w:t xml:space="preserve"> </w:t>
      </w:r>
      <w:r>
        <w:rPr>
          <w:szCs w:val="28"/>
        </w:rPr>
        <w:t>процесс,</w:t>
      </w:r>
      <w:r w:rsidR="0065575C">
        <w:rPr>
          <w:szCs w:val="28"/>
        </w:rPr>
        <w:t xml:space="preserve"> </w:t>
      </w:r>
      <w:r>
        <w:rPr>
          <w:szCs w:val="28"/>
        </w:rPr>
        <w:t>он</w:t>
      </w:r>
      <w:r w:rsidR="0065575C">
        <w:rPr>
          <w:szCs w:val="28"/>
        </w:rPr>
        <w:t xml:space="preserve"> </w:t>
      </w:r>
      <w:r>
        <w:rPr>
          <w:szCs w:val="28"/>
        </w:rPr>
        <w:t>получает</w:t>
      </w:r>
      <w:r w:rsidR="0065575C">
        <w:rPr>
          <w:szCs w:val="28"/>
        </w:rPr>
        <w:t xml:space="preserve"> </w:t>
      </w:r>
      <w:r>
        <w:rPr>
          <w:szCs w:val="28"/>
        </w:rPr>
        <w:t>уникальный</w:t>
      </w:r>
      <w:r w:rsidR="0065575C">
        <w:rPr>
          <w:szCs w:val="28"/>
        </w:rPr>
        <w:t xml:space="preserve"> </w:t>
      </w:r>
      <w:r>
        <w:rPr>
          <w:szCs w:val="28"/>
        </w:rPr>
        <w:t>индекс</w:t>
      </w:r>
      <w:r w:rsidR="0065575C">
        <w:rPr>
          <w:szCs w:val="28"/>
        </w:rPr>
        <w:t xml:space="preserve"> </w:t>
      </w:r>
      <w:r>
        <w:rPr>
          <w:szCs w:val="28"/>
        </w:rPr>
        <w:t>в</w:t>
      </w:r>
      <w:r w:rsidR="0065575C">
        <w:rPr>
          <w:szCs w:val="28"/>
        </w:rPr>
        <w:t xml:space="preserve"> </w:t>
      </w:r>
      <w:r w:rsidR="00154D90">
        <w:rPr>
          <w:szCs w:val="28"/>
        </w:rPr>
        <w:t xml:space="preserve">бытовых ОС, в случае с </w:t>
      </w:r>
      <w:r w:rsidR="00154D90">
        <w:rPr>
          <w:szCs w:val="28"/>
          <w:lang w:val="en-US"/>
        </w:rPr>
        <w:t>RTOS</w:t>
      </w:r>
      <w:r w:rsidR="00154D90">
        <w:rPr>
          <w:szCs w:val="28"/>
        </w:rPr>
        <w:t xml:space="preserve"> </w:t>
      </w:r>
      <w:r w:rsidR="00154D90" w:rsidRPr="0065575C">
        <w:rPr>
          <w:szCs w:val="28"/>
        </w:rPr>
        <w:t>[</w:t>
      </w:r>
      <w:r w:rsidR="00154D90">
        <w:rPr>
          <w:szCs w:val="28"/>
        </w:rPr>
        <w:t>Приложение А</w:t>
      </w:r>
      <w:r w:rsidR="00154D90" w:rsidRPr="0065575C">
        <w:rPr>
          <w:szCs w:val="28"/>
        </w:rPr>
        <w:t>]</w:t>
      </w:r>
      <w:r w:rsidR="00154D90" w:rsidRPr="00154D90">
        <w:rPr>
          <w:szCs w:val="28"/>
        </w:rPr>
        <w:t xml:space="preserve"> </w:t>
      </w:r>
      <w:r w:rsidR="00154D90">
        <w:rPr>
          <w:szCs w:val="28"/>
        </w:rPr>
        <w:t>будем перехватывать указатель</w:t>
      </w:r>
      <w:r w:rsidRPr="0065575C">
        <w:rPr>
          <w:szCs w:val="28"/>
        </w:rPr>
        <w:t>.</w:t>
      </w:r>
      <w:r w:rsidR="00E40FD3">
        <w:rPr>
          <w:szCs w:val="28"/>
        </w:rPr>
        <w:t xml:space="preserve"> </w:t>
      </w:r>
      <w:r w:rsidR="00154D90">
        <w:rPr>
          <w:szCs w:val="28"/>
        </w:rPr>
        <w:t>Возможны ситуации, когда Томита-парсер не сможет уложиться в отложенное для него время.</w:t>
      </w:r>
      <w:r w:rsidR="00E40FD3">
        <w:rPr>
          <w:szCs w:val="28"/>
        </w:rPr>
        <w:t xml:space="preserve"> </w:t>
      </w:r>
    </w:p>
    <w:p w14:paraId="366BF08F" w14:textId="397746A9" w:rsidR="00154D90" w:rsidRDefault="00E40FD3" w:rsidP="00B45E9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Например, прислали </w:t>
      </w:r>
      <w:r w:rsidR="00CD30AF">
        <w:rPr>
          <w:szCs w:val="28"/>
        </w:rPr>
        <w:t>обработчику</w:t>
      </w:r>
      <w:r>
        <w:rPr>
          <w:szCs w:val="28"/>
        </w:rPr>
        <w:t xml:space="preserve"> слишком много данных. Тогда у пользователя должно появиться диалоговое окошко, см. Рисунок 1, в котором предоставляется выбор пользователю. Закрыть сессию</w:t>
      </w:r>
      <w:r w:rsidR="00CD30AF">
        <w:rPr>
          <w:szCs w:val="28"/>
        </w:rPr>
        <w:t xml:space="preserve"> (остановить)</w:t>
      </w:r>
      <w:r>
        <w:rPr>
          <w:szCs w:val="28"/>
        </w:rPr>
        <w:t xml:space="preserve"> и продолжить </w:t>
      </w:r>
      <w:r w:rsidR="00CD30AF">
        <w:rPr>
          <w:szCs w:val="28"/>
        </w:rPr>
        <w:t xml:space="preserve">работать с данными, или </w:t>
      </w:r>
      <w:r w:rsidR="00796D1D">
        <w:rPr>
          <w:szCs w:val="28"/>
        </w:rPr>
        <w:t>ждать ответ</w:t>
      </w:r>
      <w:r w:rsidR="00CD30AF">
        <w:rPr>
          <w:szCs w:val="28"/>
        </w:rPr>
        <w:t>.</w:t>
      </w:r>
    </w:p>
    <w:p w14:paraId="4CC8BF2A" w14:textId="77777777" w:rsidR="009D4BC7" w:rsidRDefault="00CD30AF" w:rsidP="00B45E9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случае, если в тече</w:t>
      </w:r>
      <w:r w:rsidR="009D4BC7">
        <w:rPr>
          <w:szCs w:val="28"/>
        </w:rPr>
        <w:t>ние пяти</w:t>
      </w:r>
      <w:r>
        <w:rPr>
          <w:szCs w:val="28"/>
        </w:rPr>
        <w:t xml:space="preserve"> секунд ответа от сервера не поступило, автоматически соединение с пользователем закрывается, но процесс продолжает работать. Если пользователь снова отправит эти данные, он получит индекс старого процесса, если он еще не завершился. </w:t>
      </w:r>
    </w:p>
    <w:p w14:paraId="327ACABE" w14:textId="481210BA" w:rsidR="00CD30AF" w:rsidRDefault="00CD30AF" w:rsidP="00B45E93">
      <w:pPr>
        <w:spacing w:line="360" w:lineRule="auto"/>
        <w:ind w:firstLine="708"/>
        <w:rPr>
          <w:szCs w:val="28"/>
        </w:rPr>
      </w:pPr>
      <w:r>
        <w:rPr>
          <w:szCs w:val="28"/>
        </w:rPr>
        <w:t>Если процесс закончил работу, данные кэшируются и в течение суток получить эти данные</w:t>
      </w:r>
      <w:r w:rsidR="009D4BC7">
        <w:rPr>
          <w:szCs w:val="28"/>
        </w:rPr>
        <w:t xml:space="preserve"> можно мгновенно, без обработки и Томита-парсера.</w:t>
      </w:r>
      <w:r w:rsidR="00A97B9D">
        <w:rPr>
          <w:szCs w:val="28"/>
        </w:rPr>
        <w:t xml:space="preserve"> Если в течение часа преобладают одинаковые запросы, они кэшируются на сутки. Кэш рассчитан на 128 </w:t>
      </w:r>
      <w:r w:rsidR="00A97B9D">
        <w:rPr>
          <w:szCs w:val="28"/>
          <w:lang w:val="en-US"/>
        </w:rPr>
        <w:t>MB</w:t>
      </w:r>
      <w:r w:rsidR="00A97B9D">
        <w:rPr>
          <w:szCs w:val="28"/>
        </w:rPr>
        <w:t xml:space="preserve">. </w:t>
      </w:r>
    </w:p>
    <w:p w14:paraId="479BAEDF" w14:textId="247765C3" w:rsidR="00CD30AF" w:rsidRDefault="00A97B9D" w:rsidP="00094086">
      <w:pPr>
        <w:spacing w:line="360" w:lineRule="auto"/>
        <w:ind w:firstLine="360"/>
        <w:jc w:val="center"/>
        <w:rPr>
          <w:szCs w:val="28"/>
        </w:rPr>
      </w:pPr>
      <w:r>
        <w:rPr>
          <w:szCs w:val="28"/>
        </w:rPr>
        <w:pict w14:anchorId="36B86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327pt;height:207.75pt">
            <v:imagedata r:id="rId8" o:title="Безымянный"/>
          </v:shape>
        </w:pict>
      </w:r>
    </w:p>
    <w:p w14:paraId="00145586" w14:textId="04219503" w:rsidR="00CD30AF" w:rsidRDefault="00CD30AF" w:rsidP="00094086">
      <w:pPr>
        <w:spacing w:line="360" w:lineRule="auto"/>
        <w:ind w:firstLine="360"/>
        <w:jc w:val="center"/>
        <w:rPr>
          <w:szCs w:val="28"/>
        </w:rPr>
      </w:pPr>
      <w:r>
        <w:rPr>
          <w:szCs w:val="28"/>
        </w:rPr>
        <w:t xml:space="preserve">Рисунок 1 – ожидание </w:t>
      </w:r>
      <w:r w:rsidR="00A97B9D">
        <w:rPr>
          <w:szCs w:val="28"/>
        </w:rPr>
        <w:t>запроса</w:t>
      </w:r>
    </w:p>
    <w:p w14:paraId="46769AA7" w14:textId="4873C865" w:rsidR="00A97B9D" w:rsidRPr="00B45E93" w:rsidRDefault="00A97B9D" w:rsidP="00B45E93">
      <w:pPr>
        <w:spacing w:line="360" w:lineRule="auto"/>
        <w:ind w:firstLine="708"/>
        <w:rPr>
          <w:color w:val="000000"/>
          <w:szCs w:val="28"/>
          <w:shd w:val="clear" w:color="auto" w:fill="FFFFFF"/>
        </w:rPr>
      </w:pPr>
      <w:r>
        <w:rPr>
          <w:szCs w:val="28"/>
        </w:rPr>
        <w:lastRenderedPageBreak/>
        <w:t xml:space="preserve">Процесс работающий более трех минут закрывается и передается </w:t>
      </w:r>
      <w:r w:rsidRPr="00A97B9D">
        <w:t>латентно-семантическому анализу (LSA), он же латентно-семантическое индексирование (LSI)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. </w:t>
      </w:r>
      <w:r>
        <w:rPr>
          <w:color w:val="000000"/>
          <w:szCs w:val="28"/>
          <w:shd w:val="clear" w:color="auto" w:fill="FFFFFF"/>
        </w:rPr>
        <w:t xml:space="preserve">С помощью </w:t>
      </w:r>
      <w:r>
        <w:rPr>
          <w:color w:val="000000"/>
          <w:szCs w:val="28"/>
          <w:shd w:val="clear" w:color="auto" w:fill="FFFFFF"/>
          <w:lang w:val="en-US"/>
        </w:rPr>
        <w:t>LSA</w:t>
      </w:r>
      <w:r w:rsidRPr="00B45E93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обрабатываем запросы уже в </w:t>
      </w:r>
      <w:r w:rsidR="00094086">
        <w:rPr>
          <w:color w:val="000000"/>
          <w:szCs w:val="28"/>
          <w:shd w:val="clear" w:color="auto" w:fill="FFFFFF"/>
          <w:lang w:val="en-US"/>
        </w:rPr>
        <w:t>PHP</w:t>
      </w:r>
      <w:r w:rsidR="00094086" w:rsidRPr="00B45E93">
        <w:rPr>
          <w:color w:val="000000"/>
          <w:szCs w:val="28"/>
          <w:shd w:val="clear" w:color="auto" w:fill="FFFFFF"/>
        </w:rPr>
        <w:t>.</w:t>
      </w:r>
    </w:p>
    <w:p w14:paraId="4653A662" w14:textId="1AC63BA1" w:rsidR="0037195A" w:rsidRDefault="0037195A" w:rsidP="00094086">
      <w:pPr>
        <w:spacing w:after="160" w:line="36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795BA9DA" w14:textId="49D705EB" w:rsidR="00094086" w:rsidRPr="00094086" w:rsidRDefault="00094086" w:rsidP="00BE1DE4">
      <w:pPr>
        <w:pStyle w:val="1"/>
        <w:numPr>
          <w:ilvl w:val="0"/>
          <w:numId w:val="10"/>
        </w:numPr>
        <w:jc w:val="left"/>
      </w:pPr>
      <w:r w:rsidRPr="00094086">
        <w:lastRenderedPageBreak/>
        <w:t xml:space="preserve">jVision </w:t>
      </w:r>
      <w:r>
        <w:t xml:space="preserve">и работа с </w:t>
      </w:r>
      <w:r>
        <w:rPr>
          <w:lang w:val="en-US"/>
        </w:rPr>
        <w:t>DOM</w:t>
      </w:r>
      <w:r w:rsidRPr="00094086">
        <w:t>-</w:t>
      </w:r>
      <w:r>
        <w:t>деревом</w:t>
      </w:r>
    </w:p>
    <w:p w14:paraId="3286BCB1" w14:textId="16A041CC" w:rsidR="00094086" w:rsidRPr="00094086" w:rsidRDefault="00094086" w:rsidP="00B45E93">
      <w:pPr>
        <w:spacing w:line="360" w:lineRule="auto"/>
        <w:ind w:firstLine="708"/>
      </w:pPr>
      <w:r w:rsidRPr="00094086">
        <w:t>Основным инструментом работы и дин</w:t>
      </w:r>
      <w:r>
        <w:t xml:space="preserve">амических изменений на странице </w:t>
      </w:r>
      <w:r w:rsidRPr="00094086">
        <w:t>является DOM (Document Object Model) — объектная модель, используемая для XML/HTML-документов.</w:t>
      </w:r>
    </w:p>
    <w:p w14:paraId="16642C53" w14:textId="77777777" w:rsidR="00094086" w:rsidRDefault="00094086" w:rsidP="00B45E93">
      <w:pPr>
        <w:spacing w:line="360" w:lineRule="auto"/>
        <w:ind w:firstLine="708"/>
        <w:rPr>
          <w:lang w:val="en-US"/>
        </w:rPr>
      </w:pPr>
      <w:r w:rsidRPr="00094086">
        <w:t>Согласно DOM-модели, документ является иерархией, деревом. Каждый HTML-тег образует узел дерева с типом «элемент». Вложенные в него теги становятся дочерними узлами. Для представления текста создаются узлы с типом «текст».</w:t>
      </w:r>
    </w:p>
    <w:p w14:paraId="654B4C75" w14:textId="73ACCCEA" w:rsidR="00094086" w:rsidRDefault="00B52006" w:rsidP="00B45E93">
      <w:pPr>
        <w:spacing w:line="360" w:lineRule="auto"/>
        <w:ind w:firstLine="708"/>
      </w:pPr>
      <w:r>
        <w:t>Интерфейс фреймворка</w:t>
      </w:r>
      <w:r w:rsidR="00094086" w:rsidRPr="00094086">
        <w:t xml:space="preserve"> </w:t>
      </w:r>
      <w:r w:rsidR="00094086">
        <w:rPr>
          <w:lang w:val="en-US"/>
        </w:rPr>
        <w:t>jVision</w:t>
      </w:r>
      <w:r w:rsidR="00094086" w:rsidRPr="00094086">
        <w:t xml:space="preserve"> </w:t>
      </w:r>
      <w:r>
        <w:t>вынесен</w:t>
      </w:r>
      <w:r w:rsidR="00094086">
        <w:t xml:space="preserve"> в приложение Б.</w:t>
      </w:r>
    </w:p>
    <w:p w14:paraId="1EF336DC" w14:textId="77777777" w:rsidR="00060F4E" w:rsidRDefault="00841ABA" w:rsidP="00B45E93">
      <w:pPr>
        <w:spacing w:line="360" w:lineRule="auto"/>
        <w:ind w:firstLine="708"/>
      </w:pPr>
      <w:r>
        <w:rPr>
          <w:lang w:val="en-US"/>
        </w:rPr>
        <w:t>jVision</w:t>
      </w:r>
      <w:r w:rsidRPr="00841ABA">
        <w:t xml:space="preserve"> </w:t>
      </w:r>
      <w:r>
        <w:t xml:space="preserve">позволяет быстро работать с </w:t>
      </w:r>
      <w:r>
        <w:rPr>
          <w:lang w:val="en-US"/>
        </w:rPr>
        <w:t>DOM</w:t>
      </w:r>
      <w:r w:rsidRPr="00841ABA">
        <w:t>-</w:t>
      </w:r>
      <w:r>
        <w:t xml:space="preserve">деревом. </w:t>
      </w:r>
      <w:r w:rsidR="00060F4E">
        <w:t xml:space="preserve">С его помощью происходит обработка событий, всплывающих окошек, анимации и взаимодействие с </w:t>
      </w:r>
      <w:r w:rsidR="00060F4E">
        <w:rPr>
          <w:lang w:val="en-US"/>
        </w:rPr>
        <w:t>PHP</w:t>
      </w:r>
      <w:r w:rsidR="00060F4E" w:rsidRPr="00060F4E">
        <w:t>.</w:t>
      </w:r>
    </w:p>
    <w:p w14:paraId="473E2AAA" w14:textId="678ED30D" w:rsidR="00841ABA" w:rsidRPr="00060F4E" w:rsidRDefault="00021A7C" w:rsidP="00B45E93">
      <w:pPr>
        <w:spacing w:line="360" w:lineRule="auto"/>
        <w:ind w:firstLine="708"/>
      </w:pPr>
      <w:r>
        <w:t xml:space="preserve">Код взаимодействия пользователя </w:t>
      </w:r>
      <w:r w:rsidR="00060F4E">
        <w:t xml:space="preserve">с </w:t>
      </w:r>
      <w:r w:rsidRPr="00021A7C">
        <w:t>сервером</w:t>
      </w:r>
      <w:r w:rsidR="00060F4E" w:rsidRPr="00060F4E">
        <w:t xml:space="preserve"> </w:t>
      </w:r>
      <w:r w:rsidR="00060F4E">
        <w:t xml:space="preserve">вынесен в приложение В.  </w:t>
      </w:r>
    </w:p>
    <w:p w14:paraId="41EA62BC" w14:textId="3953F784" w:rsidR="00094086" w:rsidRDefault="00094086" w:rsidP="00094086">
      <w:pPr>
        <w:spacing w:line="360" w:lineRule="auto"/>
        <w:ind w:firstLine="36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1BB24103" w14:textId="12AAAFFE" w:rsidR="00F50189" w:rsidRPr="00341DE0" w:rsidRDefault="00934EBC" w:rsidP="00BE1DE4">
      <w:pPr>
        <w:pStyle w:val="1"/>
        <w:ind w:left="0"/>
        <w:rPr>
          <w:b/>
        </w:rPr>
      </w:pPr>
      <w:bookmarkStart w:id="3" w:name="_Toc428044114"/>
      <w:r w:rsidRPr="00341DE0">
        <w:lastRenderedPageBreak/>
        <w:t>ЗАКЛЮЧЕНИЕ</w:t>
      </w:r>
      <w:bookmarkEnd w:id="3"/>
    </w:p>
    <w:p w14:paraId="06D2978D" w14:textId="6ACE25E1" w:rsidR="00400F46" w:rsidRPr="00341DE0" w:rsidRDefault="00F50189" w:rsidP="000940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 w:rsidRPr="00341DE0">
        <w:rPr>
          <w:szCs w:val="28"/>
        </w:rPr>
        <w:t>Результатом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данной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работы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являются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прототип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системы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обучения</w:t>
      </w:r>
      <w:r w:rsidR="00984104" w:rsidRPr="00341DE0">
        <w:rPr>
          <w:szCs w:val="28"/>
        </w:rPr>
        <w:t>.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Система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может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быть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применена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как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в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обучении,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так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и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в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профессиональной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сфере</w:t>
      </w:r>
      <w:r w:rsidRPr="00341DE0">
        <w:rPr>
          <w:szCs w:val="28"/>
        </w:rPr>
        <w:t>.</w:t>
      </w:r>
    </w:p>
    <w:p w14:paraId="142BC04F" w14:textId="2C8E51A4" w:rsidR="00400F46" w:rsidRPr="00341DE0" w:rsidRDefault="00400F46" w:rsidP="000940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 w:rsidRPr="00341DE0">
        <w:rPr>
          <w:szCs w:val="28"/>
        </w:rPr>
        <w:t>Изучены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технологии: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PHPixie,</w:t>
      </w:r>
      <w:r w:rsidR="0065575C">
        <w:rPr>
          <w:szCs w:val="28"/>
        </w:rPr>
        <w:t xml:space="preserve"> </w:t>
      </w:r>
      <w:r w:rsidRPr="00341DE0">
        <w:rPr>
          <w:szCs w:val="28"/>
          <w:lang w:val="en-US"/>
        </w:rPr>
        <w:t>Bootstrap</w:t>
      </w:r>
      <w:r w:rsidRPr="00341DE0">
        <w:rPr>
          <w:szCs w:val="28"/>
        </w:rPr>
        <w:t>,</w:t>
      </w:r>
      <w:r w:rsidR="0065575C">
        <w:rPr>
          <w:szCs w:val="28"/>
        </w:rPr>
        <w:t xml:space="preserve"> </w:t>
      </w:r>
      <w:r w:rsidRPr="00341DE0">
        <w:rPr>
          <w:szCs w:val="28"/>
          <w:lang w:val="en-US"/>
        </w:rPr>
        <w:t>jQuery</w:t>
      </w:r>
      <w:r w:rsidRPr="00341DE0">
        <w:rPr>
          <w:szCs w:val="28"/>
        </w:rPr>
        <w:t>,</w:t>
      </w:r>
      <w:r w:rsidR="0065575C">
        <w:rPr>
          <w:szCs w:val="28"/>
        </w:rPr>
        <w:t xml:space="preserve"> </w:t>
      </w:r>
      <w:r w:rsidRPr="00341DE0">
        <w:rPr>
          <w:szCs w:val="28"/>
          <w:lang w:val="en-US"/>
        </w:rPr>
        <w:t>Haml</w:t>
      </w:r>
      <w:r w:rsidRPr="00341DE0">
        <w:rPr>
          <w:szCs w:val="28"/>
        </w:rPr>
        <w:t>,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формат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архитектуры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приложения</w:t>
      </w:r>
      <w:r w:rsidR="0065575C">
        <w:rPr>
          <w:szCs w:val="28"/>
        </w:rPr>
        <w:t xml:space="preserve"> </w:t>
      </w:r>
      <w:r w:rsidRPr="00341DE0">
        <w:rPr>
          <w:szCs w:val="28"/>
          <w:lang w:val="en-US"/>
        </w:rPr>
        <w:t>PSR</w:t>
      </w:r>
      <w:r w:rsidR="00731961" w:rsidRPr="00341DE0">
        <w:rPr>
          <w:szCs w:val="28"/>
        </w:rPr>
        <w:t>–</w:t>
      </w:r>
      <w:r w:rsidRPr="00341DE0">
        <w:rPr>
          <w:szCs w:val="28"/>
        </w:rPr>
        <w:t>0.</w:t>
      </w:r>
    </w:p>
    <w:p w14:paraId="2616A39A" w14:textId="5BB88B52" w:rsidR="00934EBC" w:rsidRPr="00341DE0" w:rsidRDefault="00F50189" w:rsidP="0009408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 w:rsidRPr="00341DE0">
        <w:rPr>
          <w:szCs w:val="28"/>
        </w:rPr>
        <w:t>Реализован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программный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интерфейс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к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парсер</w:t>
      </w:r>
      <w:r w:rsidR="006E03FA" w:rsidRPr="00341DE0">
        <w:rPr>
          <w:szCs w:val="28"/>
        </w:rPr>
        <w:t>у</w:t>
      </w:r>
      <w:r w:rsidRPr="00341DE0">
        <w:rPr>
          <w:szCs w:val="28"/>
        </w:rPr>
        <w:t>,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открывающий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доступ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к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взаимодействию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с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ним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по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средствам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технологий</w:t>
      </w:r>
      <w:r w:rsidR="0065575C">
        <w:rPr>
          <w:szCs w:val="28"/>
        </w:rPr>
        <w:t xml:space="preserve"> </w:t>
      </w:r>
      <w:r w:rsidRPr="00341DE0">
        <w:rPr>
          <w:szCs w:val="28"/>
          <w:lang w:val="en-US"/>
        </w:rPr>
        <w:t>Hypertext</w:t>
      </w:r>
      <w:r w:rsidR="0065575C">
        <w:rPr>
          <w:szCs w:val="28"/>
        </w:rPr>
        <w:t xml:space="preserve"> </w:t>
      </w:r>
      <w:r w:rsidRPr="00341DE0">
        <w:rPr>
          <w:szCs w:val="28"/>
          <w:lang w:val="en-US"/>
        </w:rPr>
        <w:t>Preprocessor</w:t>
      </w:r>
      <w:r w:rsidR="0065575C">
        <w:rPr>
          <w:szCs w:val="28"/>
        </w:rPr>
        <w:t xml:space="preserve"> </w:t>
      </w:r>
      <w:r w:rsidR="00F675E4" w:rsidRPr="00341DE0">
        <w:rPr>
          <w:szCs w:val="28"/>
        </w:rPr>
        <w:t>и</w:t>
      </w:r>
      <w:r w:rsidR="0065575C">
        <w:rPr>
          <w:szCs w:val="28"/>
        </w:rPr>
        <w:t xml:space="preserve"> </w:t>
      </w:r>
      <w:r w:rsidR="00F675E4" w:rsidRPr="00341DE0">
        <w:rPr>
          <w:szCs w:val="28"/>
          <w:lang w:val="en-US"/>
        </w:rPr>
        <w:t>Ajax</w:t>
      </w:r>
      <w:r w:rsidR="00F675E4" w:rsidRPr="00341DE0">
        <w:rPr>
          <w:szCs w:val="28"/>
        </w:rPr>
        <w:t>.</w:t>
      </w:r>
    </w:p>
    <w:p w14:paraId="4E8E3B33" w14:textId="11EF2C61" w:rsidR="001472FB" w:rsidRPr="00341DE0" w:rsidRDefault="00934EBC" w:rsidP="00094086">
      <w:pPr>
        <w:spacing w:after="160" w:line="360" w:lineRule="auto"/>
        <w:jc w:val="both"/>
        <w:rPr>
          <w:szCs w:val="28"/>
        </w:rPr>
      </w:pPr>
      <w:r w:rsidRPr="00341DE0">
        <w:rPr>
          <w:szCs w:val="28"/>
        </w:rPr>
        <w:br w:type="page"/>
      </w:r>
    </w:p>
    <w:p w14:paraId="1A5C28A7" w14:textId="4DAFB671" w:rsidR="007354AF" w:rsidRPr="00341DE0" w:rsidRDefault="00B0062B" w:rsidP="00BE1DE4">
      <w:pPr>
        <w:pStyle w:val="1"/>
        <w:ind w:left="0"/>
        <w:rPr>
          <w:b/>
        </w:rPr>
      </w:pPr>
      <w:bookmarkStart w:id="4" w:name="_Toc428044115"/>
      <w:r w:rsidRPr="00341DE0">
        <w:lastRenderedPageBreak/>
        <w:t>СПИСОК</w:t>
      </w:r>
      <w:r w:rsidR="0065575C">
        <w:t xml:space="preserve"> </w:t>
      </w:r>
      <w:r w:rsidRPr="00341DE0">
        <w:t>ИСПОЛЬЗУЕМЫХ</w:t>
      </w:r>
      <w:r w:rsidR="0065575C">
        <w:t xml:space="preserve"> </w:t>
      </w:r>
      <w:r w:rsidRPr="00341DE0">
        <w:t>ИСТОЧНИКОВ</w:t>
      </w:r>
      <w:bookmarkEnd w:id="4"/>
    </w:p>
    <w:p w14:paraId="5C905CAB" w14:textId="2E128AD0" w:rsidR="007354AF" w:rsidRPr="00341DE0" w:rsidRDefault="009B2E2D" w:rsidP="0009408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szCs w:val="28"/>
        </w:rPr>
        <w:t>Найханова,</w:t>
      </w:r>
      <w:r w:rsidR="0065575C">
        <w:rPr>
          <w:szCs w:val="28"/>
        </w:rPr>
        <w:t xml:space="preserve"> </w:t>
      </w:r>
      <w:r>
        <w:rPr>
          <w:szCs w:val="28"/>
        </w:rPr>
        <w:t>Л.В.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МЕТОДЫ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И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АЛГОРИТМЫ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ТРАНСЛЯЦИИ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ЕСТЕСТВЕННО–ЯЗЫКОВЫХ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ЗАПРОСОВ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К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БАЗЕ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ДАННЫХ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В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SQL</w:t>
      </w:r>
      <w:r w:rsidR="0065575C">
        <w:rPr>
          <w:szCs w:val="28"/>
        </w:rPr>
        <w:t xml:space="preserve"> </w:t>
      </w:r>
      <w:r>
        <w:rPr>
          <w:szCs w:val="28"/>
        </w:rPr>
        <w:t>/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Л.В.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Найханова,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И.С.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Евдокимова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–ЗАПРОСЫ.</w:t>
      </w:r>
      <w:r w:rsidR="0065575C">
        <w:rPr>
          <w:bCs/>
          <w:szCs w:val="28"/>
        </w:rPr>
        <w:t xml:space="preserve"> </w:t>
      </w:r>
      <w:r w:rsidR="00C55BD3">
        <w:rPr>
          <w:szCs w:val="28"/>
        </w:rPr>
        <w:t>ВСГТУ,</w:t>
      </w:r>
      <w:r w:rsidR="0065575C">
        <w:rPr>
          <w:szCs w:val="28"/>
        </w:rPr>
        <w:t xml:space="preserve"> </w:t>
      </w:r>
      <w:r w:rsidR="00C55BD3">
        <w:rPr>
          <w:szCs w:val="28"/>
        </w:rPr>
        <w:t>2004.</w:t>
      </w:r>
    </w:p>
    <w:p w14:paraId="003CCDF5" w14:textId="09B03D92" w:rsidR="00A40CEB" w:rsidRPr="00341DE0" w:rsidRDefault="009B2E2D" w:rsidP="0009408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Бессарабов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Н.В</w:t>
      </w:r>
      <w:r w:rsidR="00A40CEB" w:rsidRPr="00341DE0">
        <w:rPr>
          <w:color w:val="000000"/>
          <w:szCs w:val="28"/>
          <w:shd w:val="clear" w:color="auto" w:fill="FFFFFF"/>
        </w:rPr>
        <w:t>.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Реализация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графовых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моделей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данных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и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знаний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Cache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/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Н.В</w:t>
      </w:r>
      <w:r w:rsidRPr="00341DE0">
        <w:rPr>
          <w:color w:val="000000"/>
          <w:szCs w:val="28"/>
          <w:shd w:val="clear" w:color="auto" w:fill="FFFFFF"/>
        </w:rPr>
        <w:t>.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Бессарабов</w:t>
      </w:r>
      <w:r w:rsidRPr="00341DE0">
        <w:rPr>
          <w:color w:val="000000"/>
          <w:szCs w:val="28"/>
          <w:shd w:val="clear" w:color="auto" w:fill="FFFFFF"/>
        </w:rPr>
        <w:t>,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Pr="00341DE0">
        <w:rPr>
          <w:color w:val="000000"/>
          <w:szCs w:val="28"/>
          <w:shd w:val="clear" w:color="auto" w:fill="FFFFFF"/>
        </w:rPr>
        <w:t>А.Г</w:t>
      </w:r>
      <w:r>
        <w:rPr>
          <w:color w:val="000000"/>
          <w:szCs w:val="28"/>
          <w:shd w:val="clear" w:color="auto" w:fill="FFFFFF"/>
        </w:rPr>
        <w:t>.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Pr="00341DE0">
        <w:rPr>
          <w:color w:val="000000"/>
          <w:szCs w:val="28"/>
          <w:shd w:val="clear" w:color="auto" w:fill="FFFFFF"/>
        </w:rPr>
        <w:t>Коблов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Pr="00341DE0">
        <w:rPr>
          <w:szCs w:val="28"/>
        </w:rPr>
        <w:t>–</w:t>
      </w:r>
      <w:r w:rsidR="0065575C">
        <w:rPr>
          <w:szCs w:val="28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Экологический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вестник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научных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центров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ЧЭС,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2006</w:t>
      </w:r>
      <w:r w:rsidR="00C55BD3">
        <w:rPr>
          <w:color w:val="000000"/>
          <w:szCs w:val="28"/>
          <w:shd w:val="clear" w:color="auto" w:fill="FFFFFF"/>
        </w:rPr>
        <w:t>.</w:t>
      </w:r>
    </w:p>
    <w:p w14:paraId="7B43D58B" w14:textId="17F88253" w:rsidR="000D160F" w:rsidRPr="00341DE0" w:rsidRDefault="004D47A2" w:rsidP="0009408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341DE0">
        <w:rPr>
          <w:color w:val="000000"/>
          <w:szCs w:val="28"/>
        </w:rPr>
        <w:t>Бессарабов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Н.В.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Гипотеза</w:t>
      </w:r>
      <w:r w:rsidR="00A40CEB" w:rsidRPr="00341DE0">
        <w:rPr>
          <w:color w:val="000000"/>
          <w:szCs w:val="28"/>
        </w:rPr>
        <w:t>.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Сепира</w:t>
      </w:r>
      <w:r w:rsidR="00731961" w:rsidRPr="00341DE0">
        <w:rPr>
          <w:color w:val="000000"/>
          <w:szCs w:val="28"/>
        </w:rPr>
        <w:t>–</w:t>
      </w:r>
      <w:r w:rsidRPr="00341DE0">
        <w:rPr>
          <w:color w:val="000000"/>
          <w:szCs w:val="28"/>
        </w:rPr>
        <w:t>Уорфа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и</w:t>
      </w:r>
      <w:r w:rsidR="0065575C">
        <w:rPr>
          <w:color w:val="000000"/>
          <w:szCs w:val="28"/>
        </w:rPr>
        <w:t xml:space="preserve"> </w:t>
      </w:r>
      <w:r w:rsidR="00A40CEB" w:rsidRPr="00341DE0">
        <w:rPr>
          <w:color w:val="000000"/>
          <w:szCs w:val="28"/>
        </w:rPr>
        <w:t>инвариантные</w:t>
      </w:r>
      <w:r w:rsidR="0065575C">
        <w:rPr>
          <w:color w:val="000000"/>
          <w:szCs w:val="28"/>
        </w:rPr>
        <w:t xml:space="preserve"> </w:t>
      </w:r>
      <w:r w:rsidR="00A40CEB" w:rsidRPr="00341DE0">
        <w:rPr>
          <w:color w:val="000000"/>
          <w:szCs w:val="28"/>
        </w:rPr>
        <w:t>структуры</w:t>
      </w:r>
      <w:r w:rsidR="0065575C">
        <w:rPr>
          <w:color w:val="000000"/>
          <w:szCs w:val="28"/>
        </w:rPr>
        <w:t xml:space="preserve"> </w:t>
      </w:r>
      <w:r w:rsidR="00A40CEB" w:rsidRPr="00341DE0">
        <w:rPr>
          <w:color w:val="000000"/>
          <w:szCs w:val="28"/>
        </w:rPr>
        <w:t>данных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/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Н.</w:t>
      </w:r>
      <w:r w:rsidR="00C55BD3" w:rsidRPr="00341DE0">
        <w:rPr>
          <w:color w:val="000000"/>
          <w:szCs w:val="28"/>
        </w:rPr>
        <w:t>В</w:t>
      </w:r>
      <w:r w:rsidR="00C55BD3">
        <w:rPr>
          <w:color w:val="000000"/>
          <w:szCs w:val="28"/>
        </w:rPr>
        <w:t>.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Бессарабов</w:t>
      </w:r>
      <w:r w:rsidR="0065575C">
        <w:rPr>
          <w:color w:val="000000"/>
          <w:szCs w:val="28"/>
        </w:rPr>
        <w:t xml:space="preserve"> </w:t>
      </w:r>
      <w:r w:rsidR="00C55BD3" w:rsidRPr="00341DE0">
        <w:rPr>
          <w:color w:val="000000"/>
          <w:szCs w:val="28"/>
        </w:rPr>
        <w:t>–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Обозрение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прикладной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и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промышленной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математики,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2002.</w:t>
      </w:r>
    </w:p>
    <w:p w14:paraId="55CC3085" w14:textId="7ED61F6B" w:rsidR="00B6686B" w:rsidRPr="00341DE0" w:rsidRDefault="00A84492" w:rsidP="0009408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341DE0">
        <w:rPr>
          <w:color w:val="000000"/>
          <w:szCs w:val="28"/>
        </w:rPr>
        <w:t>Селко</w:t>
      </w:r>
      <w:r w:rsidR="0065575C">
        <w:rPr>
          <w:color w:val="000000"/>
          <w:szCs w:val="28"/>
        </w:rPr>
        <w:t xml:space="preserve"> </w:t>
      </w:r>
      <w:r w:rsidR="00C55BD3" w:rsidRPr="00341DE0">
        <w:rPr>
          <w:color w:val="000000"/>
          <w:szCs w:val="28"/>
        </w:rPr>
        <w:t>Д</w:t>
      </w:r>
      <w:r w:rsidR="00C55BD3">
        <w:rPr>
          <w:color w:val="000000"/>
          <w:szCs w:val="28"/>
        </w:rPr>
        <w:t>.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Программиро</w:t>
      </w:r>
      <w:r w:rsidR="00C55BD3">
        <w:rPr>
          <w:color w:val="000000"/>
          <w:szCs w:val="28"/>
        </w:rPr>
        <w:t>вание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на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SQL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для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профессионалов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/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Д.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Селко</w:t>
      </w:r>
      <w:r w:rsidR="0065575C">
        <w:rPr>
          <w:color w:val="000000"/>
          <w:szCs w:val="28"/>
        </w:rPr>
        <w:t xml:space="preserve"> </w:t>
      </w:r>
      <w:r w:rsidR="00731961" w:rsidRPr="00341DE0">
        <w:rPr>
          <w:color w:val="000000"/>
          <w:szCs w:val="28"/>
        </w:rPr>
        <w:t>–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М.: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Издательство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"Лори",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2004</w:t>
      </w:r>
      <w:r w:rsidR="00C55BD3">
        <w:rPr>
          <w:color w:val="000000"/>
          <w:szCs w:val="28"/>
        </w:rPr>
        <w:t>.</w:t>
      </w:r>
    </w:p>
    <w:p w14:paraId="273905CC" w14:textId="77777777" w:rsidR="00B6686B" w:rsidRPr="00341DE0" w:rsidRDefault="00B6686B" w:rsidP="00094086">
      <w:pPr>
        <w:spacing w:after="160" w:line="360" w:lineRule="auto"/>
        <w:jc w:val="both"/>
        <w:rPr>
          <w:color w:val="000000"/>
          <w:szCs w:val="28"/>
        </w:rPr>
      </w:pPr>
      <w:r w:rsidRPr="00341DE0">
        <w:rPr>
          <w:color w:val="000000"/>
          <w:szCs w:val="28"/>
        </w:rPr>
        <w:br w:type="page"/>
      </w:r>
    </w:p>
    <w:p w14:paraId="73D76206" w14:textId="6FF05A58" w:rsidR="00341DE0" w:rsidRPr="00060F4E" w:rsidRDefault="00B0062B" w:rsidP="00BE1DE4">
      <w:pPr>
        <w:pStyle w:val="1"/>
        <w:ind w:left="0"/>
        <w:rPr>
          <w:b/>
        </w:rPr>
      </w:pPr>
      <w:bookmarkStart w:id="5" w:name="_Toc428044116"/>
      <w:r w:rsidRPr="00341DE0">
        <w:lastRenderedPageBreak/>
        <w:t>ПРИЛОЖЕНИЕ</w:t>
      </w:r>
      <w:r w:rsidR="0065575C" w:rsidRPr="0065575C">
        <w:t xml:space="preserve"> </w:t>
      </w:r>
      <w:r w:rsidRPr="00341DE0">
        <w:rPr>
          <w:lang w:val="en-US"/>
        </w:rPr>
        <w:t>A</w:t>
      </w:r>
      <w:bookmarkEnd w:id="5"/>
    </w:p>
    <w:p w14:paraId="2D9B0D86" w14:textId="458BDF3F" w:rsidR="007B559C" w:rsidRPr="0065575C" w:rsidRDefault="007B559C" w:rsidP="00094086">
      <w:pPr>
        <w:spacing w:line="360" w:lineRule="auto"/>
        <w:ind w:firstLine="708"/>
      </w:pPr>
      <w:r w:rsidRPr="0065575C">
        <w:rPr>
          <w:bCs/>
        </w:rPr>
        <w:t>Система</w:t>
      </w:r>
      <w:r w:rsidR="0065575C">
        <w:rPr>
          <w:bCs/>
        </w:rPr>
        <w:t xml:space="preserve"> </w:t>
      </w:r>
      <w:r w:rsidRPr="0065575C">
        <w:rPr>
          <w:bCs/>
        </w:rPr>
        <w:t>реального</w:t>
      </w:r>
      <w:r w:rsidR="0065575C">
        <w:rPr>
          <w:bCs/>
        </w:rPr>
        <w:t xml:space="preserve"> </w:t>
      </w:r>
      <w:r w:rsidRPr="0065575C">
        <w:rPr>
          <w:bCs/>
        </w:rPr>
        <w:t>времени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t>(СРВ)</w:t>
      </w:r>
      <w:r w:rsidR="0065575C">
        <w:t xml:space="preserve"> </w:t>
      </w:r>
      <w:r w:rsidRPr="0065575C">
        <w:t>—</w:t>
      </w:r>
      <w:r w:rsidR="0065575C">
        <w:t xml:space="preserve"> </w:t>
      </w:r>
      <w:r w:rsidRPr="0065575C">
        <w:t>это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t>система,</w:t>
      </w:r>
      <w:r w:rsidR="0065575C">
        <w:t xml:space="preserve"> </w:t>
      </w:r>
      <w:r w:rsidRPr="0065575C">
        <w:t>которая</w:t>
      </w:r>
      <w:r w:rsidR="0065575C">
        <w:t xml:space="preserve"> </w:t>
      </w:r>
      <w:r w:rsidRPr="0065575C">
        <w:t>должна</w:t>
      </w:r>
      <w:r w:rsidR="0065575C">
        <w:t xml:space="preserve"> </w:t>
      </w:r>
      <w:r w:rsidRPr="0065575C">
        <w:t>реагировать</w:t>
      </w:r>
      <w:r w:rsidR="0065575C">
        <w:t xml:space="preserve"> </w:t>
      </w:r>
      <w:r w:rsidRPr="0065575C">
        <w:t>на</w:t>
      </w:r>
      <w:r w:rsidR="0065575C">
        <w:t xml:space="preserve"> </w:t>
      </w:r>
      <w:r w:rsidRPr="0065575C">
        <w:t>события</w:t>
      </w:r>
      <w:r w:rsidR="0065575C">
        <w:t xml:space="preserve"> </w:t>
      </w:r>
      <w:r w:rsidRPr="0065575C">
        <w:t>во</w:t>
      </w:r>
      <w:r w:rsidR="0065575C">
        <w:t xml:space="preserve"> </w:t>
      </w:r>
      <w:r w:rsidRPr="0065575C">
        <w:t>внешней</w:t>
      </w:r>
      <w:r w:rsidR="0065575C">
        <w:t xml:space="preserve"> </w:t>
      </w:r>
      <w:r w:rsidRPr="0065575C">
        <w:t>по</w:t>
      </w:r>
      <w:r w:rsidR="0065575C">
        <w:t xml:space="preserve"> </w:t>
      </w:r>
      <w:r w:rsidRPr="0065575C">
        <w:t>отношению</w:t>
      </w:r>
      <w:r w:rsidR="0065575C">
        <w:t xml:space="preserve"> </w:t>
      </w:r>
      <w:r w:rsidRPr="0065575C">
        <w:t>к</w:t>
      </w:r>
      <w:r w:rsidR="0065575C">
        <w:t xml:space="preserve"> </w:t>
      </w:r>
      <w:r w:rsidRPr="0065575C">
        <w:t>системе</w:t>
      </w:r>
      <w:r w:rsidR="0065575C">
        <w:t xml:space="preserve"> </w:t>
      </w:r>
      <w:r w:rsidRPr="0065575C">
        <w:t>среде</w:t>
      </w:r>
      <w:r w:rsidR="0065575C">
        <w:t xml:space="preserve"> </w:t>
      </w:r>
      <w:r w:rsidRPr="0065575C">
        <w:t>или</w:t>
      </w:r>
      <w:r w:rsidR="0065575C">
        <w:t xml:space="preserve"> </w:t>
      </w:r>
      <w:r w:rsidRPr="0065575C">
        <w:t>воздействовать</w:t>
      </w:r>
      <w:r w:rsidR="0065575C">
        <w:t xml:space="preserve"> </w:t>
      </w:r>
      <w:r w:rsidRPr="0065575C">
        <w:t>на</w:t>
      </w:r>
      <w:r w:rsidR="0065575C">
        <w:t xml:space="preserve"> </w:t>
      </w:r>
      <w:r w:rsidRPr="0065575C">
        <w:t>среду</w:t>
      </w:r>
      <w:r w:rsidR="0065575C">
        <w:t xml:space="preserve"> </w:t>
      </w:r>
      <w:r w:rsidRPr="0065575C">
        <w:t>в</w:t>
      </w:r>
      <w:r w:rsidR="0065575C">
        <w:t xml:space="preserve"> </w:t>
      </w:r>
      <w:r w:rsidRPr="0065575C">
        <w:t>рамках</w:t>
      </w:r>
      <w:r w:rsidR="0065575C">
        <w:t xml:space="preserve"> </w:t>
      </w:r>
      <w:r w:rsidRPr="0065575C">
        <w:t>требуемых</w:t>
      </w:r>
      <w:r w:rsidR="0065575C">
        <w:t xml:space="preserve"> </w:t>
      </w:r>
      <w:r w:rsidRPr="0065575C">
        <w:t>временных</w:t>
      </w:r>
      <w:r w:rsidR="0065575C">
        <w:t xml:space="preserve"> </w:t>
      </w:r>
      <w:r w:rsidRPr="0065575C">
        <w:t>ограничений.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t>Оксфордский</w:t>
      </w:r>
      <w:r w:rsidR="0065575C">
        <w:t xml:space="preserve"> </w:t>
      </w:r>
      <w:r w:rsidRPr="0065575C">
        <w:t>словарь</w:t>
      </w:r>
      <w:r w:rsidR="0065575C">
        <w:t xml:space="preserve"> </w:t>
      </w:r>
      <w:r w:rsidRPr="0065575C">
        <w:t>английского</w:t>
      </w:r>
      <w:r w:rsidR="0065575C">
        <w:t xml:space="preserve"> </w:t>
      </w:r>
      <w:r w:rsidRPr="0065575C">
        <w:t>языка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t>говорит</w:t>
      </w:r>
      <w:r w:rsidR="0065575C">
        <w:t xml:space="preserve"> </w:t>
      </w:r>
      <w:r w:rsidRPr="0065575C">
        <w:t>об</w:t>
      </w:r>
      <w:r w:rsidR="0065575C">
        <w:t xml:space="preserve"> </w:t>
      </w:r>
      <w:r w:rsidRPr="0065575C">
        <w:t>СРВ</w:t>
      </w:r>
      <w:r w:rsidR="0065575C">
        <w:t xml:space="preserve"> </w:t>
      </w:r>
      <w:r w:rsidRPr="0065575C">
        <w:t>как</w:t>
      </w:r>
      <w:r w:rsidR="0065575C">
        <w:t xml:space="preserve"> </w:t>
      </w:r>
      <w:r w:rsidRPr="0065575C">
        <w:t>о</w:t>
      </w:r>
      <w:r w:rsidR="0065575C">
        <w:t xml:space="preserve"> </w:t>
      </w:r>
      <w:r w:rsidRPr="0065575C">
        <w:t>системе,</w:t>
      </w:r>
      <w:r w:rsidR="0065575C">
        <w:t xml:space="preserve"> </w:t>
      </w:r>
      <w:r w:rsidRPr="0065575C">
        <w:t>для</w:t>
      </w:r>
      <w:r w:rsidR="0065575C">
        <w:t xml:space="preserve"> </w:t>
      </w:r>
      <w:r w:rsidRPr="0065575C">
        <w:t>которой</w:t>
      </w:r>
      <w:r w:rsidR="0065575C">
        <w:t xml:space="preserve"> </w:t>
      </w:r>
      <w:r w:rsidRPr="0065575C">
        <w:t>важно</w:t>
      </w:r>
      <w:r w:rsidR="0065575C">
        <w:t xml:space="preserve"> </w:t>
      </w:r>
      <w:r w:rsidRPr="0065575C">
        <w:t>время</w:t>
      </w:r>
      <w:r w:rsidR="0065575C">
        <w:t xml:space="preserve"> </w:t>
      </w:r>
      <w:r w:rsidRPr="0065575C">
        <w:t>получения</w:t>
      </w:r>
      <w:r w:rsidR="0065575C">
        <w:t xml:space="preserve"> </w:t>
      </w:r>
      <w:r w:rsidRPr="0065575C">
        <w:t>результата.</w:t>
      </w:r>
      <w:r w:rsidR="0065575C">
        <w:t xml:space="preserve"> </w:t>
      </w:r>
      <w:r w:rsidRPr="0065575C">
        <w:t>Другими</w:t>
      </w:r>
      <w:r w:rsidR="0065575C">
        <w:t xml:space="preserve"> </w:t>
      </w:r>
      <w:r w:rsidRPr="0065575C">
        <w:t>словами,</w:t>
      </w:r>
      <w:r w:rsidR="0065575C">
        <w:t xml:space="preserve"> </w:t>
      </w:r>
      <w:r w:rsidRPr="0065575C">
        <w:t>обработка</w:t>
      </w:r>
      <w:r w:rsidR="0065575C">
        <w:t xml:space="preserve"> </w:t>
      </w:r>
      <w:r w:rsidRPr="0065575C">
        <w:t>информации</w:t>
      </w:r>
      <w:r w:rsidR="0065575C">
        <w:t xml:space="preserve"> </w:t>
      </w:r>
      <w:r w:rsidRPr="0065575C">
        <w:t>системой</w:t>
      </w:r>
      <w:r w:rsidR="0065575C">
        <w:t xml:space="preserve"> </w:t>
      </w:r>
      <w:r w:rsidRPr="0065575C">
        <w:t>должна</w:t>
      </w:r>
      <w:r w:rsidR="0065575C">
        <w:t xml:space="preserve"> </w:t>
      </w:r>
      <w:r w:rsidRPr="0065575C">
        <w:t>производиться</w:t>
      </w:r>
      <w:r w:rsidR="0065575C">
        <w:t xml:space="preserve"> </w:t>
      </w:r>
      <w:r w:rsidRPr="0065575C">
        <w:t>за</w:t>
      </w:r>
      <w:r w:rsidR="0065575C">
        <w:t xml:space="preserve"> </w:t>
      </w:r>
      <w:r w:rsidRPr="0065575C">
        <w:t>определённый</w:t>
      </w:r>
      <w:r w:rsidR="0065575C">
        <w:t xml:space="preserve"> </w:t>
      </w:r>
      <w:r w:rsidRPr="0065575C">
        <w:t>конечный</w:t>
      </w:r>
      <w:r w:rsidR="0065575C">
        <w:t xml:space="preserve"> </w:t>
      </w:r>
      <w:r w:rsidRPr="0065575C">
        <w:t>период</w:t>
      </w:r>
      <w:r w:rsidR="0065575C">
        <w:t xml:space="preserve"> </w:t>
      </w:r>
      <w:r w:rsidRPr="0065575C">
        <w:t>времени,</w:t>
      </w:r>
      <w:r w:rsidR="0065575C">
        <w:t xml:space="preserve"> </w:t>
      </w:r>
      <w:r w:rsidRPr="0065575C">
        <w:t>чтобы</w:t>
      </w:r>
      <w:r w:rsidR="0065575C">
        <w:t xml:space="preserve"> </w:t>
      </w:r>
      <w:r w:rsidRPr="0065575C">
        <w:t>поддерживать</w:t>
      </w:r>
      <w:r w:rsidR="0065575C">
        <w:t xml:space="preserve"> </w:t>
      </w:r>
      <w:r w:rsidRPr="0065575C">
        <w:t>постоянное</w:t>
      </w:r>
      <w:r w:rsidR="0065575C">
        <w:t xml:space="preserve"> </w:t>
      </w:r>
      <w:r w:rsidRPr="0065575C">
        <w:t>и</w:t>
      </w:r>
      <w:r w:rsidR="0065575C">
        <w:t xml:space="preserve"> </w:t>
      </w:r>
      <w:r w:rsidRPr="0065575C">
        <w:t>своевременное</w:t>
      </w:r>
      <w:r w:rsidR="0065575C">
        <w:t xml:space="preserve"> </w:t>
      </w:r>
      <w:r w:rsidRPr="0065575C">
        <w:t>взаимодействие</w:t>
      </w:r>
      <w:r w:rsidR="0065575C">
        <w:t xml:space="preserve"> </w:t>
      </w:r>
      <w:r w:rsidRPr="0065575C">
        <w:t>со</w:t>
      </w:r>
      <w:r w:rsidR="0065575C">
        <w:t xml:space="preserve"> </w:t>
      </w:r>
      <w:r w:rsidRPr="0065575C">
        <w:t>средой.</w:t>
      </w:r>
      <w:r w:rsidR="0065575C">
        <w:t xml:space="preserve"> </w:t>
      </w:r>
      <w:r w:rsidRPr="0065575C">
        <w:t>Естественно,</w:t>
      </w:r>
      <w:r w:rsidR="0065575C">
        <w:t xml:space="preserve"> </w:t>
      </w:r>
      <w:r w:rsidRPr="0065575C">
        <w:t>что</w:t>
      </w:r>
      <w:r w:rsidR="0065575C">
        <w:t xml:space="preserve"> </w:t>
      </w:r>
      <w:r w:rsidRPr="0065575C">
        <w:t>масштаб</w:t>
      </w:r>
      <w:r w:rsidR="0065575C">
        <w:t xml:space="preserve"> </w:t>
      </w:r>
      <w:r w:rsidRPr="0065575C">
        <w:t>времени</w:t>
      </w:r>
      <w:r w:rsidR="0065575C">
        <w:t xml:space="preserve"> </w:t>
      </w:r>
      <w:r w:rsidRPr="0065575C">
        <w:t>контролирующей</w:t>
      </w:r>
      <w:r w:rsidR="0065575C">
        <w:t xml:space="preserve"> </w:t>
      </w:r>
      <w:r w:rsidRPr="0065575C">
        <w:t>системы</w:t>
      </w:r>
      <w:r w:rsidR="0065575C">
        <w:t xml:space="preserve"> </w:t>
      </w:r>
      <w:r w:rsidRPr="0065575C">
        <w:t>и</w:t>
      </w:r>
      <w:r w:rsidR="0065575C">
        <w:t xml:space="preserve"> </w:t>
      </w:r>
      <w:r w:rsidRPr="0065575C">
        <w:t>контролируемой</w:t>
      </w:r>
      <w:r w:rsidR="0065575C">
        <w:t xml:space="preserve"> </w:t>
      </w:r>
      <w:r w:rsidRPr="0065575C">
        <w:t>ей</w:t>
      </w:r>
      <w:r w:rsidR="0065575C">
        <w:t xml:space="preserve"> </w:t>
      </w:r>
      <w:r w:rsidRPr="0065575C">
        <w:t>среды</w:t>
      </w:r>
      <w:r w:rsidR="0065575C">
        <w:t xml:space="preserve"> </w:t>
      </w:r>
      <w:r w:rsidRPr="0065575C">
        <w:t>должен</w:t>
      </w:r>
      <w:r w:rsidR="0065575C">
        <w:t xml:space="preserve"> </w:t>
      </w:r>
      <w:r w:rsidRPr="0065575C">
        <w:t>совпадать.</w:t>
      </w:r>
    </w:p>
    <w:p w14:paraId="2359F82B" w14:textId="3B25AC0E" w:rsidR="007B559C" w:rsidRDefault="007B559C" w:rsidP="00094086">
      <w:pPr>
        <w:spacing w:line="360" w:lineRule="auto"/>
        <w:ind w:firstLine="708"/>
      </w:pPr>
      <w:r w:rsidRPr="0065575C">
        <w:t>Под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rPr>
          <w:bCs/>
          <w:iCs/>
        </w:rPr>
        <w:t>реальным</w:t>
      </w:r>
      <w:r w:rsidR="0065575C">
        <w:rPr>
          <w:bCs/>
          <w:iCs/>
        </w:rPr>
        <w:t xml:space="preserve"> </w:t>
      </w:r>
      <w:r w:rsidRPr="0065575C">
        <w:rPr>
          <w:bCs/>
          <w:iCs/>
        </w:rPr>
        <w:t>временем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t>понимается</w:t>
      </w:r>
      <w:r w:rsidR="0065575C">
        <w:t xml:space="preserve"> </w:t>
      </w:r>
      <w:r w:rsidRPr="0065575C">
        <w:t>количественная</w:t>
      </w:r>
      <w:r w:rsidR="0065575C">
        <w:t xml:space="preserve"> </w:t>
      </w:r>
      <w:r w:rsidRPr="0065575C">
        <w:t>характеристика,</w:t>
      </w:r>
      <w:r w:rsidR="0065575C">
        <w:t xml:space="preserve"> </w:t>
      </w:r>
      <w:r w:rsidRPr="0065575C">
        <w:t>которая</w:t>
      </w:r>
      <w:r w:rsidR="0065575C">
        <w:t xml:space="preserve"> </w:t>
      </w:r>
      <w:r w:rsidRPr="0065575C">
        <w:t>может</w:t>
      </w:r>
      <w:r w:rsidR="0065575C">
        <w:t xml:space="preserve"> </w:t>
      </w:r>
      <w:r w:rsidRPr="0065575C">
        <w:t>быть</w:t>
      </w:r>
      <w:r w:rsidR="0065575C">
        <w:t xml:space="preserve"> </w:t>
      </w:r>
      <w:r w:rsidRPr="0065575C">
        <w:t>измерена</w:t>
      </w:r>
      <w:r w:rsidR="0065575C">
        <w:t xml:space="preserve"> </w:t>
      </w:r>
      <w:r w:rsidRPr="0065575C">
        <w:t>реальными</w:t>
      </w:r>
      <w:r w:rsidR="0065575C">
        <w:t xml:space="preserve"> </w:t>
      </w:r>
      <w:r w:rsidRPr="0065575C">
        <w:t>физическими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t>часами,</w:t>
      </w:r>
      <w:r w:rsidR="0065575C">
        <w:t xml:space="preserve"> </w:t>
      </w:r>
      <w:r w:rsidRPr="0065575C">
        <w:t>в</w:t>
      </w:r>
      <w:r w:rsidR="0065575C">
        <w:t xml:space="preserve"> </w:t>
      </w:r>
      <w:r w:rsidRPr="0065575C">
        <w:t>отличие</w:t>
      </w:r>
      <w:r w:rsidR="0065575C">
        <w:t xml:space="preserve"> </w:t>
      </w:r>
      <w:r w:rsidRPr="0065575C">
        <w:t>от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rPr>
          <w:bCs/>
          <w:iCs/>
        </w:rPr>
        <w:t>логического</w:t>
      </w:r>
      <w:r w:rsidR="0065575C">
        <w:rPr>
          <w:bCs/>
          <w:iCs/>
        </w:rPr>
        <w:t xml:space="preserve"> </w:t>
      </w:r>
      <w:r w:rsidRPr="0065575C">
        <w:rPr>
          <w:bCs/>
          <w:iCs/>
        </w:rPr>
        <w:t>времени</w:t>
      </w:r>
      <w:r w:rsidRPr="0065575C">
        <w:t>,</w:t>
      </w:r>
      <w:r w:rsidR="0065575C">
        <w:t xml:space="preserve"> </w:t>
      </w:r>
      <w:r w:rsidRPr="0065575C">
        <w:t>определяющего</w:t>
      </w:r>
      <w:r w:rsidR="0065575C">
        <w:t xml:space="preserve"> </w:t>
      </w:r>
      <w:r w:rsidRPr="0065575C">
        <w:t>лишь</w:t>
      </w:r>
      <w:r w:rsidR="0065575C">
        <w:t xml:space="preserve"> </w:t>
      </w:r>
      <w:r w:rsidRPr="0065575C">
        <w:t>качественную</w:t>
      </w:r>
      <w:r w:rsidR="0065575C">
        <w:t xml:space="preserve"> </w:t>
      </w:r>
      <w:r w:rsidRPr="0065575C">
        <w:t>характеристику,</w:t>
      </w:r>
      <w:r w:rsidR="0065575C">
        <w:t xml:space="preserve"> </w:t>
      </w:r>
      <w:r w:rsidRPr="0065575C">
        <w:t>выражаемую</w:t>
      </w:r>
      <w:r w:rsidR="0065575C">
        <w:t xml:space="preserve"> </w:t>
      </w:r>
      <w:r w:rsidRPr="0065575C">
        <w:t>относительным</w:t>
      </w:r>
      <w:r w:rsidR="0065575C">
        <w:t xml:space="preserve"> </w:t>
      </w:r>
      <w:r w:rsidRPr="0065575C">
        <w:t>порядком</w:t>
      </w:r>
      <w:r w:rsidR="0065575C">
        <w:t xml:space="preserve"> </w:t>
      </w:r>
      <w:r w:rsidRPr="0065575C">
        <w:t>следования</w:t>
      </w:r>
      <w:r w:rsidR="0065575C">
        <w:t xml:space="preserve"> </w:t>
      </w:r>
      <w:r w:rsidRPr="0065575C">
        <w:t>событий.</w:t>
      </w:r>
      <w:r w:rsidR="0065575C">
        <w:t xml:space="preserve"> </w:t>
      </w:r>
      <w:r w:rsidRPr="0065575C">
        <w:t>Говорят,</w:t>
      </w:r>
      <w:r w:rsidR="0065575C">
        <w:t xml:space="preserve"> </w:t>
      </w:r>
      <w:r w:rsidRPr="0065575C">
        <w:t>что</w:t>
      </w:r>
      <w:r w:rsidR="0065575C">
        <w:t xml:space="preserve"> </w:t>
      </w:r>
      <w:r w:rsidRPr="0065575C">
        <w:t>система</w:t>
      </w:r>
      <w:r w:rsidR="0065575C">
        <w:t xml:space="preserve"> </w:t>
      </w:r>
      <w:r w:rsidRPr="0065575C">
        <w:t>работает</w:t>
      </w:r>
      <w:r w:rsidR="0065575C">
        <w:t xml:space="preserve"> </w:t>
      </w:r>
      <w:r w:rsidRPr="0065575C">
        <w:t>в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rPr>
          <w:bCs/>
          <w:iCs/>
        </w:rPr>
        <w:t>режиме</w:t>
      </w:r>
      <w:r w:rsidR="0065575C">
        <w:rPr>
          <w:bCs/>
          <w:iCs/>
        </w:rPr>
        <w:t xml:space="preserve"> </w:t>
      </w:r>
      <w:r w:rsidRPr="0065575C">
        <w:rPr>
          <w:bCs/>
          <w:iCs/>
        </w:rPr>
        <w:t>реального</w:t>
      </w:r>
      <w:r w:rsidR="0065575C">
        <w:rPr>
          <w:bCs/>
          <w:iCs/>
        </w:rPr>
        <w:t xml:space="preserve"> </w:t>
      </w:r>
      <w:r w:rsidRPr="0065575C">
        <w:rPr>
          <w:bCs/>
          <w:iCs/>
        </w:rPr>
        <w:t>времени</w:t>
      </w:r>
      <w:r w:rsidRPr="0065575C">
        <w:t>,</w:t>
      </w:r>
      <w:r w:rsidR="0065575C">
        <w:t xml:space="preserve"> </w:t>
      </w:r>
      <w:r w:rsidRPr="0065575C">
        <w:t>если</w:t>
      </w:r>
      <w:r w:rsidR="0065575C">
        <w:t xml:space="preserve"> </w:t>
      </w:r>
      <w:r w:rsidRPr="0065575C">
        <w:t>для</w:t>
      </w:r>
      <w:r w:rsidR="0065575C">
        <w:t xml:space="preserve"> </w:t>
      </w:r>
      <w:r w:rsidRPr="0065575C">
        <w:t>описания</w:t>
      </w:r>
      <w:r w:rsidR="0065575C">
        <w:t xml:space="preserve"> </w:t>
      </w:r>
      <w:r w:rsidRPr="0065575C">
        <w:t>работы</w:t>
      </w:r>
      <w:r w:rsidR="0065575C">
        <w:t xml:space="preserve"> </w:t>
      </w:r>
      <w:r w:rsidRPr="0065575C">
        <w:t>этой</w:t>
      </w:r>
      <w:r w:rsidR="0065575C">
        <w:t xml:space="preserve"> </w:t>
      </w:r>
      <w:r w:rsidRPr="0065575C">
        <w:t>системы</w:t>
      </w:r>
      <w:r w:rsidR="0065575C">
        <w:t xml:space="preserve"> </w:t>
      </w:r>
      <w:r w:rsidRPr="0065575C">
        <w:t>требуются</w:t>
      </w:r>
      <w:r w:rsidR="0065575C">
        <w:t xml:space="preserve"> </w:t>
      </w:r>
      <w:r w:rsidRPr="0065575C">
        <w:t>количественные</w:t>
      </w:r>
      <w:r w:rsidR="0065575C">
        <w:t xml:space="preserve"> </w:t>
      </w:r>
      <w:r w:rsidRPr="0065575C">
        <w:t>временные</w:t>
      </w:r>
      <w:r w:rsidR="0065575C">
        <w:t xml:space="preserve"> </w:t>
      </w:r>
      <w:r w:rsidRPr="0065575C">
        <w:t>характеристик</w:t>
      </w:r>
      <w:r w:rsidR="0065575C" w:rsidRPr="0065575C">
        <w:t>и</w:t>
      </w:r>
      <w:r w:rsidRPr="0065575C">
        <w:t>.</w:t>
      </w:r>
    </w:p>
    <w:p w14:paraId="54CFDA16" w14:textId="238A9600" w:rsidR="0065575C" w:rsidRPr="0065575C" w:rsidRDefault="0065575C" w:rsidP="00094086">
      <w:pPr>
        <w:spacing w:line="360" w:lineRule="auto"/>
        <w:ind w:firstLine="708"/>
      </w:pPr>
      <w:r w:rsidRPr="0065575C">
        <w:rPr>
          <w:bCs/>
        </w:rPr>
        <w:t>Операци</w:t>
      </w:r>
      <w:r>
        <w:rPr>
          <w:bCs/>
        </w:rPr>
        <w:t>о</w:t>
      </w:r>
      <w:r w:rsidRPr="0065575C">
        <w:rPr>
          <w:bCs/>
        </w:rPr>
        <w:t>нная</w:t>
      </w:r>
      <w:r>
        <w:rPr>
          <w:bCs/>
        </w:rPr>
        <w:t xml:space="preserve"> </w:t>
      </w:r>
      <w:r w:rsidRPr="0065575C">
        <w:rPr>
          <w:bCs/>
        </w:rPr>
        <w:t>сист</w:t>
      </w:r>
      <w:r>
        <w:rPr>
          <w:bCs/>
        </w:rPr>
        <w:t>е</w:t>
      </w:r>
      <w:r w:rsidRPr="0065575C">
        <w:rPr>
          <w:bCs/>
        </w:rPr>
        <w:t>ма</w:t>
      </w:r>
      <w:r>
        <w:t>,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rPr>
          <w:bCs/>
        </w:rPr>
        <w:t>ОС</w:t>
      </w:r>
      <w:r>
        <w:rPr>
          <w:bCs/>
        </w:rPr>
        <w:t xml:space="preserve"> </w:t>
      </w:r>
      <w:r w:rsidRPr="0065575C">
        <w:t>—</w:t>
      </w:r>
      <w:r>
        <w:t xml:space="preserve"> </w:t>
      </w:r>
      <w:r w:rsidRPr="0065575C">
        <w:t>комплекс</w:t>
      </w:r>
      <w:r>
        <w:t xml:space="preserve"> </w:t>
      </w:r>
      <w:r w:rsidRPr="0065575C">
        <w:t>взаимосвязанных</w:t>
      </w:r>
      <w:r>
        <w:t xml:space="preserve"> </w:t>
      </w:r>
      <w:r w:rsidRPr="0065575C">
        <w:t>программ,</w:t>
      </w:r>
      <w:r>
        <w:t xml:space="preserve"> </w:t>
      </w:r>
      <w:r w:rsidRPr="0065575C">
        <w:t>предназначенных</w:t>
      </w:r>
      <w:r>
        <w:t xml:space="preserve"> </w:t>
      </w:r>
      <w:r w:rsidRPr="0065575C">
        <w:t>для</w:t>
      </w:r>
      <w:r>
        <w:t xml:space="preserve"> </w:t>
      </w:r>
      <w:r w:rsidRPr="0065575C">
        <w:t>управления</w:t>
      </w:r>
      <w:r>
        <w:t xml:space="preserve"> </w:t>
      </w:r>
      <w:r w:rsidRPr="0065575C">
        <w:t>ресурсами</w:t>
      </w:r>
      <w:r>
        <w:t xml:space="preserve"> </w:t>
      </w:r>
      <w:r w:rsidRPr="0065575C">
        <w:t>вычислительного</w:t>
      </w:r>
      <w:r>
        <w:t xml:space="preserve"> </w:t>
      </w:r>
      <w:r w:rsidRPr="0065575C">
        <w:t>устройства</w:t>
      </w:r>
      <w:r>
        <w:t xml:space="preserve"> </w:t>
      </w:r>
      <w:r w:rsidRPr="0065575C">
        <w:t>и</w:t>
      </w:r>
      <w:r>
        <w:t xml:space="preserve"> </w:t>
      </w:r>
      <w:r w:rsidRPr="0065575C">
        <w:t>организации</w:t>
      </w:r>
      <w:r>
        <w:t xml:space="preserve"> </w:t>
      </w:r>
      <w:r w:rsidRPr="0065575C">
        <w:t>взаимодействия</w:t>
      </w:r>
      <w:r>
        <w:t xml:space="preserve"> </w:t>
      </w:r>
      <w:r w:rsidRPr="0065575C">
        <w:t>с</w:t>
      </w:r>
      <w:r>
        <w:t xml:space="preserve"> </w:t>
      </w:r>
      <w:r w:rsidRPr="0065575C">
        <w:t>пользователем.</w:t>
      </w:r>
    </w:p>
    <w:p w14:paraId="44EE6086" w14:textId="1A66F915" w:rsidR="0065575C" w:rsidRPr="0065575C" w:rsidRDefault="0065575C" w:rsidP="00094086">
      <w:pPr>
        <w:spacing w:line="360" w:lineRule="auto"/>
        <w:ind w:firstLine="708"/>
      </w:pPr>
      <w:r w:rsidRPr="0065575C">
        <w:t>В</w:t>
      </w:r>
      <w:r>
        <w:t xml:space="preserve"> </w:t>
      </w:r>
      <w:r w:rsidRPr="0065575C">
        <w:t>логической</w:t>
      </w:r>
      <w:r>
        <w:t xml:space="preserve"> </w:t>
      </w:r>
      <w:r w:rsidRPr="0065575C">
        <w:t>структуре</w:t>
      </w:r>
      <w:r>
        <w:t xml:space="preserve"> </w:t>
      </w:r>
      <w:r w:rsidRPr="0065575C">
        <w:t>типичной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вычислительной</w:t>
      </w:r>
      <w:r>
        <w:rPr>
          <w:szCs w:val="28"/>
        </w:rPr>
        <w:t xml:space="preserve"> </w:t>
      </w:r>
      <w:r w:rsidRPr="0065575C">
        <w:rPr>
          <w:szCs w:val="28"/>
        </w:rPr>
        <w:t>системы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t>операционная</w:t>
      </w:r>
      <w:r>
        <w:t xml:space="preserve"> </w:t>
      </w:r>
      <w:r w:rsidRPr="0065575C">
        <w:t>система</w:t>
      </w:r>
      <w:r>
        <w:t xml:space="preserve"> </w:t>
      </w:r>
      <w:r w:rsidRPr="0065575C">
        <w:t>занимает</w:t>
      </w:r>
      <w:r>
        <w:t xml:space="preserve"> </w:t>
      </w:r>
      <w:r w:rsidRPr="0065575C">
        <w:t>положение</w:t>
      </w:r>
      <w:r>
        <w:t xml:space="preserve"> </w:t>
      </w:r>
      <w:r w:rsidRPr="0065575C">
        <w:t>между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устройствами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t>с</w:t>
      </w:r>
      <w:r>
        <w:t xml:space="preserve"> </w:t>
      </w:r>
      <w:r w:rsidRPr="0065575C">
        <w:t>их</w:t>
      </w:r>
      <w:r>
        <w:t xml:space="preserve"> </w:t>
      </w:r>
      <w:r w:rsidRPr="0065575C">
        <w:t>микроархитектурой,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машинным</w:t>
      </w:r>
      <w:r>
        <w:rPr>
          <w:szCs w:val="28"/>
        </w:rPr>
        <w:t xml:space="preserve"> </w:t>
      </w:r>
      <w:r w:rsidRPr="0065575C">
        <w:rPr>
          <w:szCs w:val="28"/>
        </w:rPr>
        <w:t>языком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t>и,</w:t>
      </w:r>
      <w:r>
        <w:t xml:space="preserve"> </w:t>
      </w:r>
      <w:r w:rsidRPr="0065575C">
        <w:t>возможно,</w:t>
      </w:r>
      <w:r>
        <w:t xml:space="preserve"> </w:t>
      </w:r>
      <w:r w:rsidRPr="0065575C">
        <w:t>собственными</w:t>
      </w:r>
      <w:r>
        <w:t xml:space="preserve"> </w:t>
      </w:r>
      <w:r w:rsidRPr="0065575C">
        <w:t>(встроенными)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микропрограммами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t>(драйверами)</w:t>
      </w:r>
      <w:r>
        <w:t xml:space="preserve"> </w:t>
      </w:r>
      <w:r w:rsidRPr="0065575C">
        <w:t>—</w:t>
      </w:r>
      <w:r>
        <w:t xml:space="preserve"> </w:t>
      </w:r>
      <w:r w:rsidRPr="0065575C">
        <w:t>с</w:t>
      </w:r>
      <w:r>
        <w:t xml:space="preserve"> </w:t>
      </w:r>
      <w:r w:rsidRPr="0065575C">
        <w:t>одной</w:t>
      </w:r>
      <w:r>
        <w:t xml:space="preserve"> </w:t>
      </w:r>
      <w:r w:rsidRPr="0065575C">
        <w:t>стороны</w:t>
      </w:r>
      <w:r>
        <w:t xml:space="preserve"> </w:t>
      </w:r>
      <w:r w:rsidRPr="0065575C">
        <w:t>—</w:t>
      </w:r>
      <w:r>
        <w:t xml:space="preserve"> </w:t>
      </w:r>
      <w:r w:rsidRPr="0065575C">
        <w:t>и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прикладными</w:t>
      </w:r>
      <w:r>
        <w:rPr>
          <w:szCs w:val="28"/>
        </w:rPr>
        <w:t xml:space="preserve"> </w:t>
      </w:r>
      <w:r w:rsidRPr="0065575C">
        <w:rPr>
          <w:szCs w:val="28"/>
        </w:rPr>
        <w:t>программами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t>с</w:t>
      </w:r>
      <w:r>
        <w:t xml:space="preserve"> </w:t>
      </w:r>
      <w:r w:rsidRPr="0065575C">
        <w:t>другой.</w:t>
      </w:r>
    </w:p>
    <w:p w14:paraId="07F9C90D" w14:textId="732218A5" w:rsidR="0065575C" w:rsidRPr="0065575C" w:rsidRDefault="0065575C" w:rsidP="00094086">
      <w:pPr>
        <w:spacing w:line="360" w:lineRule="auto"/>
        <w:ind w:firstLine="708"/>
      </w:pPr>
      <w:r w:rsidRPr="0065575C">
        <w:t>Разработчикам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программного</w:t>
      </w:r>
      <w:r>
        <w:rPr>
          <w:szCs w:val="28"/>
        </w:rPr>
        <w:t xml:space="preserve"> </w:t>
      </w:r>
      <w:r w:rsidRPr="0065575C">
        <w:rPr>
          <w:szCs w:val="28"/>
        </w:rPr>
        <w:t>обеспечения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t>операционная</w:t>
      </w:r>
      <w:r>
        <w:t xml:space="preserve"> </w:t>
      </w:r>
      <w:r w:rsidRPr="0065575C">
        <w:t>система</w:t>
      </w:r>
      <w:r>
        <w:t xml:space="preserve"> </w:t>
      </w:r>
      <w:r w:rsidRPr="0065575C">
        <w:t>позволяет</w:t>
      </w:r>
      <w:r>
        <w:t xml:space="preserve"> </w:t>
      </w:r>
      <w:r w:rsidRPr="0065575C">
        <w:t>абстрагироваться</w:t>
      </w:r>
      <w:r>
        <w:t xml:space="preserve"> </w:t>
      </w:r>
      <w:r w:rsidRPr="0065575C">
        <w:t>от</w:t>
      </w:r>
      <w:r>
        <w:t xml:space="preserve"> </w:t>
      </w:r>
      <w:r w:rsidRPr="0065575C">
        <w:t>деталей</w:t>
      </w:r>
      <w:r>
        <w:t xml:space="preserve"> </w:t>
      </w:r>
      <w:r w:rsidRPr="0065575C">
        <w:t>реализации</w:t>
      </w:r>
      <w:r>
        <w:t xml:space="preserve"> </w:t>
      </w:r>
      <w:r w:rsidRPr="0065575C">
        <w:t>и</w:t>
      </w:r>
      <w:r>
        <w:t xml:space="preserve"> </w:t>
      </w:r>
      <w:r w:rsidRPr="0065575C">
        <w:t>функционирования</w:t>
      </w:r>
      <w:r>
        <w:t xml:space="preserve"> </w:t>
      </w:r>
      <w:r w:rsidRPr="0065575C">
        <w:t>устройств,</w:t>
      </w:r>
      <w:r>
        <w:t xml:space="preserve"> </w:t>
      </w:r>
      <w:r w:rsidRPr="0065575C">
        <w:t>предоставляя</w:t>
      </w:r>
      <w:r>
        <w:t xml:space="preserve"> </w:t>
      </w:r>
      <w:r w:rsidRPr="0065575C">
        <w:t>минимально</w:t>
      </w:r>
      <w:r>
        <w:t xml:space="preserve"> </w:t>
      </w:r>
      <w:r w:rsidRPr="0065575C">
        <w:t>необходимый</w:t>
      </w:r>
      <w:r>
        <w:t xml:space="preserve"> </w:t>
      </w:r>
      <w:r w:rsidRPr="0065575C">
        <w:t>набор.</w:t>
      </w:r>
    </w:p>
    <w:p w14:paraId="48C79C77" w14:textId="77777777" w:rsidR="0065575C" w:rsidRPr="0065575C" w:rsidRDefault="0065575C" w:rsidP="00094086">
      <w:pPr>
        <w:spacing w:line="360" w:lineRule="auto"/>
      </w:pPr>
    </w:p>
    <w:p w14:paraId="337FE758" w14:textId="26494463" w:rsidR="00094086" w:rsidRDefault="007B559C" w:rsidP="00094086">
      <w:pPr>
        <w:spacing w:line="360" w:lineRule="auto"/>
        <w:ind w:firstLine="708"/>
        <w:rPr>
          <w:shd w:val="clear" w:color="auto" w:fill="FFFFFF"/>
        </w:rPr>
      </w:pPr>
      <w:r w:rsidRPr="0065575C">
        <w:rPr>
          <w:bCs/>
          <w:shd w:val="clear" w:color="auto" w:fill="FFFFFF"/>
        </w:rPr>
        <w:lastRenderedPageBreak/>
        <w:t>Операционная</w:t>
      </w:r>
      <w:r w:rsidR="0065575C">
        <w:rPr>
          <w:bCs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система</w:t>
      </w:r>
      <w:r w:rsidR="0065575C">
        <w:rPr>
          <w:rStyle w:val="apple-converted-space"/>
          <w:bCs/>
          <w:szCs w:val="28"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реального</w:t>
      </w:r>
      <w:r w:rsidR="0065575C">
        <w:rPr>
          <w:bCs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времени</w:t>
      </w:r>
      <w:r w:rsidRPr="0065575C">
        <w:rPr>
          <w:shd w:val="clear" w:color="auto" w:fill="FFFFFF"/>
        </w:rPr>
        <w:t>,</w:t>
      </w:r>
      <w:r w:rsidR="0065575C">
        <w:rPr>
          <w:rStyle w:val="apple-converted-space"/>
          <w:szCs w:val="28"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ОСРВ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—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тип</w:t>
      </w:r>
      <w:r w:rsidR="0065575C">
        <w:rPr>
          <w:rStyle w:val="apple-converted-space"/>
          <w:szCs w:val="28"/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перационной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системы,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сновное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азначение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которой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—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предоставление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еобходимого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и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достаточного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абора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функций,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беспечивающих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разработку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программными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средствами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систем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реального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времени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а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конкретном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аппаратном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борудовании.</w:t>
      </w:r>
    </w:p>
    <w:p w14:paraId="63D15D5C" w14:textId="77777777" w:rsidR="00094086" w:rsidRDefault="00094086">
      <w:pPr>
        <w:spacing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CD49BC3" w14:textId="19691F10" w:rsidR="00B52006" w:rsidRDefault="00B52006" w:rsidP="00BE1DE4">
      <w:pPr>
        <w:pStyle w:val="1"/>
        <w:ind w:left="0"/>
      </w:pPr>
      <w:r>
        <w:lastRenderedPageBreak/>
        <w:t>ПРИЛОЖЕНИЕ Б</w:t>
      </w:r>
    </w:p>
    <w:p w14:paraId="071501F3" w14:textId="77777777" w:rsidR="00B52006" w:rsidRDefault="00B52006" w:rsidP="00B52006">
      <w:pPr>
        <w:spacing w:line="273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var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jVision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window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jVis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new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 {</w:t>
      </w:r>
      <w:r w:rsidRPr="00B52006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14:paraId="7B5CDFF7" w14:textId="77777777" w:rsidR="00B52006" w:rsidRDefault="00B52006" w:rsidP="00B52006">
      <w:pPr>
        <w:spacing w:line="273" w:lineRule="atLeast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aintenanc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E5AA820" w14:textId="77777777" w:rsidR="00B52006" w:rsidRDefault="00B52006" w:rsidP="00B52006">
      <w:pPr>
        <w:spacing w:line="273" w:lineRule="atLeast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ajor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6F95D139" w14:textId="77777777" w:rsidR="00B52006" w:rsidRDefault="00B52006" w:rsidP="00B52006">
      <w:pPr>
        <w:spacing w:line="273" w:lineRule="atLeast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inor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B413A28" w14:textId="77777777" w:rsidR="00B52006" w:rsidRDefault="00B52006" w:rsidP="00B52006">
      <w:pPr>
        <w:spacing w:line="273" w:lineRule="atLeast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build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CC0FF17" w14:textId="77777777" w:rsidR="00B52006" w:rsidRDefault="00B52006" w:rsidP="00B52006">
      <w:pPr>
        <w:spacing w:line="273" w:lineRule="atLeast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vers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53B7A9D" w14:textId="77777777" w:rsidR="00B52006" w:rsidRDefault="00B52006" w:rsidP="00B52006">
      <w:pPr>
        <w:spacing w:line="273" w:lineRule="atLeast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all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,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EA332A2" w14:textId="77777777" w:rsidR="00B52006" w:rsidRDefault="00B52006" w:rsidP="00B52006">
      <w:pPr>
        <w:spacing w:line="273" w:lineRule="atLeast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ready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C16A568" w14:textId="3CACBD36" w:rsidR="00B52006" w:rsidRDefault="00B52006" w:rsidP="00B52006">
      <w:pPr>
        <w:spacing w:line="273" w:lineRule="atLeast"/>
        <w:ind w:firstLine="708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get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  <w:r w:rsidRPr="00B52006">
        <w:rPr>
          <w:rFonts w:ascii="Consolas" w:hAnsi="Consolas" w:cs="Consolas"/>
          <w:color w:val="333333"/>
          <w:sz w:val="18"/>
          <w:szCs w:val="18"/>
          <w:lang w:val="en-US"/>
        </w:rPr>
        <w:br/>
        <w:t>});</w:t>
      </w:r>
    </w:p>
    <w:p w14:paraId="4694AEE2" w14:textId="2D38FEFA" w:rsidR="00B52006" w:rsidRDefault="00B52006" w:rsidP="00B52006">
      <w:pPr>
        <w:spacing w:line="273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14:paraId="7E9A802D" w14:textId="2EED4840" w:rsidR="00B52006" w:rsidRDefault="00B52006" w:rsidP="00B52006">
      <w:pPr>
        <w:spacing w:line="273" w:lineRule="atLeast"/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window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requestAnimationFrame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 xml:space="preserve"> = function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,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element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;</w:t>
      </w:r>
    </w:p>
    <w:p w14:paraId="12931B7A" w14:textId="0198FDEA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Array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roto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shuffl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6551B44D" w14:textId="0B69D294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String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roto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rim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5C02073" w14:textId="42B3F272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String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roto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oDom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C68E5B2" w14:textId="7AC03B6D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var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jVObject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 {</w:t>
      </w:r>
    </w:p>
    <w:p w14:paraId="3BB4B24B" w14:textId="6CE212FF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v"/>
          <w:rFonts w:ascii="Consolas" w:hAnsi="Consolas" w:cs="Consolas"/>
          <w:color w:val="ED6A4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reeDom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[];</w:t>
      </w:r>
    </w:p>
    <w:p w14:paraId="37FFA830" w14:textId="1E972DF1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r>
        <w:rPr>
          <w:rStyle w:val="pl-v"/>
          <w:rFonts w:ascii="Consolas" w:hAnsi="Consolas" w:cs="Consolas"/>
          <w:color w:val="ED6A4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pointerTreeDom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undefined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28CA46F3" w14:textId="5341D431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push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newDom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F764E38" w14:textId="0CC2BA8B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setTreeDom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value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257B1EC5" w14:textId="5007E894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rese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A7259F2" w14:textId="46EF3290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coun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61739E98" w14:textId="5B1E65B4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currentNode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83082BB" w14:textId="122905F9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cloneCurrentNode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AD6D0D0" w14:textId="6A333819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ge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index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9FBF7E4" w14:textId="279D2644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eq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index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2D1B4E0" w14:textId="756A20D1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firs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379E71E" w14:textId="15978E8C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las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24457AA" w14:textId="45C23805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each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callback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6EBF04E" w14:textId="19F9476A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call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callback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B356FAC" w14:textId="6745D935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tex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tex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DAAC69A" w14:textId="114B2298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html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html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7AE016" w14:textId="50380D37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paren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15FE8BA" w14:textId="4D109C32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prev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145128B" w14:textId="67042109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nex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247449BC" w14:textId="5D209BC3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remove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704607B" w14:textId="2387F03A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append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html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117A9D4" w14:textId="3DE9F124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lastRenderedPageBreak/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outerHtml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2D4BF0C" w14:textId="239C3943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ttr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,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valu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B4D83D3" w14:textId="16D8B378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s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,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valu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269D2D8" w14:textId="3EC2F4E6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width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839E79B" w14:textId="168ECA3B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heigh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EF105A2" w14:textId="77477276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toggleClas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className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FF1BEC" w14:textId="081AE1DD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hasClas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className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57992E" w14:textId="4BD4C6B0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addClas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className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CD73AE2" w14:textId="62E703AD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removeClas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className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384FD75" w14:textId="6BE4BBE4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find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selector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1090EF1" w14:textId="0532A430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nimat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event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,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dura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,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omplit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2D18847" w14:textId="146A02BB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hide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timer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1F78491" w14:textId="37BDDF4E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show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timer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2C97D2" w14:textId="3DDE863C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};</w:t>
      </w:r>
    </w:p>
    <w:p w14:paraId="1CD08244" w14:textId="2843A65F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window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$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selector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 {</w:t>
      </w:r>
    </w:p>
    <w:p w14:paraId="465263AD" w14:textId="7771E134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switch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typeof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selector) {</w:t>
      </w:r>
    </w:p>
    <w:p w14:paraId="66D98817" w14:textId="76F309E4" w:rsidR="00B52006" w:rsidRDefault="00B52006" w:rsidP="00B52006">
      <w:pP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case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</w:rPr>
        <w:t>'</w:t>
      </w:r>
      <w:r>
        <w:rPr>
          <w:rStyle w:val="pl-s"/>
          <w:rFonts w:ascii="Consolas" w:hAnsi="Consolas" w:cs="Consolas"/>
          <w:color w:val="183691"/>
          <w:sz w:val="18"/>
          <w:szCs w:val="18"/>
          <w:shd w:val="clear" w:color="auto" w:fill="FFFFFF"/>
        </w:rPr>
        <w:t>function</w:t>
      </w:r>
      <w:r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</w:rPr>
        <w:t>'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:</w:t>
      </w:r>
    </w:p>
    <w:p w14:paraId="64CF6C95" w14:textId="5F1273DA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ab/>
        <w:t>retur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jVision.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ready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(selector);</w:t>
      </w:r>
    </w:p>
    <w:p w14:paraId="61F36582" w14:textId="3F36085E" w:rsidR="00B52006" w:rsidRDefault="00B52006" w:rsidP="00B52006">
      <w:pP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default:</w:t>
      </w:r>
    </w:p>
    <w:p w14:paraId="16EBCEED" w14:textId="63A5E52C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ab/>
        <w:t>return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jVision.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ge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(selector);</w:t>
      </w:r>
    </w:p>
    <w:p w14:paraId="6E55AB4A" w14:textId="5CE84400" w:rsidR="00B52006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}</w:t>
      </w:r>
    </w:p>
    <w:p w14:paraId="55858C44" w14:textId="28B0E42B" w:rsidR="00060F4E" w:rsidRDefault="00B52006" w:rsidP="00B52006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};</w:t>
      </w:r>
    </w:p>
    <w:p w14:paraId="252E04CA" w14:textId="77777777" w:rsidR="00060F4E" w:rsidRDefault="00060F4E">
      <w:pPr>
        <w:spacing w:after="160" w:line="259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br w:type="page"/>
      </w:r>
    </w:p>
    <w:p w14:paraId="48D4D893" w14:textId="3D0632B9" w:rsidR="00060F4E" w:rsidRPr="00060F4E" w:rsidRDefault="00060F4E" w:rsidP="00BE1DE4">
      <w:pPr>
        <w:pStyle w:val="1"/>
        <w:ind w:left="0"/>
        <w:rPr>
          <w:lang w:val="en-US"/>
        </w:rPr>
      </w:pPr>
      <w:r w:rsidRPr="00341DE0">
        <w:lastRenderedPageBreak/>
        <w:t>ПРИЛОЖЕНИЕ</w:t>
      </w:r>
      <w:r w:rsidRPr="00060F4E">
        <w:rPr>
          <w:lang w:val="en-US"/>
        </w:rPr>
        <w:t xml:space="preserve"> </w:t>
      </w:r>
      <w:r>
        <w:t>В</w:t>
      </w:r>
    </w:p>
    <w:p w14:paraId="6BD8FFCF" w14:textId="77777777" w:rsidR="00060F4E" w:rsidRPr="00060F4E" w:rsidRDefault="00060F4E" w:rsidP="0006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 w:rsidRPr="00060F4E">
        <w:rPr>
          <w:color w:val="000000"/>
          <w:szCs w:val="28"/>
          <w:lang w:val="en-US"/>
        </w:rPr>
        <w:t>function getXmlHttp(){</w:t>
      </w:r>
    </w:p>
    <w:p w14:paraId="7EDAA34E" w14:textId="5CCA4980" w:rsidR="00060F4E" w:rsidRPr="00060F4E" w:rsidRDefault="00021A7C" w:rsidP="0006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>var xmlhttp;</w:t>
      </w:r>
    </w:p>
    <w:p w14:paraId="24B7D1F6" w14:textId="6687315E" w:rsidR="00060F4E" w:rsidRPr="00060F4E" w:rsidRDefault="00021A7C" w:rsidP="0006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>try {</w:t>
      </w:r>
    </w:p>
    <w:p w14:paraId="3AFE9020" w14:textId="6EFD67C0" w:rsidR="00060F4E" w:rsidRPr="00060F4E" w:rsidRDefault="00021A7C" w:rsidP="0006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>xmlhttp = new ActiveXObject("Msxml2.XMLHTTP");</w:t>
      </w:r>
    </w:p>
    <w:p w14:paraId="0526D4DF" w14:textId="77777777" w:rsidR="00021A7C" w:rsidRDefault="00021A7C" w:rsidP="0006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 xml:space="preserve">} </w:t>
      </w:r>
    </w:p>
    <w:p w14:paraId="52EBF996" w14:textId="15584690" w:rsidR="00060F4E" w:rsidRPr="00060F4E" w:rsidRDefault="00021A7C" w:rsidP="0006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>catch (e) {</w:t>
      </w:r>
    </w:p>
    <w:p w14:paraId="41D2C0CA" w14:textId="24A0200F" w:rsidR="00060F4E" w:rsidRPr="00060F4E" w:rsidRDefault="00021A7C" w:rsidP="0006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>try {</w:t>
      </w:r>
    </w:p>
    <w:p w14:paraId="4D3AE24B" w14:textId="2F1CEAF0" w:rsidR="00060F4E" w:rsidRPr="00060F4E" w:rsidRDefault="00021A7C" w:rsidP="0006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>xmlhttp = new ActiveXObject("Microsoft.XMLHTTP");</w:t>
      </w:r>
    </w:p>
    <w:p w14:paraId="292827A6" w14:textId="4DF43003" w:rsidR="00021A7C" w:rsidRDefault="00021A7C" w:rsidP="0006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 xml:space="preserve">} </w:t>
      </w:r>
    </w:p>
    <w:p w14:paraId="67083A13" w14:textId="3EBFB681" w:rsidR="00060F4E" w:rsidRPr="00060F4E" w:rsidRDefault="00021A7C" w:rsidP="0006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>catch (E) {</w:t>
      </w:r>
    </w:p>
    <w:p w14:paraId="41A8DB25" w14:textId="579EA61E" w:rsidR="00060F4E" w:rsidRPr="00060F4E" w:rsidRDefault="00021A7C" w:rsidP="0006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>xmlhttp = false;</w:t>
      </w:r>
    </w:p>
    <w:p w14:paraId="05EBF808" w14:textId="4306C913" w:rsidR="00060F4E" w:rsidRPr="00060F4E" w:rsidRDefault="00021A7C" w:rsidP="0006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>}</w:t>
      </w:r>
    </w:p>
    <w:p w14:paraId="4896F95D" w14:textId="06749E2A" w:rsidR="00060F4E" w:rsidRPr="00060F4E" w:rsidRDefault="00021A7C" w:rsidP="0006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>}</w:t>
      </w:r>
    </w:p>
    <w:p w14:paraId="2338514E" w14:textId="2C3AE6FF" w:rsidR="00021A7C" w:rsidRDefault="00021A7C" w:rsidP="0006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</w:p>
    <w:p w14:paraId="62E92FF0" w14:textId="5943166F" w:rsidR="00060F4E" w:rsidRPr="00060F4E" w:rsidRDefault="00021A7C" w:rsidP="0006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>if (!xmlhttp &amp;&amp; typeof XMLHttpRequest!='undefined') {</w:t>
      </w:r>
    </w:p>
    <w:p w14:paraId="26E0EB26" w14:textId="3A3ADEFB" w:rsidR="00060F4E" w:rsidRPr="00060F4E" w:rsidRDefault="00021A7C" w:rsidP="0006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>xmlhttp = new XMLHttpRequest();</w:t>
      </w:r>
    </w:p>
    <w:p w14:paraId="1DA9C5EE" w14:textId="26025929" w:rsidR="00060F4E" w:rsidRPr="00060F4E" w:rsidRDefault="00021A7C" w:rsidP="0006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>}</w:t>
      </w:r>
    </w:p>
    <w:p w14:paraId="151B0CFC" w14:textId="35BF124E" w:rsidR="00060F4E" w:rsidRPr="00060F4E" w:rsidRDefault="00021A7C" w:rsidP="0006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>return xmlhttp;</w:t>
      </w:r>
    </w:p>
    <w:p w14:paraId="49CDEB00" w14:textId="77777777" w:rsidR="00060F4E" w:rsidRPr="00060F4E" w:rsidRDefault="00060F4E" w:rsidP="0006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</w:rPr>
      </w:pPr>
      <w:r w:rsidRPr="00060F4E">
        <w:rPr>
          <w:color w:val="000000"/>
          <w:szCs w:val="28"/>
        </w:rPr>
        <w:t>}</w:t>
      </w:r>
    </w:p>
    <w:p w14:paraId="60081BEB" w14:textId="77777777" w:rsidR="00021A7C" w:rsidRDefault="00021A7C" w:rsidP="00021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</w:rPr>
      </w:pPr>
    </w:p>
    <w:p w14:paraId="1C9468C6" w14:textId="01E80A9D" w:rsidR="00021A7C" w:rsidRPr="00021A7C" w:rsidRDefault="00021A7C" w:rsidP="00021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jVision.prototype.ajax = </w:t>
      </w:r>
      <w:r w:rsidRPr="00021A7C">
        <w:rPr>
          <w:color w:val="000000"/>
          <w:szCs w:val="28"/>
          <w:lang w:val="en-US"/>
        </w:rPr>
        <w:t>function(</w:t>
      </w:r>
      <w:r>
        <w:rPr>
          <w:color w:val="000000"/>
          <w:szCs w:val="28"/>
          <w:lang w:val="en-US"/>
        </w:rPr>
        <w:t>options</w:t>
      </w:r>
      <w:r w:rsidRPr="00021A7C">
        <w:rPr>
          <w:color w:val="000000"/>
          <w:szCs w:val="28"/>
          <w:lang w:val="en-US"/>
        </w:rPr>
        <w:t>) {</w:t>
      </w:r>
    </w:p>
    <w:p w14:paraId="61335A95" w14:textId="7F6C3AB9" w:rsidR="00021A7C" w:rsidRPr="00021A7C" w:rsidRDefault="00021A7C" w:rsidP="00021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  <w:t xml:space="preserve">var req = getXmlHttp()  </w:t>
      </w:r>
    </w:p>
    <w:p w14:paraId="1424F7D2" w14:textId="6F7E0533" w:rsidR="00021A7C" w:rsidRPr="00021A7C" w:rsidRDefault="00021A7C" w:rsidP="00021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  <w:t xml:space="preserve">var statusElem = </w:t>
      </w:r>
      <w:r>
        <w:rPr>
          <w:color w:val="000000"/>
          <w:szCs w:val="28"/>
          <w:lang w:val="en-US"/>
        </w:rPr>
        <w:t>this.currentNode();</w:t>
      </w:r>
      <w:r w:rsidRPr="00021A7C">
        <w:rPr>
          <w:color w:val="000000"/>
          <w:szCs w:val="28"/>
          <w:lang w:val="en-US"/>
        </w:rPr>
        <w:t xml:space="preserve"> </w:t>
      </w:r>
    </w:p>
    <w:p w14:paraId="0FB485AE" w14:textId="114540BE" w:rsidR="00021A7C" w:rsidRPr="00021A7C" w:rsidRDefault="00021A7C" w:rsidP="00021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  <w:t xml:space="preserve">req.onreadystatechange = function() {  </w:t>
      </w:r>
    </w:p>
    <w:p w14:paraId="414F0370" w14:textId="3BA3FD7B" w:rsidR="00021A7C" w:rsidRPr="00021A7C" w:rsidRDefault="00021A7C" w:rsidP="00021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  <w:t xml:space="preserve">if (req.readyState == 4) { </w:t>
      </w:r>
    </w:p>
    <w:p w14:paraId="33CCA63E" w14:textId="0A2185C4" w:rsidR="00021A7C" w:rsidRPr="00021A7C" w:rsidRDefault="00021A7C" w:rsidP="00021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  <w:t xml:space="preserve">statusElem.innerHTML = req.statusText </w:t>
      </w:r>
    </w:p>
    <w:p w14:paraId="56475C24" w14:textId="79FD391C" w:rsidR="00021A7C" w:rsidRPr="00021A7C" w:rsidRDefault="00021A7C" w:rsidP="00021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</w:rPr>
        <w:t xml:space="preserve">if(req.status == 200) { </w:t>
      </w:r>
    </w:p>
    <w:p w14:paraId="0AA6A500" w14:textId="69C49707" w:rsidR="00021A7C" w:rsidRPr="00021A7C" w:rsidRDefault="00021A7C" w:rsidP="00021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</w:rPr>
        <w:tab/>
      </w:r>
      <w:r w:rsidRPr="00021A7C">
        <w:rPr>
          <w:color w:val="000000"/>
          <w:szCs w:val="28"/>
        </w:rPr>
        <w:tab/>
      </w:r>
      <w:r w:rsidRPr="00021A7C">
        <w:rPr>
          <w:color w:val="000000"/>
          <w:szCs w:val="28"/>
        </w:rPr>
        <w:tab/>
      </w:r>
      <w:r w:rsidRPr="00021A7C">
        <w:rPr>
          <w:color w:val="000000"/>
          <w:szCs w:val="28"/>
        </w:rPr>
        <w:tab/>
      </w:r>
      <w:r>
        <w:rPr>
          <w:color w:val="000000"/>
          <w:szCs w:val="28"/>
          <w:lang w:val="en-US"/>
        </w:rPr>
        <w:t xml:space="preserve">return </w:t>
      </w:r>
      <w:r w:rsidRPr="00021A7C">
        <w:rPr>
          <w:color w:val="000000"/>
          <w:szCs w:val="28"/>
          <w:lang w:val="en-US"/>
        </w:rPr>
        <w:t>req.responseTe</w:t>
      </w:r>
      <w:r>
        <w:rPr>
          <w:color w:val="000000"/>
          <w:szCs w:val="28"/>
          <w:lang w:val="en-US"/>
        </w:rPr>
        <w:t>xt</w:t>
      </w:r>
      <w:r w:rsidRPr="00021A7C">
        <w:rPr>
          <w:color w:val="000000"/>
          <w:szCs w:val="28"/>
          <w:lang w:val="en-US"/>
        </w:rPr>
        <w:t>;</w:t>
      </w:r>
    </w:p>
    <w:p w14:paraId="3B29DD74" w14:textId="414258B0" w:rsidR="00021A7C" w:rsidRDefault="00021A7C" w:rsidP="00021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</w:rPr>
        <w:t>}</w:t>
      </w:r>
    </w:p>
    <w:p w14:paraId="29512065" w14:textId="759573CE" w:rsidR="00021A7C" w:rsidRDefault="00021A7C" w:rsidP="00021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  <w:lang w:val="en-US"/>
        </w:rPr>
        <w:t>Else {</w:t>
      </w:r>
    </w:p>
    <w:p w14:paraId="01889675" w14:textId="081EFC46" w:rsidR="00021A7C" w:rsidRDefault="00021A7C" w:rsidP="00021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  <w:t>Throw new jVisionExaption(“</w:t>
      </w:r>
      <w:r>
        <w:rPr>
          <w:color w:val="000000"/>
          <w:szCs w:val="28"/>
        </w:rPr>
        <w:t>Нет</w:t>
      </w:r>
      <w:r w:rsidRPr="00021A7C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данных</w:t>
      </w:r>
      <w:r>
        <w:rPr>
          <w:color w:val="000000"/>
          <w:szCs w:val="28"/>
          <w:lang w:val="en-US"/>
        </w:rPr>
        <w:t xml:space="preserve">”); </w:t>
      </w:r>
    </w:p>
    <w:p w14:paraId="0E9E86A2" w14:textId="7E9A9450" w:rsidR="00021A7C" w:rsidRPr="00021A7C" w:rsidRDefault="00021A7C" w:rsidP="00021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  <w:t>}</w:t>
      </w:r>
    </w:p>
    <w:p w14:paraId="3067EF67" w14:textId="62C2304A" w:rsidR="00021A7C" w:rsidRPr="00021A7C" w:rsidRDefault="00021A7C" w:rsidP="00021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</w:rPr>
      </w:pPr>
      <w:r w:rsidRPr="00021A7C">
        <w:rPr>
          <w:color w:val="000000"/>
          <w:szCs w:val="28"/>
        </w:rPr>
        <w:tab/>
      </w:r>
      <w:r w:rsidRPr="00021A7C">
        <w:rPr>
          <w:color w:val="000000"/>
          <w:szCs w:val="28"/>
        </w:rPr>
        <w:tab/>
        <w:t>}</w:t>
      </w:r>
    </w:p>
    <w:p w14:paraId="35A85CFE" w14:textId="61610168" w:rsidR="00021A7C" w:rsidRPr="00021A7C" w:rsidRDefault="00021A7C" w:rsidP="00021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</w:rPr>
      </w:pPr>
      <w:r w:rsidRPr="00021A7C">
        <w:rPr>
          <w:color w:val="000000"/>
          <w:szCs w:val="28"/>
        </w:rPr>
        <w:tab/>
        <w:t>}</w:t>
      </w:r>
    </w:p>
    <w:p w14:paraId="43C5243D" w14:textId="77777777" w:rsidR="00021A7C" w:rsidRDefault="00021A7C" w:rsidP="00021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4D3677B9" w14:textId="1E561E6A" w:rsidR="00021A7C" w:rsidRDefault="00021A7C" w:rsidP="00021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  <w:lang w:val="en-US"/>
        </w:rPr>
        <w:t>req.open(options.method</w:t>
      </w:r>
      <w:r w:rsidRPr="00021A7C">
        <w:rPr>
          <w:color w:val="000000"/>
          <w:szCs w:val="28"/>
          <w:lang w:val="en-US"/>
        </w:rPr>
        <w:t xml:space="preserve">, </w:t>
      </w:r>
      <w:r>
        <w:rPr>
          <w:color w:val="000000"/>
          <w:szCs w:val="28"/>
          <w:lang w:val="en-US"/>
        </w:rPr>
        <w:t>options.url</w:t>
      </w:r>
      <w:r w:rsidRPr="00021A7C">
        <w:rPr>
          <w:color w:val="000000"/>
          <w:szCs w:val="28"/>
          <w:lang w:val="en-US"/>
        </w:rPr>
        <w:t xml:space="preserve">, </w:t>
      </w:r>
      <w:r>
        <w:rPr>
          <w:color w:val="000000"/>
          <w:szCs w:val="28"/>
          <w:lang w:val="en-US"/>
        </w:rPr>
        <w:t>options.lowS</w:t>
      </w:r>
      <w:r w:rsidRPr="00021A7C">
        <w:rPr>
          <w:color w:val="000000"/>
          <w:szCs w:val="28"/>
          <w:lang w:val="en-US"/>
        </w:rPr>
        <w:t xml:space="preserve">);  </w:t>
      </w:r>
    </w:p>
    <w:p w14:paraId="6B981E62" w14:textId="59B07398" w:rsidR="00021A7C" w:rsidRPr="00021A7C" w:rsidRDefault="00021A7C" w:rsidP="00021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  <w:t>req.send(</w:t>
      </w:r>
      <w:r>
        <w:rPr>
          <w:color w:val="000000"/>
          <w:szCs w:val="28"/>
          <w:lang w:val="en-US"/>
        </w:rPr>
        <w:t>options.data</w:t>
      </w:r>
      <w:r w:rsidR="00D17299">
        <w:rPr>
          <w:color w:val="000000"/>
          <w:szCs w:val="28"/>
          <w:lang w:val="en-US"/>
        </w:rPr>
        <w:t>);</w:t>
      </w:r>
    </w:p>
    <w:p w14:paraId="45D291FC" w14:textId="58030BC8" w:rsidR="00021A7C" w:rsidRPr="00021A7C" w:rsidRDefault="00021A7C" w:rsidP="00021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>this</w:t>
      </w:r>
      <w:r w:rsidRPr="00D17299">
        <w:rPr>
          <w:color w:val="000000"/>
          <w:szCs w:val="28"/>
          <w:lang w:val="en-US"/>
        </w:rPr>
        <w:t>.</w:t>
      </w:r>
      <w:r w:rsidR="00D17299">
        <w:rPr>
          <w:color w:val="000000"/>
          <w:szCs w:val="28"/>
          <w:lang w:val="en-US"/>
        </w:rPr>
        <w:t>showLoading</w:t>
      </w:r>
      <w:r w:rsidRPr="00D17299">
        <w:rPr>
          <w:color w:val="000000"/>
          <w:szCs w:val="28"/>
          <w:lang w:val="en-US"/>
        </w:rPr>
        <w:t>(‘</w:t>
      </w:r>
      <w:r>
        <w:rPr>
          <w:color w:val="000000"/>
          <w:szCs w:val="28"/>
        </w:rPr>
        <w:t>Идет</w:t>
      </w:r>
      <w:r w:rsidRPr="00D17299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обработка</w:t>
      </w:r>
      <w:r w:rsidRPr="00D17299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запроса</w:t>
      </w:r>
      <w:r w:rsidRPr="00D17299">
        <w:rPr>
          <w:color w:val="000000"/>
          <w:szCs w:val="28"/>
          <w:lang w:val="en-US"/>
        </w:rPr>
        <w:t>…’)</w:t>
      </w:r>
      <w:r w:rsidR="00D17299" w:rsidRPr="00D17299">
        <w:rPr>
          <w:color w:val="000000"/>
          <w:szCs w:val="28"/>
          <w:lang w:val="en-US"/>
        </w:rPr>
        <w:t>;</w:t>
      </w:r>
    </w:p>
    <w:p w14:paraId="3A37381B" w14:textId="77777777" w:rsidR="00021A7C" w:rsidRPr="00021A7C" w:rsidRDefault="00021A7C" w:rsidP="00021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</w:rPr>
      </w:pPr>
      <w:r w:rsidRPr="00021A7C">
        <w:rPr>
          <w:color w:val="000000"/>
          <w:szCs w:val="28"/>
        </w:rPr>
        <w:t>}</w:t>
      </w:r>
    </w:p>
    <w:p w14:paraId="5E296FC0" w14:textId="77777777" w:rsidR="00060F4E" w:rsidRPr="00021A7C" w:rsidRDefault="00060F4E" w:rsidP="00060F4E"/>
    <w:sectPr w:rsidR="00060F4E" w:rsidRPr="00021A7C" w:rsidSect="0010356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79B14" w14:textId="77777777" w:rsidR="00BD533D" w:rsidRDefault="00BD533D" w:rsidP="00103568">
      <w:r>
        <w:separator/>
      </w:r>
    </w:p>
  </w:endnote>
  <w:endnote w:type="continuationSeparator" w:id="0">
    <w:p w14:paraId="605B64A1" w14:textId="77777777" w:rsidR="00BD533D" w:rsidRDefault="00BD533D" w:rsidP="0010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240067"/>
      <w:docPartObj>
        <w:docPartGallery w:val="Page Numbers (Bottom of Page)"/>
        <w:docPartUnique/>
      </w:docPartObj>
    </w:sdtPr>
    <w:sdtContent>
      <w:p w14:paraId="3BC81FD9" w14:textId="5B9F8AC6" w:rsidR="00060F4E" w:rsidRDefault="00060F4E" w:rsidP="009631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27F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D19EA" w14:textId="77777777" w:rsidR="00BD533D" w:rsidRDefault="00BD533D" w:rsidP="00103568">
      <w:r>
        <w:separator/>
      </w:r>
    </w:p>
  </w:footnote>
  <w:footnote w:type="continuationSeparator" w:id="0">
    <w:p w14:paraId="50E87D11" w14:textId="77777777" w:rsidR="00BD533D" w:rsidRDefault="00BD533D" w:rsidP="0010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1D0D"/>
    <w:multiLevelType w:val="hybridMultilevel"/>
    <w:tmpl w:val="F462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37CE"/>
    <w:multiLevelType w:val="hybridMultilevel"/>
    <w:tmpl w:val="03C85964"/>
    <w:lvl w:ilvl="0" w:tplc="874CC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47624"/>
    <w:multiLevelType w:val="hybridMultilevel"/>
    <w:tmpl w:val="D2CC53B6"/>
    <w:lvl w:ilvl="0" w:tplc="E292797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66554"/>
    <w:multiLevelType w:val="multilevel"/>
    <w:tmpl w:val="3C2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D35FFD"/>
    <w:multiLevelType w:val="hybridMultilevel"/>
    <w:tmpl w:val="64EAFA98"/>
    <w:lvl w:ilvl="0" w:tplc="B72CA17A">
      <w:start w:val="1"/>
      <w:numFmt w:val="bullet"/>
      <w:lvlText w:val="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A64D3C"/>
    <w:multiLevelType w:val="hybridMultilevel"/>
    <w:tmpl w:val="B8624104"/>
    <w:lvl w:ilvl="0" w:tplc="9D08C7C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1473B"/>
    <w:multiLevelType w:val="multilevel"/>
    <w:tmpl w:val="2CD69B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12C178E"/>
    <w:multiLevelType w:val="hybridMultilevel"/>
    <w:tmpl w:val="B0F06142"/>
    <w:lvl w:ilvl="0" w:tplc="B72CA17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C383E"/>
    <w:multiLevelType w:val="multilevel"/>
    <w:tmpl w:val="B492B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6D1B86"/>
    <w:multiLevelType w:val="multilevel"/>
    <w:tmpl w:val="56C8AA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A2"/>
    <w:rsid w:val="000035BD"/>
    <w:rsid w:val="000110C9"/>
    <w:rsid w:val="00021A7C"/>
    <w:rsid w:val="0002324B"/>
    <w:rsid w:val="00047992"/>
    <w:rsid w:val="00060F4E"/>
    <w:rsid w:val="0006127F"/>
    <w:rsid w:val="000649BA"/>
    <w:rsid w:val="00066E57"/>
    <w:rsid w:val="000749F8"/>
    <w:rsid w:val="00085A2C"/>
    <w:rsid w:val="00094086"/>
    <w:rsid w:val="000B3156"/>
    <w:rsid w:val="000C11BC"/>
    <w:rsid w:val="000C7720"/>
    <w:rsid w:val="000D160F"/>
    <w:rsid w:val="000E0D2E"/>
    <w:rsid w:val="000E2F68"/>
    <w:rsid w:val="000E7695"/>
    <w:rsid w:val="000F2466"/>
    <w:rsid w:val="000F4FB2"/>
    <w:rsid w:val="00103568"/>
    <w:rsid w:val="00107CD2"/>
    <w:rsid w:val="00112D51"/>
    <w:rsid w:val="00115A2A"/>
    <w:rsid w:val="001220C8"/>
    <w:rsid w:val="001230A6"/>
    <w:rsid w:val="0014085A"/>
    <w:rsid w:val="001472FB"/>
    <w:rsid w:val="00150D3E"/>
    <w:rsid w:val="00154D90"/>
    <w:rsid w:val="00157634"/>
    <w:rsid w:val="001759C9"/>
    <w:rsid w:val="00177B4E"/>
    <w:rsid w:val="00186EC4"/>
    <w:rsid w:val="001874CF"/>
    <w:rsid w:val="00191995"/>
    <w:rsid w:val="001A696F"/>
    <w:rsid w:val="001B2AF5"/>
    <w:rsid w:val="001C7119"/>
    <w:rsid w:val="001D720B"/>
    <w:rsid w:val="001D7D7E"/>
    <w:rsid w:val="00203EE5"/>
    <w:rsid w:val="00213E1C"/>
    <w:rsid w:val="00216519"/>
    <w:rsid w:val="0021775A"/>
    <w:rsid w:val="00224CCF"/>
    <w:rsid w:val="002274AB"/>
    <w:rsid w:val="002356D4"/>
    <w:rsid w:val="00264D90"/>
    <w:rsid w:val="00272F51"/>
    <w:rsid w:val="00276121"/>
    <w:rsid w:val="00282CB9"/>
    <w:rsid w:val="002856D1"/>
    <w:rsid w:val="0029743C"/>
    <w:rsid w:val="002A13CC"/>
    <w:rsid w:val="002A1819"/>
    <w:rsid w:val="002A4BF3"/>
    <w:rsid w:val="002C1846"/>
    <w:rsid w:val="002E66C4"/>
    <w:rsid w:val="002F231C"/>
    <w:rsid w:val="002F3334"/>
    <w:rsid w:val="002F5C26"/>
    <w:rsid w:val="00300612"/>
    <w:rsid w:val="00304986"/>
    <w:rsid w:val="0031573D"/>
    <w:rsid w:val="00341DE0"/>
    <w:rsid w:val="003428A6"/>
    <w:rsid w:val="0036145C"/>
    <w:rsid w:val="0037195A"/>
    <w:rsid w:val="003A6EF4"/>
    <w:rsid w:val="003C2961"/>
    <w:rsid w:val="003C7BE8"/>
    <w:rsid w:val="003D2F1D"/>
    <w:rsid w:val="003F4922"/>
    <w:rsid w:val="00400F46"/>
    <w:rsid w:val="0040319C"/>
    <w:rsid w:val="00406B0B"/>
    <w:rsid w:val="004165AB"/>
    <w:rsid w:val="00432122"/>
    <w:rsid w:val="00456CB0"/>
    <w:rsid w:val="00464E92"/>
    <w:rsid w:val="00475F89"/>
    <w:rsid w:val="00487C69"/>
    <w:rsid w:val="00495F2B"/>
    <w:rsid w:val="004D14E3"/>
    <w:rsid w:val="004D47A2"/>
    <w:rsid w:val="004E64E5"/>
    <w:rsid w:val="004F0300"/>
    <w:rsid w:val="004F0B2C"/>
    <w:rsid w:val="004F32AA"/>
    <w:rsid w:val="005174BB"/>
    <w:rsid w:val="00530D8C"/>
    <w:rsid w:val="00536529"/>
    <w:rsid w:val="00542ACA"/>
    <w:rsid w:val="00552CFE"/>
    <w:rsid w:val="00562A73"/>
    <w:rsid w:val="00587D2A"/>
    <w:rsid w:val="005A50A8"/>
    <w:rsid w:val="005B3A7F"/>
    <w:rsid w:val="005E01B4"/>
    <w:rsid w:val="005F28F3"/>
    <w:rsid w:val="00615479"/>
    <w:rsid w:val="0062630D"/>
    <w:rsid w:val="006276E0"/>
    <w:rsid w:val="00627D3B"/>
    <w:rsid w:val="006304E3"/>
    <w:rsid w:val="006365C3"/>
    <w:rsid w:val="0065575C"/>
    <w:rsid w:val="00673B8B"/>
    <w:rsid w:val="00680D4E"/>
    <w:rsid w:val="00680E74"/>
    <w:rsid w:val="0068501E"/>
    <w:rsid w:val="00695E39"/>
    <w:rsid w:val="006A023E"/>
    <w:rsid w:val="006A69C4"/>
    <w:rsid w:val="006B4F00"/>
    <w:rsid w:val="006D2132"/>
    <w:rsid w:val="006D5420"/>
    <w:rsid w:val="006D5F83"/>
    <w:rsid w:val="006D6378"/>
    <w:rsid w:val="006E03FA"/>
    <w:rsid w:val="006F726C"/>
    <w:rsid w:val="00703E77"/>
    <w:rsid w:val="00731961"/>
    <w:rsid w:val="007354AF"/>
    <w:rsid w:val="00753833"/>
    <w:rsid w:val="007557F9"/>
    <w:rsid w:val="00760791"/>
    <w:rsid w:val="0076374F"/>
    <w:rsid w:val="007672CB"/>
    <w:rsid w:val="00776FA0"/>
    <w:rsid w:val="00796D1D"/>
    <w:rsid w:val="007A1151"/>
    <w:rsid w:val="007A6782"/>
    <w:rsid w:val="007B3A3F"/>
    <w:rsid w:val="007B4D54"/>
    <w:rsid w:val="007B559C"/>
    <w:rsid w:val="007C641B"/>
    <w:rsid w:val="0080527D"/>
    <w:rsid w:val="00827F1C"/>
    <w:rsid w:val="0083191F"/>
    <w:rsid w:val="00841ABA"/>
    <w:rsid w:val="00842022"/>
    <w:rsid w:val="00861889"/>
    <w:rsid w:val="008B20B1"/>
    <w:rsid w:val="008B7BE9"/>
    <w:rsid w:val="008C5991"/>
    <w:rsid w:val="008D29FF"/>
    <w:rsid w:val="008E0B4A"/>
    <w:rsid w:val="008E2068"/>
    <w:rsid w:val="009067B4"/>
    <w:rsid w:val="00911AE3"/>
    <w:rsid w:val="00917710"/>
    <w:rsid w:val="0091780A"/>
    <w:rsid w:val="00921919"/>
    <w:rsid w:val="00930085"/>
    <w:rsid w:val="00934EBC"/>
    <w:rsid w:val="00942A32"/>
    <w:rsid w:val="0094745F"/>
    <w:rsid w:val="00962E4C"/>
    <w:rsid w:val="009631F0"/>
    <w:rsid w:val="00965D28"/>
    <w:rsid w:val="00966984"/>
    <w:rsid w:val="00984104"/>
    <w:rsid w:val="00985873"/>
    <w:rsid w:val="00994308"/>
    <w:rsid w:val="009A498F"/>
    <w:rsid w:val="009A769C"/>
    <w:rsid w:val="009B2400"/>
    <w:rsid w:val="009B2E2D"/>
    <w:rsid w:val="009C26C3"/>
    <w:rsid w:val="009D4BC7"/>
    <w:rsid w:val="009D7552"/>
    <w:rsid w:val="009E25F6"/>
    <w:rsid w:val="009E4459"/>
    <w:rsid w:val="00A06013"/>
    <w:rsid w:val="00A40CEB"/>
    <w:rsid w:val="00A455A7"/>
    <w:rsid w:val="00A45E48"/>
    <w:rsid w:val="00A645BC"/>
    <w:rsid w:val="00A64FA1"/>
    <w:rsid w:val="00A76421"/>
    <w:rsid w:val="00A840A2"/>
    <w:rsid w:val="00A84492"/>
    <w:rsid w:val="00A97B9D"/>
    <w:rsid w:val="00AA2DF5"/>
    <w:rsid w:val="00AA5315"/>
    <w:rsid w:val="00AB2430"/>
    <w:rsid w:val="00AB24D9"/>
    <w:rsid w:val="00AC3E88"/>
    <w:rsid w:val="00AC7F74"/>
    <w:rsid w:val="00AD3CF5"/>
    <w:rsid w:val="00AF519A"/>
    <w:rsid w:val="00AF5DDF"/>
    <w:rsid w:val="00B0062B"/>
    <w:rsid w:val="00B01BC1"/>
    <w:rsid w:val="00B17246"/>
    <w:rsid w:val="00B174E5"/>
    <w:rsid w:val="00B24EF0"/>
    <w:rsid w:val="00B3649D"/>
    <w:rsid w:val="00B442BE"/>
    <w:rsid w:val="00B45E93"/>
    <w:rsid w:val="00B51E4B"/>
    <w:rsid w:val="00B52006"/>
    <w:rsid w:val="00B6686B"/>
    <w:rsid w:val="00B73FAD"/>
    <w:rsid w:val="00B83F12"/>
    <w:rsid w:val="00B867EE"/>
    <w:rsid w:val="00B96D2D"/>
    <w:rsid w:val="00BA2C48"/>
    <w:rsid w:val="00BA30DD"/>
    <w:rsid w:val="00BA5EDF"/>
    <w:rsid w:val="00BB726F"/>
    <w:rsid w:val="00BB7B42"/>
    <w:rsid w:val="00BC2AC8"/>
    <w:rsid w:val="00BD315F"/>
    <w:rsid w:val="00BD533D"/>
    <w:rsid w:val="00BE1DE4"/>
    <w:rsid w:val="00BF4362"/>
    <w:rsid w:val="00BF4926"/>
    <w:rsid w:val="00C10F8C"/>
    <w:rsid w:val="00C2488C"/>
    <w:rsid w:val="00C410E5"/>
    <w:rsid w:val="00C5416E"/>
    <w:rsid w:val="00C55BD3"/>
    <w:rsid w:val="00C56968"/>
    <w:rsid w:val="00C56DEF"/>
    <w:rsid w:val="00C60D65"/>
    <w:rsid w:val="00C6760A"/>
    <w:rsid w:val="00CA0A7C"/>
    <w:rsid w:val="00CB6C41"/>
    <w:rsid w:val="00CB7A33"/>
    <w:rsid w:val="00CC602F"/>
    <w:rsid w:val="00CD30AF"/>
    <w:rsid w:val="00CE031E"/>
    <w:rsid w:val="00CE0871"/>
    <w:rsid w:val="00CE0928"/>
    <w:rsid w:val="00CE5926"/>
    <w:rsid w:val="00CE749C"/>
    <w:rsid w:val="00CF04A0"/>
    <w:rsid w:val="00CF3D39"/>
    <w:rsid w:val="00CF51FA"/>
    <w:rsid w:val="00D032EC"/>
    <w:rsid w:val="00D07DDB"/>
    <w:rsid w:val="00D11F27"/>
    <w:rsid w:val="00D15B46"/>
    <w:rsid w:val="00D17299"/>
    <w:rsid w:val="00D334FA"/>
    <w:rsid w:val="00D47F9E"/>
    <w:rsid w:val="00D55758"/>
    <w:rsid w:val="00D606E3"/>
    <w:rsid w:val="00D63706"/>
    <w:rsid w:val="00D76F2D"/>
    <w:rsid w:val="00D80DBF"/>
    <w:rsid w:val="00D859C9"/>
    <w:rsid w:val="00D87E17"/>
    <w:rsid w:val="00D91764"/>
    <w:rsid w:val="00D9613E"/>
    <w:rsid w:val="00D97273"/>
    <w:rsid w:val="00DA7821"/>
    <w:rsid w:val="00DB0791"/>
    <w:rsid w:val="00DB47F4"/>
    <w:rsid w:val="00DD1600"/>
    <w:rsid w:val="00DD4D53"/>
    <w:rsid w:val="00E04201"/>
    <w:rsid w:val="00E15635"/>
    <w:rsid w:val="00E161FF"/>
    <w:rsid w:val="00E313FC"/>
    <w:rsid w:val="00E35419"/>
    <w:rsid w:val="00E40484"/>
    <w:rsid w:val="00E40FD3"/>
    <w:rsid w:val="00E50B36"/>
    <w:rsid w:val="00E55D9C"/>
    <w:rsid w:val="00E56E53"/>
    <w:rsid w:val="00E63577"/>
    <w:rsid w:val="00E665DE"/>
    <w:rsid w:val="00E67FDD"/>
    <w:rsid w:val="00E747F9"/>
    <w:rsid w:val="00E8133F"/>
    <w:rsid w:val="00E85B49"/>
    <w:rsid w:val="00E925CB"/>
    <w:rsid w:val="00EA06E0"/>
    <w:rsid w:val="00EA6C76"/>
    <w:rsid w:val="00EB2417"/>
    <w:rsid w:val="00EC0653"/>
    <w:rsid w:val="00EC1D1F"/>
    <w:rsid w:val="00EC50CE"/>
    <w:rsid w:val="00EC5608"/>
    <w:rsid w:val="00EE65BF"/>
    <w:rsid w:val="00EF5CD7"/>
    <w:rsid w:val="00F00FD4"/>
    <w:rsid w:val="00F0530D"/>
    <w:rsid w:val="00F2163C"/>
    <w:rsid w:val="00F365EE"/>
    <w:rsid w:val="00F50189"/>
    <w:rsid w:val="00F675E4"/>
    <w:rsid w:val="00F75877"/>
    <w:rsid w:val="00F87AF9"/>
    <w:rsid w:val="00F93CB7"/>
    <w:rsid w:val="00F941CD"/>
    <w:rsid w:val="00F95D02"/>
    <w:rsid w:val="00FB7D63"/>
    <w:rsid w:val="00FC11E8"/>
    <w:rsid w:val="00FC6BC9"/>
    <w:rsid w:val="00FE4E56"/>
    <w:rsid w:val="00FE68E4"/>
    <w:rsid w:val="00FE7328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AD265"/>
  <w15:chartTrackingRefBased/>
  <w15:docId w15:val="{858F1813-C648-4ADC-986C-4ABF778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5C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1DE4"/>
    <w:pPr>
      <w:keepNext/>
      <w:widowControl w:val="0"/>
      <w:autoSpaceDE w:val="0"/>
      <w:autoSpaceDN w:val="0"/>
      <w:adjustRightInd w:val="0"/>
      <w:spacing w:before="240" w:after="60"/>
      <w:ind w:left="1080"/>
      <w:jc w:val="center"/>
      <w:outlineLvl w:val="0"/>
    </w:pPr>
    <w:rPr>
      <w:bCs/>
      <w:spacing w:val="20"/>
      <w:kern w:val="32"/>
      <w:szCs w:val="28"/>
      <w:shd w:val="clear" w:color="auto" w:fill="FFFFFF"/>
    </w:rPr>
  </w:style>
  <w:style w:type="paragraph" w:styleId="2">
    <w:name w:val="heading 2"/>
    <w:basedOn w:val="a"/>
    <w:next w:val="a"/>
    <w:link w:val="20"/>
    <w:unhideWhenUsed/>
    <w:qFormat/>
    <w:rsid w:val="00F50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50189"/>
    <w:pPr>
      <w:keepNext/>
      <w:keepLines/>
      <w:widowControl w:val="0"/>
      <w:numPr>
        <w:ilvl w:val="2"/>
        <w:numId w:val="2"/>
      </w:numPr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</w:rPr>
  </w:style>
  <w:style w:type="paragraph" w:styleId="4">
    <w:name w:val="heading 4"/>
    <w:basedOn w:val="a"/>
    <w:next w:val="a"/>
    <w:link w:val="40"/>
    <w:semiHidden/>
    <w:unhideWhenUsed/>
    <w:qFormat/>
    <w:rsid w:val="00F50189"/>
    <w:pPr>
      <w:keepNext/>
      <w:keepLines/>
      <w:widowControl w:val="0"/>
      <w:numPr>
        <w:ilvl w:val="3"/>
        <w:numId w:val="2"/>
      </w:numPr>
      <w:autoSpaceDE w:val="0"/>
      <w:autoSpaceDN w:val="0"/>
      <w:adjustRightInd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50189"/>
    <w:pPr>
      <w:keepNext/>
      <w:keepLines/>
      <w:widowControl w:val="0"/>
      <w:numPr>
        <w:ilvl w:val="4"/>
        <w:numId w:val="2"/>
      </w:numPr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0189"/>
    <w:pPr>
      <w:keepNext/>
      <w:keepLines/>
      <w:widowControl w:val="0"/>
      <w:numPr>
        <w:ilvl w:val="5"/>
        <w:numId w:val="2"/>
      </w:numPr>
      <w:autoSpaceDE w:val="0"/>
      <w:autoSpaceDN w:val="0"/>
      <w:adjustRightInd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50189"/>
    <w:pPr>
      <w:keepNext/>
      <w:keepLines/>
      <w:widowControl w:val="0"/>
      <w:numPr>
        <w:ilvl w:val="6"/>
        <w:numId w:val="2"/>
      </w:numPr>
      <w:autoSpaceDE w:val="0"/>
      <w:autoSpaceDN w:val="0"/>
      <w:adjustRightInd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F50189"/>
    <w:pPr>
      <w:keepNext/>
      <w:keepLines/>
      <w:widowControl w:val="0"/>
      <w:numPr>
        <w:ilvl w:val="7"/>
        <w:numId w:val="2"/>
      </w:numPr>
      <w:autoSpaceDE w:val="0"/>
      <w:autoSpaceDN w:val="0"/>
      <w:adjustRightInd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50189"/>
    <w:pPr>
      <w:keepNext/>
      <w:keepLines/>
      <w:widowControl w:val="0"/>
      <w:numPr>
        <w:ilvl w:val="8"/>
        <w:numId w:val="2"/>
      </w:numPr>
      <w:autoSpaceDE w:val="0"/>
      <w:autoSpaceDN w:val="0"/>
      <w:adjustRightInd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E665DE"/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66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EA6C76"/>
    <w:rPr>
      <w:color w:val="808080"/>
    </w:rPr>
  </w:style>
  <w:style w:type="paragraph" w:styleId="a4">
    <w:name w:val="List Paragraph"/>
    <w:basedOn w:val="a"/>
    <w:uiPriority w:val="34"/>
    <w:qFormat/>
    <w:rsid w:val="001C7119"/>
    <w:pPr>
      <w:ind w:left="720"/>
      <w:contextualSpacing/>
    </w:pPr>
  </w:style>
  <w:style w:type="paragraph" w:styleId="a5">
    <w:name w:val="Balloon Text"/>
    <w:basedOn w:val="a"/>
    <w:link w:val="a6"/>
    <w:unhideWhenUsed/>
    <w:rsid w:val="00A64F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64FA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27612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1DE4"/>
    <w:rPr>
      <w:rFonts w:ascii="Times New Roman" w:eastAsia="Times New Roman" w:hAnsi="Times New Roman" w:cs="Times New Roman"/>
      <w:bCs/>
      <w:spacing w:val="20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50189"/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F50189"/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F50189"/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F50189"/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  <w:lang w:eastAsia="ru-RU"/>
    </w:rPr>
  </w:style>
  <w:style w:type="paragraph" w:styleId="ac">
    <w:name w:val="footnote text"/>
    <w:basedOn w:val="a"/>
    <w:link w:val="ad"/>
    <w:semiHidden/>
    <w:rsid w:val="00F50189"/>
    <w:pPr>
      <w:widowControl w:val="0"/>
      <w:autoSpaceDE w:val="0"/>
      <w:autoSpaceDN w:val="0"/>
      <w:adjustRightInd w:val="0"/>
    </w:pPr>
    <w:rPr>
      <w:spacing w:val="20"/>
      <w:kern w:val="32"/>
      <w:szCs w:val="28"/>
    </w:rPr>
  </w:style>
  <w:style w:type="character" w:customStyle="1" w:styleId="ad">
    <w:name w:val="Текст сноски Знак"/>
    <w:basedOn w:val="a0"/>
    <w:link w:val="ac"/>
    <w:semiHidden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E1DE4"/>
    <w:pPr>
      <w:jc w:val="center"/>
    </w:pPr>
    <w:rPr>
      <w:spacing w:val="20"/>
      <w:kern w:val="32"/>
      <w:szCs w:val="28"/>
    </w:rPr>
  </w:style>
  <w:style w:type="character" w:customStyle="1" w:styleId="af">
    <w:name w:val="Заголовок Знак"/>
    <w:basedOn w:val="a0"/>
    <w:link w:val="ae"/>
    <w:rsid w:val="00BE1DE4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0">
    <w:name w:val="Body Text"/>
    <w:basedOn w:val="a"/>
    <w:link w:val="af1"/>
    <w:rsid w:val="00F50189"/>
    <w:pPr>
      <w:jc w:val="both"/>
    </w:pPr>
    <w:rPr>
      <w:spacing w:val="20"/>
      <w:kern w:val="32"/>
      <w:szCs w:val="28"/>
    </w:rPr>
  </w:style>
  <w:style w:type="character" w:customStyle="1" w:styleId="af1">
    <w:name w:val="Основной текст Знак"/>
    <w:basedOn w:val="a0"/>
    <w:link w:val="af0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2">
    <w:name w:val="footnote reference"/>
    <w:semiHidden/>
    <w:rsid w:val="00F50189"/>
    <w:rPr>
      <w:vertAlign w:val="superscript"/>
    </w:rPr>
  </w:style>
  <w:style w:type="character" w:customStyle="1" w:styleId="apple-converted-space">
    <w:name w:val="apple-converted-space"/>
    <w:basedOn w:val="a0"/>
    <w:rsid w:val="00F50189"/>
  </w:style>
  <w:style w:type="paragraph" w:customStyle="1" w:styleId="msonormalcxsplast">
    <w:name w:val="msonormal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middle">
    <w:name w:val="msonormalcxspmiddle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last">
    <w:name w:val="msonormalcxspmiddle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3">
    <w:name w:val="Hyperlink"/>
    <w:uiPriority w:val="99"/>
    <w:rsid w:val="00F50189"/>
    <w:rPr>
      <w:color w:val="0000FF"/>
      <w:u w:val="single"/>
    </w:rPr>
  </w:style>
  <w:style w:type="character" w:styleId="af4">
    <w:name w:val="page number"/>
    <w:basedOn w:val="a0"/>
    <w:rsid w:val="00F50189"/>
  </w:style>
  <w:style w:type="paragraph" w:styleId="af5">
    <w:name w:val="Normal (Web)"/>
    <w:basedOn w:val="a"/>
    <w:uiPriority w:val="99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styleId="af6">
    <w:name w:val="Body Text Indent"/>
    <w:basedOn w:val="a"/>
    <w:link w:val="af7"/>
    <w:rsid w:val="00F50189"/>
    <w:pPr>
      <w:widowControl w:val="0"/>
      <w:autoSpaceDE w:val="0"/>
      <w:autoSpaceDN w:val="0"/>
      <w:adjustRightInd w:val="0"/>
      <w:spacing w:after="120"/>
      <w:ind w:left="283"/>
    </w:pPr>
    <w:rPr>
      <w:spacing w:val="20"/>
      <w:kern w:val="32"/>
      <w:szCs w:val="28"/>
    </w:rPr>
  </w:style>
  <w:style w:type="character" w:customStyle="1" w:styleId="af7">
    <w:name w:val="Основной текст с отступом Знак"/>
    <w:basedOn w:val="a0"/>
    <w:link w:val="af6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character" w:styleId="af8">
    <w:name w:val="annotation reference"/>
    <w:rsid w:val="00F50189"/>
    <w:rPr>
      <w:sz w:val="16"/>
      <w:szCs w:val="16"/>
    </w:rPr>
  </w:style>
  <w:style w:type="paragraph" w:styleId="af9">
    <w:name w:val="annotation text"/>
    <w:basedOn w:val="a"/>
    <w:link w:val="afa"/>
    <w:rsid w:val="00F50189"/>
    <w:pPr>
      <w:widowControl w:val="0"/>
      <w:autoSpaceDE w:val="0"/>
      <w:autoSpaceDN w:val="0"/>
      <w:adjustRightInd w:val="0"/>
    </w:pPr>
    <w:rPr>
      <w:spacing w:val="20"/>
      <w:kern w:val="32"/>
      <w:szCs w:val="28"/>
    </w:rPr>
  </w:style>
  <w:style w:type="character" w:customStyle="1" w:styleId="afa">
    <w:name w:val="Текст примечания Знак"/>
    <w:basedOn w:val="a0"/>
    <w:link w:val="af9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b">
    <w:name w:val="annotation subject"/>
    <w:basedOn w:val="af9"/>
    <w:next w:val="af9"/>
    <w:link w:val="afc"/>
    <w:rsid w:val="00F50189"/>
    <w:rPr>
      <w:b/>
      <w:bCs/>
    </w:rPr>
  </w:style>
  <w:style w:type="character" w:customStyle="1" w:styleId="afc">
    <w:name w:val="Тема примечания Знак"/>
    <w:basedOn w:val="afa"/>
    <w:link w:val="afb"/>
    <w:rsid w:val="00F50189"/>
    <w:rPr>
      <w:rFonts w:ascii="Times New Roman" w:eastAsia="Times New Roman" w:hAnsi="Times New Roman" w:cs="Times New Roman"/>
      <w:b/>
      <w:bCs/>
      <w:spacing w:val="20"/>
      <w:kern w:val="32"/>
      <w:sz w:val="28"/>
      <w:szCs w:val="28"/>
      <w:lang w:eastAsia="ru-RU"/>
    </w:rPr>
  </w:style>
  <w:style w:type="paragraph" w:customStyle="1" w:styleId="31">
    <w:name w:val="Заголовок 31"/>
    <w:next w:val="41"/>
    <w:rsid w:val="00F50189"/>
    <w:pPr>
      <w:spacing w:before="360" w:after="40" w:line="288" w:lineRule="auto"/>
      <w:outlineLvl w:val="2"/>
    </w:pPr>
    <w:rPr>
      <w:rFonts w:ascii="Arial Unicode MS" w:eastAsia="Arial Unicode MS" w:hAnsi="Arial Unicode MS" w:cs="Arial Unicode MS"/>
      <w:color w:val="000000"/>
      <w:spacing w:val="5"/>
      <w:kern w:val="32"/>
      <w:sz w:val="28"/>
      <w:szCs w:val="28"/>
      <w:lang w:eastAsia="ru-RU"/>
    </w:rPr>
  </w:style>
  <w:style w:type="paragraph" w:customStyle="1" w:styleId="41">
    <w:name w:val="Текст 4"/>
    <w:rsid w:val="00F50189"/>
    <w:pPr>
      <w:spacing w:before="160" w:after="0" w:line="288" w:lineRule="auto"/>
    </w:pPr>
    <w:rPr>
      <w:rFonts w:ascii="Arial Unicode MS" w:eastAsia="Arial Unicode MS" w:hAnsi="Arial Unicode MS" w:cs="Arial Unicode MS"/>
      <w:color w:val="000000"/>
      <w:spacing w:val="20"/>
      <w:kern w:val="32"/>
      <w:sz w:val="24"/>
      <w:szCs w:val="24"/>
      <w:lang w:eastAsia="ru-RU"/>
    </w:rPr>
  </w:style>
  <w:style w:type="paragraph" w:customStyle="1" w:styleId="afd">
    <w:name w:val="По умолчанию"/>
    <w:rsid w:val="00F50189"/>
    <w:pPr>
      <w:spacing w:before="120" w:after="0" w:line="240" w:lineRule="auto"/>
      <w:jc w:val="center"/>
    </w:pPr>
    <w:rPr>
      <w:rFonts w:ascii="Times New Roman" w:eastAsia="Arial Unicode MS" w:hAnsi="Arial Unicode MS" w:cs="Arial Unicode MS"/>
      <w:color w:val="000000"/>
      <w:spacing w:val="20"/>
      <w:kern w:val="32"/>
      <w:sz w:val="28"/>
      <w:szCs w:val="28"/>
      <w:lang w:eastAsia="ru-RU"/>
    </w:rPr>
  </w:style>
  <w:style w:type="character" w:styleId="afe">
    <w:name w:val="Strong"/>
    <w:basedOn w:val="a0"/>
    <w:uiPriority w:val="22"/>
    <w:qFormat/>
    <w:rsid w:val="00F50189"/>
    <w:rPr>
      <w:b/>
      <w:bCs/>
    </w:rPr>
  </w:style>
  <w:style w:type="character" w:customStyle="1" w:styleId="ipa">
    <w:name w:val="ipa"/>
    <w:basedOn w:val="a0"/>
    <w:rsid w:val="00F50189"/>
  </w:style>
  <w:style w:type="character" w:styleId="aff">
    <w:name w:val="FollowedHyperlink"/>
    <w:basedOn w:val="a0"/>
    <w:semiHidden/>
    <w:unhideWhenUsed/>
    <w:rsid w:val="00F50189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F50189"/>
  </w:style>
  <w:style w:type="character" w:customStyle="1" w:styleId="hps">
    <w:name w:val="hps"/>
    <w:basedOn w:val="a0"/>
    <w:rsid w:val="00F50189"/>
  </w:style>
  <w:style w:type="paragraph" w:styleId="HTML">
    <w:name w:val="HTML Preformatted"/>
    <w:basedOn w:val="a"/>
    <w:link w:val="HTML0"/>
    <w:uiPriority w:val="99"/>
    <w:unhideWhenUsed/>
    <w:rsid w:val="00F50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20"/>
      <w:kern w:val="32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F50189"/>
    <w:rPr>
      <w:rFonts w:ascii="Courier New" w:eastAsia="Times New Roman" w:hAnsi="Courier New" w:cs="Courier New"/>
      <w:spacing w:val="20"/>
      <w:kern w:val="32"/>
      <w:sz w:val="28"/>
      <w:szCs w:val="28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50189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0189"/>
    <w:pPr>
      <w:widowControl w:val="0"/>
      <w:autoSpaceDE w:val="0"/>
      <w:autoSpaceDN w:val="0"/>
      <w:adjustRightInd w:val="0"/>
      <w:spacing w:after="100"/>
    </w:pPr>
    <w:rPr>
      <w:spacing w:val="20"/>
      <w:kern w:val="32"/>
      <w:szCs w:val="28"/>
    </w:rPr>
  </w:style>
  <w:style w:type="paragraph" w:styleId="23">
    <w:name w:val="toc 2"/>
    <w:basedOn w:val="11"/>
    <w:next w:val="11"/>
    <w:autoRedefine/>
    <w:uiPriority w:val="39"/>
    <w:unhideWhenUsed/>
    <w:rsid w:val="00E63577"/>
    <w:pPr>
      <w:ind w:left="220"/>
    </w:pPr>
    <w:rPr>
      <w:rFonts w:eastAsiaTheme="minorEastAsia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F50189"/>
    <w:pPr>
      <w:spacing w:after="100" w:line="259" w:lineRule="auto"/>
      <w:ind w:left="440"/>
    </w:pPr>
    <w:rPr>
      <w:rFonts w:asciiTheme="minorHAnsi" w:eastAsiaTheme="minorEastAsia" w:hAnsiTheme="minorHAnsi"/>
      <w:spacing w:val="20"/>
      <w:kern w:val="32"/>
      <w:sz w:val="22"/>
      <w:szCs w:val="22"/>
    </w:rPr>
  </w:style>
  <w:style w:type="paragraph" w:styleId="aff1">
    <w:name w:val="Subtitle"/>
    <w:basedOn w:val="a"/>
    <w:next w:val="a"/>
    <w:link w:val="aff2"/>
    <w:qFormat/>
    <w:rsid w:val="00F50189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kern w:val="32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F50189"/>
    <w:rPr>
      <w:rFonts w:eastAsiaTheme="minorEastAsia"/>
      <w:color w:val="5A5A5A" w:themeColor="text1" w:themeTint="A5"/>
      <w:spacing w:val="15"/>
      <w:kern w:val="32"/>
      <w:lang w:eastAsia="ru-RU"/>
    </w:rPr>
  </w:style>
  <w:style w:type="character" w:styleId="aff3">
    <w:name w:val="Emphasis"/>
    <w:basedOn w:val="a0"/>
    <w:qFormat/>
    <w:rsid w:val="00F50189"/>
    <w:rPr>
      <w:i/>
      <w:iCs/>
    </w:rPr>
  </w:style>
  <w:style w:type="character" w:styleId="HTML1">
    <w:name w:val="HTML Code"/>
    <w:basedOn w:val="a0"/>
    <w:uiPriority w:val="99"/>
    <w:semiHidden/>
    <w:unhideWhenUsed/>
    <w:rsid w:val="00F50189"/>
    <w:rPr>
      <w:rFonts w:ascii="Courier New" w:eastAsia="Times New Roman" w:hAnsi="Courier New" w:cs="Courier New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E63577"/>
    <w:pPr>
      <w:spacing w:after="100"/>
      <w:ind w:left="720"/>
    </w:pPr>
  </w:style>
  <w:style w:type="character" w:customStyle="1" w:styleId="pl-k">
    <w:name w:val="pl-k"/>
    <w:basedOn w:val="a0"/>
    <w:rsid w:val="00B52006"/>
  </w:style>
  <w:style w:type="character" w:customStyle="1" w:styleId="pl-c1">
    <w:name w:val="pl-c1"/>
    <w:basedOn w:val="a0"/>
    <w:rsid w:val="00B52006"/>
  </w:style>
  <w:style w:type="character" w:customStyle="1" w:styleId="pl-en">
    <w:name w:val="pl-en"/>
    <w:basedOn w:val="a0"/>
    <w:rsid w:val="00B52006"/>
  </w:style>
  <w:style w:type="character" w:customStyle="1" w:styleId="pl-smi">
    <w:name w:val="pl-smi"/>
    <w:basedOn w:val="a0"/>
    <w:rsid w:val="00B52006"/>
  </w:style>
  <w:style w:type="character" w:customStyle="1" w:styleId="pl-v">
    <w:name w:val="pl-v"/>
    <w:basedOn w:val="a0"/>
    <w:rsid w:val="00B52006"/>
  </w:style>
  <w:style w:type="character" w:customStyle="1" w:styleId="pl-s">
    <w:name w:val="pl-s"/>
    <w:basedOn w:val="a0"/>
    <w:rsid w:val="00B52006"/>
  </w:style>
  <w:style w:type="character" w:customStyle="1" w:styleId="pl-pds">
    <w:name w:val="pl-pds"/>
    <w:basedOn w:val="a0"/>
    <w:rsid w:val="00B5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1F"/>
    <w:rsid w:val="0039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3B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34A8-3F5F-4A4B-9744-5ED4B7DE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6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воротний Виталий</dc:creator>
  <cp:keywords/>
  <dc:description/>
  <cp:lastModifiedBy>XTreme.ws</cp:lastModifiedBy>
  <cp:revision>36</cp:revision>
  <cp:lastPrinted>2015-05-20T22:36:00Z</cp:lastPrinted>
  <dcterms:created xsi:type="dcterms:W3CDTF">2015-05-20T17:00:00Z</dcterms:created>
  <dcterms:modified xsi:type="dcterms:W3CDTF">2015-08-31T11:39:00Z</dcterms:modified>
</cp:coreProperties>
</file>